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D817" w14:textId="77777777" w:rsidR="00D233B9" w:rsidRPr="00D233B9" w:rsidRDefault="00C16E60" w:rsidP="00D233B9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D233B9">
        <w:rPr>
          <w:rFonts w:ascii="Lato" w:hAnsi="Lato" w:cs="Times New Roman"/>
          <w:b/>
          <w:bCs/>
          <w:sz w:val="36"/>
          <w:szCs w:val="36"/>
        </w:rPr>
        <w:t xml:space="preserve">Wykaz podmiotów leczniczych posiadających sprzęt o największej nośności </w:t>
      </w:r>
    </w:p>
    <w:p w14:paraId="0B80D66C" w14:textId="2BAD73AF" w:rsidR="007B7117" w:rsidRPr="00D233B9" w:rsidRDefault="00C16E60" w:rsidP="00D233B9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D233B9">
        <w:rPr>
          <w:rFonts w:ascii="Lato" w:hAnsi="Lato" w:cs="Times New Roman"/>
          <w:b/>
          <w:bCs/>
          <w:sz w:val="36"/>
          <w:szCs w:val="36"/>
        </w:rPr>
        <w:t>w województwie mazowieckim</w:t>
      </w:r>
    </w:p>
    <w:p w14:paraId="4324051C" w14:textId="348FCFFE" w:rsidR="00C16E60" w:rsidRPr="00D233B9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D233B9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1482"/>
        <w:gridCol w:w="1417"/>
        <w:gridCol w:w="907"/>
        <w:gridCol w:w="1645"/>
        <w:gridCol w:w="1701"/>
        <w:gridCol w:w="1125"/>
        <w:gridCol w:w="1491"/>
        <w:gridCol w:w="934"/>
        <w:gridCol w:w="1694"/>
        <w:gridCol w:w="1560"/>
      </w:tblGrid>
      <w:tr w:rsidR="00D233B9" w:rsidRPr="00D233B9" w14:paraId="31954A6D" w14:textId="5BDA3BB9" w:rsidTr="00D233B9">
        <w:tc>
          <w:tcPr>
            <w:tcW w:w="709" w:type="dxa"/>
          </w:tcPr>
          <w:p w14:paraId="7563A54E" w14:textId="05DDED61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354" w:type="dxa"/>
          </w:tcPr>
          <w:p w14:paraId="6A2DA440" w14:textId="4D7750CD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482" w:type="dxa"/>
          </w:tcPr>
          <w:p w14:paraId="7403248E" w14:textId="279CA1E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17" w:type="dxa"/>
          </w:tcPr>
          <w:p w14:paraId="379E5EB6" w14:textId="7DC8128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907" w:type="dxa"/>
          </w:tcPr>
          <w:p w14:paraId="51A44129" w14:textId="46F3DEC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645" w:type="dxa"/>
          </w:tcPr>
          <w:p w14:paraId="2564A1F4" w14:textId="6D235AB0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701" w:type="dxa"/>
          </w:tcPr>
          <w:p w14:paraId="20A5E23D" w14:textId="0B03423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25" w:type="dxa"/>
          </w:tcPr>
          <w:p w14:paraId="16E4F469" w14:textId="48850EA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491" w:type="dxa"/>
          </w:tcPr>
          <w:p w14:paraId="68812719" w14:textId="18E29BE3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934" w:type="dxa"/>
          </w:tcPr>
          <w:p w14:paraId="3DC5EACF" w14:textId="7524027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694" w:type="dxa"/>
          </w:tcPr>
          <w:p w14:paraId="6CCDE349" w14:textId="4A02D1EE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560" w:type="dxa"/>
          </w:tcPr>
          <w:p w14:paraId="5E321E71" w14:textId="010929A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D233B9" w:rsidRPr="00D233B9" w14:paraId="6885E8E8" w14:textId="43C6C704" w:rsidTr="00D233B9">
        <w:tc>
          <w:tcPr>
            <w:tcW w:w="709" w:type="dxa"/>
          </w:tcPr>
          <w:p w14:paraId="7494997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550872" w14:textId="0AC9A3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Grochowski im. dr med. Rafała Masztaka Sp. z o.o.</w:t>
            </w:r>
          </w:p>
        </w:tc>
        <w:tc>
          <w:tcPr>
            <w:tcW w:w="1482" w:type="dxa"/>
          </w:tcPr>
          <w:p w14:paraId="2431D6E1" w14:textId="6732DE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70D4AEF" w14:textId="6E60F0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180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72 cm x1</w:t>
            </w:r>
          </w:p>
        </w:tc>
        <w:tc>
          <w:tcPr>
            <w:tcW w:w="907" w:type="dxa"/>
          </w:tcPr>
          <w:p w14:paraId="44007A75" w14:textId="258CC4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166A6DB" w14:textId="65727A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200 kg x2; stoły do endoskopii 250 kg x2; stoły operacyjne4x 450 kg; </w:t>
            </w:r>
          </w:p>
        </w:tc>
        <w:tc>
          <w:tcPr>
            <w:tcW w:w="1701" w:type="dxa"/>
          </w:tcPr>
          <w:p w14:paraId="3A1BFCEC" w14:textId="3FB306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 200 kg x77;             250kg  x80;          240kg x 26; 230 kg x6; łóżka wyposażające OIOM 10x 250 kg; łóżka rehabilitacyjne50x 180 kg; </w:t>
            </w:r>
          </w:p>
        </w:tc>
        <w:tc>
          <w:tcPr>
            <w:tcW w:w="1125" w:type="dxa"/>
          </w:tcPr>
          <w:p w14:paraId="5EC2A9A6" w14:textId="75CBAA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1x 175 kg; </w:t>
            </w:r>
          </w:p>
        </w:tc>
        <w:tc>
          <w:tcPr>
            <w:tcW w:w="1491" w:type="dxa"/>
          </w:tcPr>
          <w:p w14:paraId="6CF31CD2" w14:textId="7A3A8D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250 kg x7; nosze do przewożenia chorych (tzw. transportery) 1x 120 kg; </w:t>
            </w:r>
          </w:p>
        </w:tc>
        <w:tc>
          <w:tcPr>
            <w:tcW w:w="934" w:type="dxa"/>
          </w:tcPr>
          <w:p w14:paraId="45A5841F" w14:textId="2395B8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</w:t>
            </w:r>
          </w:p>
        </w:tc>
        <w:tc>
          <w:tcPr>
            <w:tcW w:w="1694" w:type="dxa"/>
          </w:tcPr>
          <w:p w14:paraId="7F480A0F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70 kg x1; materace przeciwodleżynowe 45x 180 kg; wagi 9x 200 kg; rękawy do pomiarów ciśnienia x53 (z podaniem obwodu rękawa</w:t>
            </w:r>
          </w:p>
          <w:p w14:paraId="79CA7F63" w14:textId="4BDD2E5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2-32 cm</w:t>
            </w:r>
          </w:p>
        </w:tc>
        <w:tc>
          <w:tcPr>
            <w:tcW w:w="1560" w:type="dxa"/>
          </w:tcPr>
          <w:p w14:paraId="3BCDC8DC" w14:textId="41244E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C2327A2" w14:textId="609F62AE" w:rsidTr="00D233B9">
        <w:tc>
          <w:tcPr>
            <w:tcW w:w="709" w:type="dxa"/>
          </w:tcPr>
          <w:p w14:paraId="64A87CB3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6CAE320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647FA8A6" w14:textId="09B6D9B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ionkach</w:t>
            </w:r>
          </w:p>
          <w:p w14:paraId="7444F481" w14:textId="1B11EF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Sienkiewicza 29</w:t>
            </w:r>
          </w:p>
        </w:tc>
        <w:tc>
          <w:tcPr>
            <w:tcW w:w="1482" w:type="dxa"/>
          </w:tcPr>
          <w:p w14:paraId="1464EC1B" w14:textId="7945D0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EC2895E" w14:textId="0656E5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81CD8E2" w14:textId="4EAEA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EE41651" w14:textId="1C1D86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3x160 kg;</w:t>
            </w:r>
          </w:p>
          <w:p w14:paraId="55B901C9" w14:textId="1A5774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1x 120 kg; stoły operacyjne x2 160 kg; </w:t>
            </w:r>
          </w:p>
        </w:tc>
        <w:tc>
          <w:tcPr>
            <w:tcW w:w="1701" w:type="dxa"/>
          </w:tcPr>
          <w:p w14:paraId="358651E3" w14:textId="70573D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97 160 kg; łóżka rehabilitacyjne x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60 kg; </w:t>
            </w:r>
          </w:p>
        </w:tc>
        <w:tc>
          <w:tcPr>
            <w:tcW w:w="1125" w:type="dxa"/>
          </w:tcPr>
          <w:p w14:paraId="7D005172" w14:textId="2AA7CBA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1 160kg; fotele okulistyczne x1 200kg; fotele  laryngologi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1 200kg; </w:t>
            </w:r>
          </w:p>
        </w:tc>
        <w:tc>
          <w:tcPr>
            <w:tcW w:w="1491" w:type="dxa"/>
          </w:tcPr>
          <w:p w14:paraId="12565315" w14:textId="177547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x2 220 kg; krzesła transportowe x3 160 kg; nosze x2 200kg;</w:t>
            </w:r>
          </w:p>
          <w:p w14:paraId="10417668" w14:textId="187FDC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transportery)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20 kg; </w:t>
            </w:r>
          </w:p>
        </w:tc>
        <w:tc>
          <w:tcPr>
            <w:tcW w:w="934" w:type="dxa"/>
          </w:tcPr>
          <w:p w14:paraId="3A682E27" w14:textId="4F46DA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sanitarnego x3 650 kg; </w:t>
            </w:r>
          </w:p>
        </w:tc>
        <w:tc>
          <w:tcPr>
            <w:tcW w:w="1694" w:type="dxa"/>
          </w:tcPr>
          <w:p w14:paraId="41B1B1DE" w14:textId="0C7DD7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x 150kg; deski ortopedyczne x2 150 kg;</w:t>
            </w:r>
          </w:p>
          <w:p w14:paraId="49BF54C0" w14:textId="0803F0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73 200kg; wagi x</w:t>
            </w:r>
            <w:r w:rsidR="00526FB4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6 200kg; rękawy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do pomiarów ciśnienia x10 (z podaniem obwodu rękawa) 1m</w:t>
            </w:r>
          </w:p>
        </w:tc>
        <w:tc>
          <w:tcPr>
            <w:tcW w:w="1560" w:type="dxa"/>
          </w:tcPr>
          <w:p w14:paraId="5D99A758" w14:textId="1DA2C8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055D9A50" w14:textId="6AB5B7A7" w:rsidTr="00D233B9">
        <w:tc>
          <w:tcPr>
            <w:tcW w:w="709" w:type="dxa"/>
          </w:tcPr>
          <w:p w14:paraId="4F0B6AC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BB4628A" w14:textId="2EC4CD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pecjalistyczny im. Świętej Rodziny SP ZOZ ul. A. J. Madalińskiego 25</w:t>
            </w:r>
          </w:p>
        </w:tc>
        <w:tc>
          <w:tcPr>
            <w:tcW w:w="1482" w:type="dxa"/>
          </w:tcPr>
          <w:p w14:paraId="52354F87" w14:textId="56BCDB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238D092" w14:textId="2631F6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8A66BC6" w14:textId="65B9A9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C662323" w14:textId="3E71EA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150kg; stoły operacyjne 2x350kg;</w:t>
            </w:r>
          </w:p>
          <w:p w14:paraId="655ED313" w14:textId="409B4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x325kg;</w:t>
            </w:r>
          </w:p>
          <w:p w14:paraId="01D4662F" w14:textId="6BD6FC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3x250kg;</w:t>
            </w:r>
          </w:p>
          <w:p w14:paraId="45DEDDFB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x200kg;</w:t>
            </w:r>
          </w:p>
          <w:p w14:paraId="638152A2" w14:textId="7C2F83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x150kg; </w:t>
            </w:r>
          </w:p>
        </w:tc>
        <w:tc>
          <w:tcPr>
            <w:tcW w:w="1701" w:type="dxa"/>
          </w:tcPr>
          <w:p w14:paraId="6BCAFACE" w14:textId="2F8595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14x240kg,</w:t>
            </w:r>
          </w:p>
          <w:p w14:paraId="54A74241" w14:textId="0A5810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185kg; łóżka porodowe 4x250kg;</w:t>
            </w:r>
          </w:p>
          <w:p w14:paraId="6C0BBBBB" w14:textId="4044BD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227kg; 3x170kg; łóżka szpitalne 2x340kg;</w:t>
            </w:r>
          </w:p>
          <w:p w14:paraId="192DDB11" w14:textId="001D0E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9x250kg;</w:t>
            </w:r>
          </w:p>
          <w:p w14:paraId="0F39D566" w14:textId="479138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5x220kg;</w:t>
            </w:r>
          </w:p>
          <w:p w14:paraId="38BC62B4" w14:textId="42B882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3x200kg;</w:t>
            </w:r>
          </w:p>
          <w:p w14:paraId="2E235328" w14:textId="10569B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72x185kg;</w:t>
            </w:r>
          </w:p>
          <w:p w14:paraId="734C0A88" w14:textId="57619C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45x170kg;</w:t>
            </w:r>
          </w:p>
        </w:tc>
        <w:tc>
          <w:tcPr>
            <w:tcW w:w="1125" w:type="dxa"/>
          </w:tcPr>
          <w:p w14:paraId="3FBED40B" w14:textId="77777777" w:rsid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chemioterapii x6 180kg,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  <w:p w14:paraId="473D0302" w14:textId="11F6AF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x 175kg; fotele ginekologiczne x4200kg; 6x160kg; 1x150kg;  </w:t>
            </w:r>
          </w:p>
        </w:tc>
        <w:tc>
          <w:tcPr>
            <w:tcW w:w="1491" w:type="dxa"/>
          </w:tcPr>
          <w:p w14:paraId="0AA94A75" w14:textId="1E96CD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B9A1F1B" w14:textId="1A5D7F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2A815EB" w14:textId="7487E5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8 150kg; materace przeciwodleżynowe x1 200kg;</w:t>
            </w:r>
          </w:p>
        </w:tc>
        <w:tc>
          <w:tcPr>
            <w:tcW w:w="1560" w:type="dxa"/>
          </w:tcPr>
          <w:p w14:paraId="585375F5" w14:textId="1C8787E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FE4EEF6" w14:textId="14E10E40" w:rsidTr="00D233B9">
        <w:tc>
          <w:tcPr>
            <w:tcW w:w="709" w:type="dxa"/>
          </w:tcPr>
          <w:p w14:paraId="42666FB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616922B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Praski p.w. Przemienia Pańskiego </w:t>
            </w:r>
          </w:p>
          <w:p w14:paraId="266C062F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p. z o. o. </w:t>
            </w:r>
          </w:p>
          <w:p w14:paraId="72F59C8B" w14:textId="2AF224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l. Solidarności 67                           03-401 Warszawa</w:t>
            </w:r>
          </w:p>
        </w:tc>
        <w:tc>
          <w:tcPr>
            <w:tcW w:w="1482" w:type="dxa"/>
          </w:tcPr>
          <w:p w14:paraId="53837B25" w14:textId="0CF390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817EF07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</w:t>
            </w:r>
          </w:p>
          <w:p w14:paraId="76181254" w14:textId="49540A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907" w:type="dxa"/>
          </w:tcPr>
          <w:p w14:paraId="14842332" w14:textId="76EF10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C46E040" w14:textId="275FA4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1 200 kg; </w:t>
            </w:r>
          </w:p>
        </w:tc>
        <w:tc>
          <w:tcPr>
            <w:tcW w:w="1701" w:type="dxa"/>
          </w:tcPr>
          <w:p w14:paraId="6CEC80D1" w14:textId="1DAABB9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37 250 kg; łóżka porodowe x2 135 kg;</w:t>
            </w:r>
          </w:p>
          <w:p w14:paraId="6DC72C2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</w:p>
          <w:p w14:paraId="2B6B3F3C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0 250 kg; </w:t>
            </w:r>
          </w:p>
          <w:p w14:paraId="29A045D3" w14:textId="0CF4EE6B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</w:p>
          <w:p w14:paraId="3615BBBC" w14:textId="60B8B9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150kg;</w:t>
            </w:r>
          </w:p>
        </w:tc>
        <w:tc>
          <w:tcPr>
            <w:tcW w:w="1125" w:type="dxa"/>
          </w:tcPr>
          <w:p w14:paraId="7ACFF5E2" w14:textId="31D8BF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175 kg; fotele do dializ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5 150 kg; fotele do zabiegów urologicznych x1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00 kg; </w:t>
            </w:r>
          </w:p>
        </w:tc>
        <w:tc>
          <w:tcPr>
            <w:tcW w:w="1491" w:type="dxa"/>
          </w:tcPr>
          <w:p w14:paraId="1718D019" w14:textId="56CEC3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2 250 kg; </w:t>
            </w:r>
          </w:p>
        </w:tc>
        <w:tc>
          <w:tcPr>
            <w:tcW w:w="934" w:type="dxa"/>
          </w:tcPr>
          <w:p w14:paraId="2DF3FF43" w14:textId="616B8A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E78E218" w14:textId="45CBAA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3 165 kg,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 205 kg; deski ortopedyczne x4 225 kg;</w:t>
            </w:r>
          </w:p>
          <w:p w14:paraId="04947F51" w14:textId="53FEE8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0 140 kg; wagi x6 300 kg, x6 200 kg;</w:t>
            </w:r>
          </w:p>
        </w:tc>
        <w:tc>
          <w:tcPr>
            <w:tcW w:w="1560" w:type="dxa"/>
          </w:tcPr>
          <w:p w14:paraId="18EC635A" w14:textId="75A2B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0C1C66B" w14:textId="3FAC2CB7" w:rsidTr="00D233B9">
        <w:tc>
          <w:tcPr>
            <w:tcW w:w="709" w:type="dxa"/>
          </w:tcPr>
          <w:p w14:paraId="6BFC01C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CB03779" w14:textId="6ED7E8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Zespół Opieki Zdrowotnej Szpitala Powiatowego w Sochaczewie </w:t>
            </w:r>
          </w:p>
        </w:tc>
        <w:tc>
          <w:tcPr>
            <w:tcW w:w="1482" w:type="dxa"/>
          </w:tcPr>
          <w:p w14:paraId="2F4CEA36" w14:textId="4C7D50E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4C1D782" w14:textId="55F848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, 180-19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1 cm</w:t>
            </w:r>
          </w:p>
        </w:tc>
        <w:tc>
          <w:tcPr>
            <w:tcW w:w="907" w:type="dxa"/>
          </w:tcPr>
          <w:p w14:paraId="0B75716B" w14:textId="5BA59C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38CCB85" w14:textId="0A9D297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160-180 kg; stoły operacyjne x1 300 kg; </w:t>
            </w:r>
          </w:p>
        </w:tc>
        <w:tc>
          <w:tcPr>
            <w:tcW w:w="1701" w:type="dxa"/>
          </w:tcPr>
          <w:p w14:paraId="3B688941" w14:textId="606532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         2x230kg, 8x250kg; łóżka wyposażające OIOM x5 200 kg; </w:t>
            </w:r>
          </w:p>
        </w:tc>
        <w:tc>
          <w:tcPr>
            <w:tcW w:w="1125" w:type="dxa"/>
          </w:tcPr>
          <w:p w14:paraId="34665795" w14:textId="0A6BCE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553AC838" w14:textId="217318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x 190kg,           1x170kg,             5x190 kg; nosz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przewożenia chorych (tzw. transportery) x1 250 kg; </w:t>
            </w:r>
          </w:p>
        </w:tc>
        <w:tc>
          <w:tcPr>
            <w:tcW w:w="934" w:type="dxa"/>
          </w:tcPr>
          <w:p w14:paraId="4B1FE50F" w14:textId="64D911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21A34CB0" w14:textId="5D69085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5 150 kg; wagi x1 270 kg; 1x150 kg; rękawy do pomiarów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ciśnienia (z podaniem obwodu rękawa             1x33-47cm, 6x33-47cm, 2x33-44 cm</w:t>
            </w:r>
          </w:p>
        </w:tc>
        <w:tc>
          <w:tcPr>
            <w:tcW w:w="1560" w:type="dxa"/>
          </w:tcPr>
          <w:p w14:paraId="4B3C4B16" w14:textId="767EEA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381D1041" w14:textId="63196654" w:rsidTr="00D233B9">
        <w:tc>
          <w:tcPr>
            <w:tcW w:w="709" w:type="dxa"/>
          </w:tcPr>
          <w:p w14:paraId="03F97B6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1E49E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Specjalistyczny Szpital Zachodni im. św. Jana Pawła II </w:t>
            </w:r>
          </w:p>
          <w:p w14:paraId="74E5BF79" w14:textId="529C09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Grodzisku Mazowieckim ul. Daleka 11</w:t>
            </w:r>
          </w:p>
        </w:tc>
        <w:tc>
          <w:tcPr>
            <w:tcW w:w="1482" w:type="dxa"/>
          </w:tcPr>
          <w:p w14:paraId="2BA9B355" w14:textId="384CF9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0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 cm</w:t>
            </w:r>
          </w:p>
          <w:p w14:paraId="2CEF8589" w14:textId="1986FC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E2A6EB" w14:textId="5E8960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05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2 cm</w:t>
            </w:r>
          </w:p>
        </w:tc>
        <w:tc>
          <w:tcPr>
            <w:tcW w:w="907" w:type="dxa"/>
          </w:tcPr>
          <w:p w14:paraId="412A7085" w14:textId="18A39B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42B6E91" w14:textId="2ED9533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kg; stoły do endoskopii x1 150 kg; stoły operacyjne x6 150-200 kg; </w:t>
            </w:r>
          </w:p>
        </w:tc>
        <w:tc>
          <w:tcPr>
            <w:tcW w:w="1701" w:type="dxa"/>
          </w:tcPr>
          <w:p w14:paraId="78478816" w14:textId="0FFC535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9 200 kg;</w:t>
            </w:r>
          </w:p>
          <w:p w14:paraId="613D78C1" w14:textId="2C41974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300 150-175 kg; </w:t>
            </w:r>
          </w:p>
        </w:tc>
        <w:tc>
          <w:tcPr>
            <w:tcW w:w="1125" w:type="dxa"/>
          </w:tcPr>
          <w:p w14:paraId="0E4E7A47" w14:textId="0BD056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 150 kg; fotele do zabiegów urologicznych x1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50 kg; fotele okulistyczne x1 150 kg; fotele  laryngologiczne x3 150 kg; fotele stomatologiczne x2 150 kg; </w:t>
            </w:r>
          </w:p>
        </w:tc>
        <w:tc>
          <w:tcPr>
            <w:tcW w:w="1491" w:type="dxa"/>
          </w:tcPr>
          <w:p w14:paraId="474BE6C5" w14:textId="3A4898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0 130-150 kg; krzesła transportowe x5 160 kg; nosze x22 170-225 kg;</w:t>
            </w:r>
          </w:p>
          <w:p w14:paraId="73B5BA6D" w14:textId="5E7C30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4 225kg; </w:t>
            </w:r>
          </w:p>
        </w:tc>
        <w:tc>
          <w:tcPr>
            <w:tcW w:w="934" w:type="dxa"/>
          </w:tcPr>
          <w:p w14:paraId="1DBDD020" w14:textId="7B4C68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4</w:t>
            </w:r>
          </w:p>
        </w:tc>
        <w:tc>
          <w:tcPr>
            <w:tcW w:w="1694" w:type="dxa"/>
          </w:tcPr>
          <w:p w14:paraId="498B2857" w14:textId="315ADF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50 kg; deski ortopedycznex9 100-120kg;</w:t>
            </w:r>
          </w:p>
          <w:p w14:paraId="15E61E17" w14:textId="59428E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48 150 kg; wagi x42 150-200 kg; rękawy do pomiarów ciśnienia (z podaniem obwodu rękawa) x90 17-42 cm;</w:t>
            </w:r>
          </w:p>
        </w:tc>
        <w:tc>
          <w:tcPr>
            <w:tcW w:w="1560" w:type="dxa"/>
          </w:tcPr>
          <w:p w14:paraId="60778E76" w14:textId="3D4B27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547D60E" w14:textId="65A13EEC" w:rsidTr="00D233B9">
        <w:tc>
          <w:tcPr>
            <w:tcW w:w="709" w:type="dxa"/>
          </w:tcPr>
          <w:p w14:paraId="4EA9C9E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E05546C" w14:textId="15007C3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 Szpital Wojewódzki Drewnica Sp. z o.o.                                                                        ul. Rychlińskiego 1,   05-091 Ząbki</w:t>
            </w:r>
          </w:p>
        </w:tc>
        <w:tc>
          <w:tcPr>
            <w:tcW w:w="1482" w:type="dxa"/>
          </w:tcPr>
          <w:p w14:paraId="3D847FA9" w14:textId="7E00CC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F225ABA" w14:textId="7FA8E4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3FF4D5E" w14:textId="0D5406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447C0AC" w14:textId="3FAFAD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70kg; </w:t>
            </w:r>
          </w:p>
        </w:tc>
        <w:tc>
          <w:tcPr>
            <w:tcW w:w="1701" w:type="dxa"/>
          </w:tcPr>
          <w:p w14:paraId="7FB78928" w14:textId="6B80C5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3F15BB58" w14:textId="461845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3FC0E387" w14:textId="51CAF1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0                         125, x1 180kg;                          wózki inwalidzkie x8125kg;                       12x 150kg</w:t>
            </w:r>
          </w:p>
        </w:tc>
        <w:tc>
          <w:tcPr>
            <w:tcW w:w="934" w:type="dxa"/>
          </w:tcPr>
          <w:p w14:paraId="65E59399" w14:textId="37F33B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 250kg;</w:t>
            </w:r>
          </w:p>
        </w:tc>
        <w:tc>
          <w:tcPr>
            <w:tcW w:w="1694" w:type="dxa"/>
          </w:tcPr>
          <w:p w14:paraId="335C4174" w14:textId="2C28918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5F7DFD0" w14:textId="2B6435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FCCA8AA" w14:textId="77777777" w:rsidTr="00D233B9">
        <w:tc>
          <w:tcPr>
            <w:tcW w:w="709" w:type="dxa"/>
          </w:tcPr>
          <w:p w14:paraId="1F7A59F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A25AE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33A2E93D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 Nowym Mieście nad Pilicą, 26-420 Nowe Miasto nad Pilicą, </w:t>
            </w:r>
          </w:p>
          <w:p w14:paraId="7440F4FD" w14:textId="1FA262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Tomaszowska 43</w:t>
            </w:r>
          </w:p>
        </w:tc>
        <w:tc>
          <w:tcPr>
            <w:tcW w:w="1482" w:type="dxa"/>
          </w:tcPr>
          <w:p w14:paraId="7B037768" w14:textId="142C70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4F08C764" w14:textId="364871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ED635DA" w14:textId="6169E3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ADC9C9A" w14:textId="71ADA7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295 kg; stoły do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ndoskopii x1 160 kg; stoły operacyjne x2 150 kg; </w:t>
            </w:r>
          </w:p>
        </w:tc>
        <w:tc>
          <w:tcPr>
            <w:tcW w:w="1701" w:type="dxa"/>
          </w:tcPr>
          <w:p w14:paraId="1C708076" w14:textId="3FA54C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x71 185 kg; łóżka wyposażające OIOM x7 185 kg; </w:t>
            </w:r>
          </w:p>
        </w:tc>
        <w:tc>
          <w:tcPr>
            <w:tcW w:w="1125" w:type="dxa"/>
          </w:tcPr>
          <w:p w14:paraId="22FCF168" w14:textId="6E15AA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 170 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okulistyczne x1 150 kg; fotele  laryngologiczne x1 150 kg; fotele ginekologiczne 6 szt. 180 kg; </w:t>
            </w:r>
          </w:p>
        </w:tc>
        <w:tc>
          <w:tcPr>
            <w:tcW w:w="1491" w:type="dxa"/>
          </w:tcPr>
          <w:p w14:paraId="2491BE65" w14:textId="150281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x9 130 kg; krzesła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transportowe x5 150 kg; nosze x5 230 kg; nosze do przewożenia chorych (tzw. transportery) x4 250 kg;</w:t>
            </w:r>
          </w:p>
          <w:p w14:paraId="5CC5E1A5" w14:textId="6B1097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 3500 kg; </w:t>
            </w:r>
          </w:p>
        </w:tc>
        <w:tc>
          <w:tcPr>
            <w:tcW w:w="934" w:type="dxa"/>
          </w:tcPr>
          <w:p w14:paraId="2E6E5FFE" w14:textId="7151E2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sanitarnego x3 3500 kg</w:t>
            </w:r>
          </w:p>
        </w:tc>
        <w:tc>
          <w:tcPr>
            <w:tcW w:w="1694" w:type="dxa"/>
          </w:tcPr>
          <w:p w14:paraId="5B656013" w14:textId="393E21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deski ortopedycznex3 159 kg; materace przeciwodleżynow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6 120 kg; wagi x5 150kg; rękawy do pomiarów ciśnienia (z podaniem obwodu rękawa). 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1-40 cm</w:t>
            </w:r>
          </w:p>
        </w:tc>
        <w:tc>
          <w:tcPr>
            <w:tcW w:w="1560" w:type="dxa"/>
          </w:tcPr>
          <w:p w14:paraId="5B2399B5" w14:textId="3C27E4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014A51D9" w14:textId="77777777" w:rsidTr="00D233B9">
        <w:tc>
          <w:tcPr>
            <w:tcW w:w="709" w:type="dxa"/>
          </w:tcPr>
          <w:p w14:paraId="4EF3805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3684CB7" w14:textId="33DA0B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pecjalistyczny „INFLANCKA im. Krysi Niżyńskiej „Zakurzonej” w Warszawie</w:t>
            </w:r>
          </w:p>
          <w:p w14:paraId="2353D4F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akład Opieki Zdrowotnej</w:t>
            </w:r>
          </w:p>
          <w:p w14:paraId="610FA679" w14:textId="0BDA8FE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Inflancka 6 00-189 Warszawa</w:t>
            </w:r>
          </w:p>
        </w:tc>
        <w:tc>
          <w:tcPr>
            <w:tcW w:w="1482" w:type="dxa"/>
          </w:tcPr>
          <w:p w14:paraId="3072508A" w14:textId="6482DD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C889D25" w14:textId="774550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0015435" w14:textId="0B7A8B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E083ED6" w14:textId="0E392D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 szt. 200 kg; stoły operacyjne 2 szt. 230 kg; </w:t>
            </w:r>
          </w:p>
        </w:tc>
        <w:tc>
          <w:tcPr>
            <w:tcW w:w="1701" w:type="dxa"/>
          </w:tcPr>
          <w:p w14:paraId="0FA7D39F" w14:textId="241BC2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55 szt. 200 kg;</w:t>
            </w:r>
          </w:p>
          <w:p w14:paraId="3D5F5974" w14:textId="3260D8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12 szt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80 kg; łóżka rehabilitacyjne 20szt. 230 kg; </w:t>
            </w:r>
          </w:p>
        </w:tc>
        <w:tc>
          <w:tcPr>
            <w:tcW w:w="1125" w:type="dxa"/>
          </w:tcPr>
          <w:p w14:paraId="0DF79C72" w14:textId="3923FF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F398B11" w14:textId="46CFED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5 szt. 230 kg; </w:t>
            </w:r>
          </w:p>
        </w:tc>
        <w:tc>
          <w:tcPr>
            <w:tcW w:w="934" w:type="dxa"/>
          </w:tcPr>
          <w:p w14:paraId="0D98FA39" w14:textId="674FCE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40C417AD" w14:textId="3503A1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DCD1FD0" w14:textId="7BA49D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797CABD" w14:textId="77777777" w:rsidTr="00D233B9">
        <w:tc>
          <w:tcPr>
            <w:tcW w:w="709" w:type="dxa"/>
          </w:tcPr>
          <w:p w14:paraId="1A606E6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89A66A9" w14:textId="6E8FB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Matki i Dziecka</w:t>
            </w:r>
          </w:p>
        </w:tc>
        <w:tc>
          <w:tcPr>
            <w:tcW w:w="1482" w:type="dxa"/>
          </w:tcPr>
          <w:p w14:paraId="46613251" w14:textId="516170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paraty do rezonansu magnetycznego x1 227 kg średnica70cm </w:t>
            </w:r>
          </w:p>
        </w:tc>
        <w:tc>
          <w:tcPr>
            <w:tcW w:w="1417" w:type="dxa"/>
          </w:tcPr>
          <w:p w14:paraId="19D42DDC" w14:textId="2815DFA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60kg, średnica 78cm</w:t>
            </w:r>
          </w:p>
        </w:tc>
        <w:tc>
          <w:tcPr>
            <w:tcW w:w="907" w:type="dxa"/>
          </w:tcPr>
          <w:p w14:paraId="7BF021FE" w14:textId="6A326E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654FBA5" w14:textId="64A698A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1 227 kg; stoły do endoskopii x1 250 kg; </w:t>
            </w:r>
          </w:p>
        </w:tc>
        <w:tc>
          <w:tcPr>
            <w:tcW w:w="1701" w:type="dxa"/>
          </w:tcPr>
          <w:p w14:paraId="087626B8" w14:textId="552893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7 250 kg;</w:t>
            </w:r>
          </w:p>
          <w:p w14:paraId="2B41075A" w14:textId="686142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45 kg; łóżka wyposażające OIOM x2 250 kg;</w:t>
            </w:r>
          </w:p>
          <w:p w14:paraId="4546B1D9" w14:textId="16BB8A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0 Maksymalne całkowit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bciążenie łóżek 200kg;</w:t>
            </w:r>
          </w:p>
        </w:tc>
        <w:tc>
          <w:tcPr>
            <w:tcW w:w="1125" w:type="dxa"/>
          </w:tcPr>
          <w:p w14:paraId="4421A18E" w14:textId="55261A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 4 szt. - 180kg; 2 szt. - 200 kg; fotele  laryngologiczne x1 150 kg; fotele stomatolo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giczne x2 200 kg; </w:t>
            </w:r>
          </w:p>
        </w:tc>
        <w:tc>
          <w:tcPr>
            <w:tcW w:w="1491" w:type="dxa"/>
          </w:tcPr>
          <w:p w14:paraId="4830555C" w14:textId="3A2206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x1 200 kg; krzesła transportowe x3 150 kg; nosze x1 230 kg;</w:t>
            </w:r>
          </w:p>
          <w:p w14:paraId="014782C4" w14:textId="574603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transportery) 1- szt.- 230kg; </w:t>
            </w:r>
          </w:p>
          <w:p w14:paraId="2F705299" w14:textId="331E76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szt.- 250kg; </w:t>
            </w:r>
          </w:p>
          <w:p w14:paraId="031D96AC" w14:textId="7089D3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szt.- 300kg;</w:t>
            </w:r>
          </w:p>
          <w:p w14:paraId="593FA89D" w14:textId="52232F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1 230 kg; </w:t>
            </w:r>
          </w:p>
        </w:tc>
        <w:tc>
          <w:tcPr>
            <w:tcW w:w="934" w:type="dxa"/>
          </w:tcPr>
          <w:p w14:paraId="7A347BAE" w14:textId="1FD7FF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4A79AA96" w14:textId="7FD816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2 200 kg; wagi x6 200 kg; rękawy do pomiarów ciśnienia (z podaniem obwodu rękawa) x7 40-55 cm</w:t>
            </w:r>
          </w:p>
        </w:tc>
        <w:tc>
          <w:tcPr>
            <w:tcW w:w="1560" w:type="dxa"/>
          </w:tcPr>
          <w:p w14:paraId="38921762" w14:textId="3C75EB4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CEF1CB9" w14:textId="77777777" w:rsidTr="00D233B9">
        <w:tc>
          <w:tcPr>
            <w:tcW w:w="709" w:type="dxa"/>
          </w:tcPr>
          <w:p w14:paraId="23D42DF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9C522DB" w14:textId="007857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niwersyteckie Centrum Kliniczne Warszawskiego Uniwersytetu Medycznego                                                     Zakład: Centralny Szpital Kliniczny,                                                 ul. Banacha 1A, 02-097 Warszawa</w:t>
            </w:r>
          </w:p>
        </w:tc>
        <w:tc>
          <w:tcPr>
            <w:tcW w:w="1482" w:type="dxa"/>
          </w:tcPr>
          <w:p w14:paraId="0AD6EDA6" w14:textId="129C36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 227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0 cm</w:t>
            </w:r>
          </w:p>
        </w:tc>
        <w:tc>
          <w:tcPr>
            <w:tcW w:w="1417" w:type="dxa"/>
          </w:tcPr>
          <w:p w14:paraId="7267B4B8" w14:textId="428A60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x2 23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8 cm</w:t>
            </w:r>
          </w:p>
        </w:tc>
        <w:tc>
          <w:tcPr>
            <w:tcW w:w="907" w:type="dxa"/>
          </w:tcPr>
          <w:p w14:paraId="0F8CF89F" w14:textId="0E38FA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 227kg średnica 70 cm</w:t>
            </w:r>
          </w:p>
        </w:tc>
        <w:tc>
          <w:tcPr>
            <w:tcW w:w="1645" w:type="dxa"/>
          </w:tcPr>
          <w:p w14:paraId="2A43B5C1" w14:textId="572870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 200 kg; stoły do endoskopii x3 200 kg; stoły operacyjne x2 270 kg;</w:t>
            </w:r>
          </w:p>
          <w:p w14:paraId="02A06AA2" w14:textId="4DF039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275 kg;</w:t>
            </w:r>
          </w:p>
          <w:p w14:paraId="5F278132" w14:textId="1CEB856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330 kg;</w:t>
            </w:r>
          </w:p>
          <w:p w14:paraId="2E2AB651" w14:textId="393B5A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6 350 kg; </w:t>
            </w:r>
          </w:p>
        </w:tc>
        <w:tc>
          <w:tcPr>
            <w:tcW w:w="1701" w:type="dxa"/>
          </w:tcPr>
          <w:p w14:paraId="37A11100" w14:textId="452618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7 180-230 kg; łóżka wyposażające OIOM x28 250 kg; </w:t>
            </w:r>
          </w:p>
        </w:tc>
        <w:tc>
          <w:tcPr>
            <w:tcW w:w="1125" w:type="dxa"/>
          </w:tcPr>
          <w:p w14:paraId="39160318" w14:textId="548075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1C817E3F" w14:textId="0D259B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4 250 kg; karetki pogotowia x2 200 kg; </w:t>
            </w:r>
          </w:p>
        </w:tc>
        <w:tc>
          <w:tcPr>
            <w:tcW w:w="934" w:type="dxa"/>
          </w:tcPr>
          <w:p w14:paraId="2ED4F827" w14:textId="5367E5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200 kg; </w:t>
            </w:r>
          </w:p>
        </w:tc>
        <w:tc>
          <w:tcPr>
            <w:tcW w:w="1694" w:type="dxa"/>
          </w:tcPr>
          <w:p w14:paraId="3B40ABA9" w14:textId="719AA3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227 kg; materace przeciwodleżynowe x28 250 kg; wagi x20 150kg; wagi x21 200 kg; wagi x1 300kg; rękawy do pomiarów ciśnienia (z podaniem obwodu rękawa)x35 46-66 cm</w:t>
            </w:r>
          </w:p>
        </w:tc>
        <w:tc>
          <w:tcPr>
            <w:tcW w:w="1560" w:type="dxa"/>
          </w:tcPr>
          <w:p w14:paraId="3B0654C7" w14:textId="5F2D06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326C88" w14:textId="77777777" w:rsidTr="00D233B9">
        <w:tc>
          <w:tcPr>
            <w:tcW w:w="709" w:type="dxa"/>
          </w:tcPr>
          <w:p w14:paraId="45B7764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D9F6E21" w14:textId="1DF471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Uniwersyteckie Centrum Kliniczne Warszawskiego Uniwersytetu Medycznego Zakład: Dziecięcy Szpital Kliniczny im. Józefa Polikarpa Brudzińskiego w Warszawie,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ul. Żwirki i Wigury 63 A, 02-091 Warszawa</w:t>
            </w:r>
          </w:p>
        </w:tc>
        <w:tc>
          <w:tcPr>
            <w:tcW w:w="1482" w:type="dxa"/>
          </w:tcPr>
          <w:p w14:paraId="2850BEAF" w14:textId="72E9DC4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aparaty do rezonansu magnetycznego x1 25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0 cm</w:t>
            </w:r>
          </w:p>
        </w:tc>
        <w:tc>
          <w:tcPr>
            <w:tcW w:w="1417" w:type="dxa"/>
          </w:tcPr>
          <w:p w14:paraId="3CAFF91F" w14:textId="7DE37D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3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średnica 78 cm</w:t>
            </w:r>
          </w:p>
        </w:tc>
        <w:tc>
          <w:tcPr>
            <w:tcW w:w="907" w:type="dxa"/>
          </w:tcPr>
          <w:p w14:paraId="45F4E0EB" w14:textId="133648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E657C39" w14:textId="6E6A663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20 kg; stoły do wykonywania RTG x1 180 kg; stoły do wykonywania RTG x1 227 kg; stoły do endoskopii x3 360 kg; stoły operacyjne z wymiennym blate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x8 380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g; stoły operacyjne mobilne x5 450 kg; </w:t>
            </w:r>
          </w:p>
        </w:tc>
        <w:tc>
          <w:tcPr>
            <w:tcW w:w="1701" w:type="dxa"/>
          </w:tcPr>
          <w:p w14:paraId="29F9FF60" w14:textId="44A10D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o podwyższonym standardzie elektrycznex60 250 kg;</w:t>
            </w:r>
          </w:p>
          <w:p w14:paraId="76C6D6B8" w14:textId="009029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10 kg;</w:t>
            </w:r>
          </w:p>
          <w:p w14:paraId="765B8346" w14:textId="076E28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7 200 kg; </w:t>
            </w:r>
          </w:p>
        </w:tc>
        <w:tc>
          <w:tcPr>
            <w:tcW w:w="1125" w:type="dxa"/>
          </w:tcPr>
          <w:p w14:paraId="51D51594" w14:textId="635BDBB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o- zabiegowyx1 210 kg;</w:t>
            </w:r>
          </w:p>
          <w:p w14:paraId="76A9A275" w14:textId="1C7C75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8 180 kg;</w:t>
            </w:r>
          </w:p>
          <w:p w14:paraId="64CA5E95" w14:textId="3AC84E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dializ x2 180 kg;</w:t>
            </w:r>
          </w:p>
          <w:p w14:paraId="2FC81C33" w14:textId="7F549E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zabiegów urologiczn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ych x2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80 kg; fotele  laryngologiczne x2 180 kg; </w:t>
            </w:r>
          </w:p>
        </w:tc>
        <w:tc>
          <w:tcPr>
            <w:tcW w:w="1491" w:type="dxa"/>
          </w:tcPr>
          <w:p w14:paraId="2AEEAF77" w14:textId="38C5A1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x46 120 kg; </w:t>
            </w:r>
          </w:p>
        </w:tc>
        <w:tc>
          <w:tcPr>
            <w:tcW w:w="934" w:type="dxa"/>
          </w:tcPr>
          <w:p w14:paraId="21CE2107" w14:textId="527688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32BF203" w14:textId="35A558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6 450 kg;</w:t>
            </w:r>
          </w:p>
          <w:p w14:paraId="1E489038" w14:textId="5D4B22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4 180 kg; wagi x10 300kg;</w:t>
            </w:r>
          </w:p>
          <w:p w14:paraId="7BD5D73E" w14:textId="459078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7 200 kg; rękawy do pomiarów ciśnienia (z podaniem obwodu rękawa x10 40-55 cm</w:t>
            </w:r>
          </w:p>
        </w:tc>
        <w:tc>
          <w:tcPr>
            <w:tcW w:w="1560" w:type="dxa"/>
          </w:tcPr>
          <w:p w14:paraId="55AF4D39" w14:textId="285E28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1DCE4D9" w14:textId="77777777" w:rsidTr="00D233B9">
        <w:tc>
          <w:tcPr>
            <w:tcW w:w="709" w:type="dxa"/>
          </w:tcPr>
          <w:p w14:paraId="4F09BA7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5FF1DF4" w14:textId="2A425D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niwersyteckie Centrum Kliniczne Warszawskiego Uniwersytetu Medycznego Zakład:  Szpital Kliniczny Dzieciątka Jezus ul. Lindleya 4, 02-005 Warszawa</w:t>
            </w:r>
          </w:p>
        </w:tc>
        <w:tc>
          <w:tcPr>
            <w:tcW w:w="1482" w:type="dxa"/>
          </w:tcPr>
          <w:p w14:paraId="072D12BB" w14:textId="2E17DA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27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1417" w:type="dxa"/>
          </w:tcPr>
          <w:p w14:paraId="6734316D" w14:textId="756073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3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8 cm</w:t>
            </w:r>
          </w:p>
        </w:tc>
        <w:tc>
          <w:tcPr>
            <w:tcW w:w="907" w:type="dxa"/>
          </w:tcPr>
          <w:p w14:paraId="585903DA" w14:textId="69597F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 227kg70 cm</w:t>
            </w:r>
          </w:p>
        </w:tc>
        <w:tc>
          <w:tcPr>
            <w:tcW w:w="1645" w:type="dxa"/>
          </w:tcPr>
          <w:p w14:paraId="7B9A20CB" w14:textId="767A97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 200kg; stoły do endoskopii x3 200kg; stoły operacyjne x2 270 kg;</w:t>
            </w:r>
          </w:p>
          <w:p w14:paraId="62E8FB2A" w14:textId="43CDE2D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275 kg;</w:t>
            </w:r>
          </w:p>
          <w:p w14:paraId="1EF857FF" w14:textId="796A7F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2 330 kg;</w:t>
            </w:r>
          </w:p>
          <w:p w14:paraId="69F5B98E" w14:textId="7E0722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6 350 kg; </w:t>
            </w:r>
          </w:p>
        </w:tc>
        <w:tc>
          <w:tcPr>
            <w:tcW w:w="1701" w:type="dxa"/>
          </w:tcPr>
          <w:p w14:paraId="12DC63FD" w14:textId="3DA3C7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7 180-230 kg; łóżka wyposażające OIOM x28 250 kg; </w:t>
            </w:r>
          </w:p>
        </w:tc>
        <w:tc>
          <w:tcPr>
            <w:tcW w:w="1125" w:type="dxa"/>
          </w:tcPr>
          <w:p w14:paraId="2BF4ADDD" w14:textId="750D67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4BEBFAA" w14:textId="00CFC4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4 250 kg; karetki pogotowia x2 200 kg; </w:t>
            </w:r>
          </w:p>
        </w:tc>
        <w:tc>
          <w:tcPr>
            <w:tcW w:w="934" w:type="dxa"/>
          </w:tcPr>
          <w:p w14:paraId="04CBC86F" w14:textId="62042D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200 kg; </w:t>
            </w:r>
          </w:p>
        </w:tc>
        <w:tc>
          <w:tcPr>
            <w:tcW w:w="1694" w:type="dxa"/>
          </w:tcPr>
          <w:p w14:paraId="173EAEBF" w14:textId="03B847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227 kg; materace przeciwodleżynowe x28 250 kg; wagi x20 150kg;</w:t>
            </w:r>
          </w:p>
          <w:p w14:paraId="18D4FE7A" w14:textId="1CE0BF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1 200 kg; wagi x1 3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rękawy do pomiarów ciśnienia (z podaniem obwodu rękawa) x35 46-66 cm</w:t>
            </w:r>
          </w:p>
        </w:tc>
        <w:tc>
          <w:tcPr>
            <w:tcW w:w="1560" w:type="dxa"/>
          </w:tcPr>
          <w:p w14:paraId="3E3351FB" w14:textId="1E59D1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BF3AAD0" w14:textId="77777777" w:rsidTr="00D233B9">
        <w:tc>
          <w:tcPr>
            <w:tcW w:w="709" w:type="dxa"/>
          </w:tcPr>
          <w:p w14:paraId="251BFC8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2F01989" w14:textId="43440F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e Centrum Neuropsychiatrii Sp. z o. o.  Zagórze k/W-wy, 05-462 Wiązowna</w:t>
            </w:r>
          </w:p>
        </w:tc>
        <w:tc>
          <w:tcPr>
            <w:tcW w:w="1482" w:type="dxa"/>
          </w:tcPr>
          <w:p w14:paraId="70105AF5" w14:textId="042B57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E7E6011" w14:textId="0DC639D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13837C8" w14:textId="08A65C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4C0B1B3" w14:textId="712642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DAA2E36" w14:textId="23DAE7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 250kg;</w:t>
            </w:r>
          </w:p>
          <w:p w14:paraId="5F6DE2C9" w14:textId="7B2251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 178kg; łóżka rehabilitacyjne x6 200kg; łóżka rehabilitacyjne x8 175kg; </w:t>
            </w:r>
          </w:p>
        </w:tc>
        <w:tc>
          <w:tcPr>
            <w:tcW w:w="1125" w:type="dxa"/>
          </w:tcPr>
          <w:p w14:paraId="15A23328" w14:textId="63C78D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A913BDC" w14:textId="4B0CC0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170 kg; </w:t>
            </w:r>
          </w:p>
        </w:tc>
        <w:tc>
          <w:tcPr>
            <w:tcW w:w="934" w:type="dxa"/>
          </w:tcPr>
          <w:p w14:paraId="00B20E7D" w14:textId="36DA2D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1123kg; </w:t>
            </w:r>
          </w:p>
        </w:tc>
        <w:tc>
          <w:tcPr>
            <w:tcW w:w="1694" w:type="dxa"/>
          </w:tcPr>
          <w:p w14:paraId="348D138F" w14:textId="3C0212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 200kg; wagi x2 150kg;</w:t>
            </w:r>
          </w:p>
          <w:p w14:paraId="49E2814A" w14:textId="28E8C0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gi x2 140kg; wagi x1 130kg; rękawy do pomiarów ciśnienia (z podaniem obwodu rękawa) x1 45cm; rękawy do pomiarów ciśnienia (z podaniem obwodu rękawa) x1 33-43cm; </w:t>
            </w:r>
          </w:p>
        </w:tc>
        <w:tc>
          <w:tcPr>
            <w:tcW w:w="1560" w:type="dxa"/>
          </w:tcPr>
          <w:p w14:paraId="1186D059" w14:textId="7984A1E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F2838CE" w14:textId="77777777" w:rsidTr="00D233B9">
        <w:tc>
          <w:tcPr>
            <w:tcW w:w="709" w:type="dxa"/>
          </w:tcPr>
          <w:p w14:paraId="3351A02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3D7509B" w14:textId="3DB3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wodworskie Centrum Medyczne</w:t>
            </w:r>
          </w:p>
          <w:p w14:paraId="263C317D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05-100 Nowy Dwór Mazowiecki</w:t>
            </w:r>
          </w:p>
          <w:p w14:paraId="06B546CA" w14:textId="662EDC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Miodowa 2</w:t>
            </w:r>
          </w:p>
        </w:tc>
        <w:tc>
          <w:tcPr>
            <w:tcW w:w="1482" w:type="dxa"/>
          </w:tcPr>
          <w:p w14:paraId="736958B2" w14:textId="081E7EC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B7C900A" w14:textId="3D8887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150kg średnica 78</w:t>
            </w:r>
          </w:p>
        </w:tc>
        <w:tc>
          <w:tcPr>
            <w:tcW w:w="907" w:type="dxa"/>
          </w:tcPr>
          <w:p w14:paraId="64AE8E59" w14:textId="14F2B14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97C773" w14:textId="70D663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 200kg; stoły do endoskopii x2 170kg; stoły operacyjne x7 200kg; </w:t>
            </w:r>
          </w:p>
        </w:tc>
        <w:tc>
          <w:tcPr>
            <w:tcW w:w="1701" w:type="dxa"/>
          </w:tcPr>
          <w:p w14:paraId="38B29A0D" w14:textId="6E7E56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70 170kg;</w:t>
            </w:r>
          </w:p>
          <w:p w14:paraId="36CCBBF1" w14:textId="4B52EB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2 250kg;</w:t>
            </w:r>
          </w:p>
          <w:p w14:paraId="6752D082" w14:textId="148A60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4 170;</w:t>
            </w:r>
          </w:p>
          <w:p w14:paraId="34CB3575" w14:textId="501D57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6 170kg; </w:t>
            </w:r>
          </w:p>
        </w:tc>
        <w:tc>
          <w:tcPr>
            <w:tcW w:w="1125" w:type="dxa"/>
          </w:tcPr>
          <w:p w14:paraId="1C7E110D" w14:textId="326313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1 150kg;</w:t>
            </w:r>
          </w:p>
          <w:p w14:paraId="72CEA98F" w14:textId="240DF4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4 190kg; </w:t>
            </w:r>
          </w:p>
        </w:tc>
        <w:tc>
          <w:tcPr>
            <w:tcW w:w="1491" w:type="dxa"/>
          </w:tcPr>
          <w:p w14:paraId="7D4BCDE7" w14:textId="5945658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9 150kg; krzesła transportowe x8 180kg; nosze x8 250kg; nosze do przewożenia chorych (tzw. transportery) x8 250kg; karetki pogotowia x4</w:t>
            </w:r>
          </w:p>
        </w:tc>
        <w:tc>
          <w:tcPr>
            <w:tcW w:w="934" w:type="dxa"/>
          </w:tcPr>
          <w:p w14:paraId="602719F7" w14:textId="208E68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4</w:t>
            </w:r>
          </w:p>
        </w:tc>
        <w:tc>
          <w:tcPr>
            <w:tcW w:w="1694" w:type="dxa"/>
          </w:tcPr>
          <w:p w14:paraId="571C0D18" w14:textId="167348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 x8 170kg; materace przeciwodleżynowe x22 150kg; wagi x4 180kg; rękawy do pomiarów ciśnienia (z podaniem obwodu rękawa) x3 34x43;</w:t>
            </w:r>
          </w:p>
        </w:tc>
        <w:tc>
          <w:tcPr>
            <w:tcW w:w="1560" w:type="dxa"/>
          </w:tcPr>
          <w:p w14:paraId="6A2F2EED" w14:textId="5FB582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9CE80CC" w14:textId="77777777" w:rsidTr="00D233B9">
        <w:tc>
          <w:tcPr>
            <w:tcW w:w="709" w:type="dxa"/>
          </w:tcPr>
          <w:p w14:paraId="50593AA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84A73A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6B19A806" w14:textId="581DBF8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Mławi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524FD056" w14:textId="49D270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AF84B48" w14:textId="52A973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05kg70</w:t>
            </w:r>
          </w:p>
        </w:tc>
        <w:tc>
          <w:tcPr>
            <w:tcW w:w="907" w:type="dxa"/>
          </w:tcPr>
          <w:p w14:paraId="026CF369" w14:textId="292FA0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8C2A5FD" w14:textId="5EAABA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250kg; stoły operacyjne x1 300kg; </w:t>
            </w:r>
          </w:p>
        </w:tc>
        <w:tc>
          <w:tcPr>
            <w:tcW w:w="1701" w:type="dxa"/>
          </w:tcPr>
          <w:p w14:paraId="4E66A025" w14:textId="08FB93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7 250kg; </w:t>
            </w:r>
          </w:p>
        </w:tc>
        <w:tc>
          <w:tcPr>
            <w:tcW w:w="1125" w:type="dxa"/>
          </w:tcPr>
          <w:p w14:paraId="521A95FD" w14:textId="3069BF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0F8EFFD" w14:textId="2463F6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2 250kg; krzesła transportowe x1 250kg; nosze do przewożenia chorych (tzw. transportery) x5 250kg; karetki pogotowia x3 250kg; </w:t>
            </w:r>
          </w:p>
        </w:tc>
        <w:tc>
          <w:tcPr>
            <w:tcW w:w="934" w:type="dxa"/>
          </w:tcPr>
          <w:p w14:paraId="491B9806" w14:textId="4CD157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 200kg</w:t>
            </w:r>
          </w:p>
        </w:tc>
        <w:tc>
          <w:tcPr>
            <w:tcW w:w="1694" w:type="dxa"/>
          </w:tcPr>
          <w:p w14:paraId="42A3F339" w14:textId="156721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6 280kg; materace przeciwodleżynowe x2  250kg; rękawy do pomiarów ciśnienia (z podaniem obwodu rękawa) x1 46cm</w:t>
            </w:r>
          </w:p>
        </w:tc>
        <w:tc>
          <w:tcPr>
            <w:tcW w:w="1560" w:type="dxa"/>
          </w:tcPr>
          <w:p w14:paraId="26B6B1C4" w14:textId="63E2F0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F55D42D" w14:textId="77777777" w:rsidTr="00D233B9">
        <w:tc>
          <w:tcPr>
            <w:tcW w:w="709" w:type="dxa"/>
          </w:tcPr>
          <w:p w14:paraId="356A0BC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C2EE17C" w14:textId="0A2B2D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WOLSKI IM DR ANNY GOSTYŃSKIEJ SAMODZIELNY PUBLICZNY ZAKŁAD OPIEKI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ZDROWOTNEJ</w:t>
            </w:r>
          </w:p>
        </w:tc>
        <w:tc>
          <w:tcPr>
            <w:tcW w:w="1482" w:type="dxa"/>
          </w:tcPr>
          <w:p w14:paraId="3D8D3D3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71774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11F925D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14:paraId="1E2DCDE0" w14:textId="02F040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 - 227kg; stoły do endoskopii x2 2-185 kg; stoły operacyjne 1-200kg, 3-150kg, 4-140kg; </w:t>
            </w:r>
          </w:p>
        </w:tc>
        <w:tc>
          <w:tcPr>
            <w:tcW w:w="1701" w:type="dxa"/>
          </w:tcPr>
          <w:p w14:paraId="1726DE37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C77979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99-250kg,                                127-230kg,                                             110-180kg,                                                           58-150kg; </w:t>
            </w:r>
          </w:p>
          <w:p w14:paraId="080A482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5E3FCE42" w14:textId="6F12393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5-230kg, 2- 180kg; łóżka rehabilitacyjne  1-180 kg; </w:t>
            </w:r>
          </w:p>
        </w:tc>
        <w:tc>
          <w:tcPr>
            <w:tcW w:w="1125" w:type="dxa"/>
          </w:tcPr>
          <w:p w14:paraId="50D8A98B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DBA8B24" w14:textId="3F79129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4- 160kg,                        4-180 kg; </w:t>
            </w:r>
          </w:p>
          <w:p w14:paraId="22ED2518" w14:textId="262B8E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EB4DD4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1A85E9E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749F71D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-228kg, 2-185 kg, 1-170kg; deski ortopedyczne </w:t>
            </w:r>
          </w:p>
          <w:p w14:paraId="7262840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-450kg, 1-315 kg; materac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rzeciwodleżynowe </w:t>
            </w:r>
          </w:p>
          <w:p w14:paraId="7B99417B" w14:textId="1627CC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-250kg, 26- 200kg; 6-180kg, 6-150 kg, 9-140kg;                                                                               </w:t>
            </w:r>
          </w:p>
        </w:tc>
        <w:tc>
          <w:tcPr>
            <w:tcW w:w="1560" w:type="dxa"/>
          </w:tcPr>
          <w:p w14:paraId="41720C7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606C1274" w14:textId="77777777" w:rsidTr="00D233B9">
        <w:tc>
          <w:tcPr>
            <w:tcW w:w="709" w:type="dxa"/>
          </w:tcPr>
          <w:p w14:paraId="61DAB1A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8867AA5" w14:textId="4053972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BIELAŃSKI IM.KS. JERZEGO POPIEŁUSZKI SAMODZIELNY PUBLICZNY ZAKŁAD OPIEKI ZDROWOTNEJ</w:t>
            </w:r>
          </w:p>
        </w:tc>
        <w:tc>
          <w:tcPr>
            <w:tcW w:w="1482" w:type="dxa"/>
          </w:tcPr>
          <w:p w14:paraId="2A1BBC1F" w14:textId="19340E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 do rezonansu magnetycznego x1 18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050CC33D" w14:textId="204C5C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 do TK x1 200kg 70</w:t>
            </w:r>
          </w:p>
        </w:tc>
        <w:tc>
          <w:tcPr>
            <w:tcW w:w="907" w:type="dxa"/>
          </w:tcPr>
          <w:p w14:paraId="55AAA3B2" w14:textId="7D5849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5795C57" w14:textId="57C4BA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 295kg; stół operacyjny nośność 135 x5; stół operacyjny nośność 155 x2; stół operacyjny nośność x1 175; stół operacyjny nośność x1 180kg;</w:t>
            </w:r>
          </w:p>
          <w:p w14:paraId="0E56C7C6" w14:textId="44A7A5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operacyjny nośność 250 x3; stół operacyjny nośność x2 450kg; </w:t>
            </w:r>
          </w:p>
        </w:tc>
        <w:tc>
          <w:tcPr>
            <w:tcW w:w="1701" w:type="dxa"/>
          </w:tcPr>
          <w:p w14:paraId="590D05F8" w14:textId="4C6B04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430 135kg; łóżko porodowe x8 170;</w:t>
            </w:r>
          </w:p>
          <w:p w14:paraId="323A9DD2" w14:textId="5E6F48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o na wyposażeniu OIOM x11 155-185kg; łóżko rehabilitacyjne [elektryczne] x39 204-250kg; </w:t>
            </w:r>
          </w:p>
        </w:tc>
        <w:tc>
          <w:tcPr>
            <w:tcW w:w="1125" w:type="dxa"/>
          </w:tcPr>
          <w:p w14:paraId="5503021C" w14:textId="3005074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y x4 135-180;</w:t>
            </w:r>
          </w:p>
          <w:p w14:paraId="1BAE59EE" w14:textId="38922E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ginekologiczny x5 135-180; fotel do zabiegów urologicznych x2 130 i 200; fotel okulistyczny x1 175;</w:t>
            </w:r>
          </w:p>
          <w:p w14:paraId="0ABCB364" w14:textId="0EC018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laryngologiczny x4 100-165;</w:t>
            </w:r>
          </w:p>
          <w:p w14:paraId="043AB216" w14:textId="04B35E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laryngologiczny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4 100-165kg;</w:t>
            </w:r>
          </w:p>
          <w:p w14:paraId="0DC53F2F" w14:textId="4CD0E3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 stomatologiczny x2 100 i 175; </w:t>
            </w:r>
          </w:p>
        </w:tc>
        <w:tc>
          <w:tcPr>
            <w:tcW w:w="1491" w:type="dxa"/>
          </w:tcPr>
          <w:p w14:paraId="25808AED" w14:textId="3E1BEF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leżące x78 110-250kg;</w:t>
            </w:r>
          </w:p>
          <w:p w14:paraId="15EF1366" w14:textId="6BD057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leżące x12 320kg;wózki do transportu pacjentów siedzące x60 110-150; krzesła transportowe x1 159kg; nosze x1 220kg;</w:t>
            </w:r>
          </w:p>
          <w:p w14:paraId="6315A2E6" w14:textId="33DD79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1 159kg; </w:t>
            </w:r>
          </w:p>
        </w:tc>
        <w:tc>
          <w:tcPr>
            <w:tcW w:w="934" w:type="dxa"/>
          </w:tcPr>
          <w:p w14:paraId="50172D91" w14:textId="2AF5FC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43BEF9D" w14:textId="070D79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chorym x3 175kg; deski ortopedyczne x4 159; deski ortopedyczne x4 450; materace p/odleżynowe x17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00-180kg; wagi x24 150kg; wagi x19 150kg; rękaw do pomiaru ciśnienia (z podaniem obwodu rękawa) x3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33-61; rękaw do pomiaru ciśnienia (z podaniem obwodu rękawa) x10 33-47; </w:t>
            </w:r>
          </w:p>
        </w:tc>
        <w:tc>
          <w:tcPr>
            <w:tcW w:w="1560" w:type="dxa"/>
          </w:tcPr>
          <w:p w14:paraId="2A642F01" w14:textId="39E806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A814EC3" w14:textId="77777777" w:rsidTr="00D233B9">
        <w:tc>
          <w:tcPr>
            <w:tcW w:w="709" w:type="dxa"/>
          </w:tcPr>
          <w:p w14:paraId="678601F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505EE1B" w14:textId="1DDDF8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Szpital Kliniczny im.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prof. Adama Grucy CMKP, ul. Konarskiego 13, 05-400 Otwock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6F8C50EE" w14:textId="4ED7A4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aparaty do rezonansu magnetycznego x1 200 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60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cm; aparaty do rezonansu magnetycznego x1 225kg 36,5 cm</w:t>
            </w:r>
          </w:p>
        </w:tc>
        <w:tc>
          <w:tcPr>
            <w:tcW w:w="1417" w:type="dxa"/>
          </w:tcPr>
          <w:p w14:paraId="7509B378" w14:textId="62AE0B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paraty do tomografii komputerowej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x1 230 (300) kg 78 cm</w:t>
            </w:r>
          </w:p>
        </w:tc>
        <w:tc>
          <w:tcPr>
            <w:tcW w:w="907" w:type="dxa"/>
          </w:tcPr>
          <w:p w14:paraId="1036E9EC" w14:textId="4844D1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645" w:type="dxa"/>
          </w:tcPr>
          <w:p w14:paraId="1E63CF43" w14:textId="7BF3F4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6 295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stoły operacyjne x7 454kg;</w:t>
            </w:r>
          </w:p>
          <w:p w14:paraId="761308CA" w14:textId="3C5A14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5 270kg;</w:t>
            </w:r>
          </w:p>
          <w:p w14:paraId="25B8C8CB" w14:textId="4B74A6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 135kg; </w:t>
            </w:r>
          </w:p>
        </w:tc>
        <w:tc>
          <w:tcPr>
            <w:tcW w:w="1701" w:type="dxa"/>
          </w:tcPr>
          <w:p w14:paraId="565181FC" w14:textId="19085A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x242 200 kg; łóżka wyposażające OIOM x6 170kg;</w:t>
            </w:r>
          </w:p>
          <w:p w14:paraId="0FF49763" w14:textId="71C80C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wyposażające POP x20 230kg;</w:t>
            </w:r>
          </w:p>
          <w:p w14:paraId="3CFBE737" w14:textId="0B072B3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26 160 kg; </w:t>
            </w:r>
          </w:p>
        </w:tc>
        <w:tc>
          <w:tcPr>
            <w:tcW w:w="1125" w:type="dxa"/>
          </w:tcPr>
          <w:p w14:paraId="26E21029" w14:textId="147C29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okulistyczne x1 145 kg; </w:t>
            </w:r>
          </w:p>
        </w:tc>
        <w:tc>
          <w:tcPr>
            <w:tcW w:w="1491" w:type="dxa"/>
          </w:tcPr>
          <w:p w14:paraId="381B93AD" w14:textId="20C595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5 250 kg;</w:t>
            </w:r>
          </w:p>
          <w:p w14:paraId="14FD139D" w14:textId="27F112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x13 230kg;</w:t>
            </w:r>
          </w:p>
          <w:p w14:paraId="4992ACF1" w14:textId="603DCB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 x17  150kg; nosze do przewożenia chorych (tzw. transportery) x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30 kg; </w:t>
            </w:r>
          </w:p>
        </w:tc>
        <w:tc>
          <w:tcPr>
            <w:tcW w:w="934" w:type="dxa"/>
          </w:tcPr>
          <w:p w14:paraId="1B016E4C" w14:textId="68B652E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anitarnego x3 230kg; </w:t>
            </w:r>
          </w:p>
        </w:tc>
        <w:tc>
          <w:tcPr>
            <w:tcW w:w="1694" w:type="dxa"/>
          </w:tcPr>
          <w:p w14:paraId="20F11DCC" w14:textId="51BDD6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i ułatwiające opiekę nad pacjentem x3 175kg; materac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8 160 kg; wagi x10 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rękawy do pomiarów ciśnienia (z podaniem obwodu rękawa) x50 43 cm; rękawy do pomiarów ciśnienia (z podaniem obwodu rękawa) x1 55 cm; </w:t>
            </w:r>
          </w:p>
        </w:tc>
        <w:tc>
          <w:tcPr>
            <w:tcW w:w="1560" w:type="dxa"/>
          </w:tcPr>
          <w:p w14:paraId="5D10D9D3" w14:textId="7070E6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2CD30678" w14:textId="77777777" w:rsidTr="00D233B9">
        <w:tc>
          <w:tcPr>
            <w:tcW w:w="709" w:type="dxa"/>
          </w:tcPr>
          <w:p w14:paraId="6CF89EC4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2565566" w14:textId="1B06BF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ZOZ w Węgrowie                                    Szpital Powiatowy                                             ul. Kościuszki 201                                                 07-100 Węgrów</w:t>
            </w:r>
          </w:p>
        </w:tc>
        <w:tc>
          <w:tcPr>
            <w:tcW w:w="1482" w:type="dxa"/>
          </w:tcPr>
          <w:p w14:paraId="1516D285" w14:textId="7DD104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7970618" w14:textId="411FD8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300 kg 70</w:t>
            </w:r>
          </w:p>
        </w:tc>
        <w:tc>
          <w:tcPr>
            <w:tcW w:w="907" w:type="dxa"/>
          </w:tcPr>
          <w:p w14:paraId="67D18F06" w14:textId="56A9D3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D68BDE2" w14:textId="102ABE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 kg; stoły operacyjne x1 A- 300 kg; B-225 kg; C-200 kg; </w:t>
            </w:r>
          </w:p>
        </w:tc>
        <w:tc>
          <w:tcPr>
            <w:tcW w:w="1701" w:type="dxa"/>
          </w:tcPr>
          <w:p w14:paraId="664965BC" w14:textId="702C61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1 do 220 kg; łóżka wyposażające OIOM x1 185 kg; </w:t>
            </w:r>
          </w:p>
        </w:tc>
        <w:tc>
          <w:tcPr>
            <w:tcW w:w="1125" w:type="dxa"/>
          </w:tcPr>
          <w:p w14:paraId="28D0C706" w14:textId="205C33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C6FEFF8" w14:textId="56144A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do 200 kg; nosze do przewożenia chorych (tzw. transportery) x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30 kg</w:t>
            </w:r>
          </w:p>
        </w:tc>
        <w:tc>
          <w:tcPr>
            <w:tcW w:w="934" w:type="dxa"/>
          </w:tcPr>
          <w:p w14:paraId="1D55DF2D" w14:textId="0C2A10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25F9259" w14:textId="122919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1 do 200 kg</w:t>
            </w:r>
          </w:p>
        </w:tc>
        <w:tc>
          <w:tcPr>
            <w:tcW w:w="1560" w:type="dxa"/>
          </w:tcPr>
          <w:p w14:paraId="277E215F" w14:textId="4DCFCC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D198A41" w14:textId="77777777" w:rsidTr="00D233B9">
        <w:tc>
          <w:tcPr>
            <w:tcW w:w="709" w:type="dxa"/>
          </w:tcPr>
          <w:p w14:paraId="4169790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C62597F" w14:textId="18EFC51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arodowy Instytut Geriatrii, Reumatologii i Rehabilitacji</w:t>
            </w:r>
          </w:p>
        </w:tc>
        <w:tc>
          <w:tcPr>
            <w:tcW w:w="1482" w:type="dxa"/>
          </w:tcPr>
          <w:p w14:paraId="2410358E" w14:textId="7282AE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200km 60</w:t>
            </w:r>
          </w:p>
        </w:tc>
        <w:tc>
          <w:tcPr>
            <w:tcW w:w="1417" w:type="dxa"/>
          </w:tcPr>
          <w:p w14:paraId="1CE348F4" w14:textId="0ACA46C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km 75</w:t>
            </w:r>
          </w:p>
        </w:tc>
        <w:tc>
          <w:tcPr>
            <w:tcW w:w="907" w:type="dxa"/>
          </w:tcPr>
          <w:p w14:paraId="56726D3D" w14:textId="5E7466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3A8538D" w14:textId="2D2DA0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200kg;</w:t>
            </w:r>
          </w:p>
          <w:p w14:paraId="7ED5AAA0" w14:textId="056ADF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72kg; stoły operacyjne x2 200kg; </w:t>
            </w:r>
          </w:p>
        </w:tc>
        <w:tc>
          <w:tcPr>
            <w:tcW w:w="1701" w:type="dxa"/>
          </w:tcPr>
          <w:p w14:paraId="65FFCAC9" w14:textId="6F4B6C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50 165kg; łóżka wyposażające OIOM x1 160kg; </w:t>
            </w:r>
          </w:p>
        </w:tc>
        <w:tc>
          <w:tcPr>
            <w:tcW w:w="1125" w:type="dxa"/>
          </w:tcPr>
          <w:p w14:paraId="21137B3B" w14:textId="7C4055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 140; fotele  laryngologiczne x1 150kg; </w:t>
            </w:r>
          </w:p>
        </w:tc>
        <w:tc>
          <w:tcPr>
            <w:tcW w:w="1491" w:type="dxa"/>
          </w:tcPr>
          <w:p w14:paraId="036B43BB" w14:textId="7EFEE5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2 160kg; nosze do przewożenia chorych (tzw. transportery) x1 160kg; </w:t>
            </w:r>
          </w:p>
        </w:tc>
        <w:tc>
          <w:tcPr>
            <w:tcW w:w="934" w:type="dxa"/>
          </w:tcPr>
          <w:p w14:paraId="45120060" w14:textId="243E13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8B33357" w14:textId="529555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60kg;</w:t>
            </w:r>
          </w:p>
          <w:p w14:paraId="5240BCC2" w14:textId="23A39C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85kg; materace przeciwodleżynowe x2 200kg;</w:t>
            </w:r>
          </w:p>
          <w:p w14:paraId="5EA5397E" w14:textId="69595C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 x2 255kg; wagi x19 150kg; </w:t>
            </w:r>
          </w:p>
        </w:tc>
        <w:tc>
          <w:tcPr>
            <w:tcW w:w="1560" w:type="dxa"/>
          </w:tcPr>
          <w:p w14:paraId="039B6FB8" w14:textId="7C7786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1F48CC46" w14:textId="77777777" w:rsidTr="00D233B9">
        <w:tc>
          <w:tcPr>
            <w:tcW w:w="709" w:type="dxa"/>
          </w:tcPr>
          <w:p w14:paraId="1AE27FB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909B1B6" w14:textId="06558B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E CENTRUM LECZENIA CHORÓB PŁUC I GRUŹLICY 05-400 OTWOCK, UL NARUTOWICZA 80</w:t>
            </w:r>
          </w:p>
        </w:tc>
        <w:tc>
          <w:tcPr>
            <w:tcW w:w="1482" w:type="dxa"/>
          </w:tcPr>
          <w:p w14:paraId="13F37BB8" w14:textId="56CFC5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EDE0B32" w14:textId="6D39A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150kg 80</w:t>
            </w:r>
          </w:p>
        </w:tc>
        <w:tc>
          <w:tcPr>
            <w:tcW w:w="907" w:type="dxa"/>
          </w:tcPr>
          <w:p w14:paraId="276076B3" w14:textId="7BD734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AB67C7B" w14:textId="630F01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200kg; stoły operacyjne x2 250 kg; </w:t>
            </w:r>
          </w:p>
        </w:tc>
        <w:tc>
          <w:tcPr>
            <w:tcW w:w="1701" w:type="dxa"/>
          </w:tcPr>
          <w:p w14:paraId="05D25128" w14:textId="45E1F8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29 170 kg; łóżka wyposażające OIOM x17 230kg; </w:t>
            </w:r>
          </w:p>
        </w:tc>
        <w:tc>
          <w:tcPr>
            <w:tcW w:w="1125" w:type="dxa"/>
          </w:tcPr>
          <w:p w14:paraId="7080102B" w14:textId="05EF30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 zabiegowy x1 227kg; </w:t>
            </w:r>
          </w:p>
        </w:tc>
        <w:tc>
          <w:tcPr>
            <w:tcW w:w="1491" w:type="dxa"/>
          </w:tcPr>
          <w:p w14:paraId="3E64D494" w14:textId="1CA013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 250kg;</w:t>
            </w:r>
          </w:p>
          <w:p w14:paraId="7BF93B00" w14:textId="12988E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 150kg; </w:t>
            </w:r>
          </w:p>
        </w:tc>
        <w:tc>
          <w:tcPr>
            <w:tcW w:w="934" w:type="dxa"/>
          </w:tcPr>
          <w:p w14:paraId="23597918" w14:textId="1E847B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750kg; </w:t>
            </w:r>
          </w:p>
        </w:tc>
        <w:tc>
          <w:tcPr>
            <w:tcW w:w="1694" w:type="dxa"/>
          </w:tcPr>
          <w:p w14:paraId="3A875E91" w14:textId="0D4DCF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5 220kg; nosze do przewożenia chorych (tzw. transportery) x2 140kg; wagi x3 200 kg; rękawy do pomiarów ciśnienia (z podaniem obwodu rękawa) x14 do 33cm; rękawy do pomiarów ciśnienia (z podaniem obwodu rękawa) x2 do 43 cm; rękawy do pomiarów ciśnienia (z podaniem obwodu rękawa) x1 do 67 cm; </w:t>
            </w:r>
          </w:p>
        </w:tc>
        <w:tc>
          <w:tcPr>
            <w:tcW w:w="1560" w:type="dxa"/>
          </w:tcPr>
          <w:p w14:paraId="47D1486D" w14:textId="3F1A5A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rzęt dla dzieci z otyłością: łóżka szpitalne x24 230kg;</w:t>
            </w:r>
          </w:p>
          <w:p w14:paraId="42D44634" w14:textId="0DEFC19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ek transportowy x1 115kg;</w:t>
            </w:r>
          </w:p>
          <w:p w14:paraId="7643BA23" w14:textId="5EAB34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x3 150 kg</w:t>
            </w:r>
          </w:p>
        </w:tc>
      </w:tr>
      <w:tr w:rsidR="00D233B9" w:rsidRPr="00D233B9" w14:paraId="42867F40" w14:textId="77777777" w:rsidTr="00D233B9">
        <w:tc>
          <w:tcPr>
            <w:tcW w:w="709" w:type="dxa"/>
          </w:tcPr>
          <w:p w14:paraId="0205E20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D23672F" w14:textId="7E4A43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Kliniczny im. Ks. Anny Mazowieckiej</w:t>
            </w:r>
          </w:p>
          <w:p w14:paraId="7E031F7D" w14:textId="59519F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arowa 2 00-315 Warszawa"</w:t>
            </w:r>
          </w:p>
        </w:tc>
        <w:tc>
          <w:tcPr>
            <w:tcW w:w="1482" w:type="dxa"/>
          </w:tcPr>
          <w:p w14:paraId="58DC019C" w14:textId="107A93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B36999D" w14:textId="4981506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8AFCAA4" w14:textId="00F694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AFDCEAC" w14:textId="326B46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60kg; stoły operacyjnex5 250/450; </w:t>
            </w:r>
          </w:p>
        </w:tc>
        <w:tc>
          <w:tcPr>
            <w:tcW w:w="1701" w:type="dxa"/>
          </w:tcPr>
          <w:p w14:paraId="1C1BAC6F" w14:textId="03CC2C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59 230/250;</w:t>
            </w:r>
          </w:p>
          <w:p w14:paraId="15EE4ED7" w14:textId="07D081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5 213kg; </w:t>
            </w:r>
          </w:p>
        </w:tc>
        <w:tc>
          <w:tcPr>
            <w:tcW w:w="1125" w:type="dxa"/>
          </w:tcPr>
          <w:p w14:paraId="725343FA" w14:textId="13BF29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20 135kg; </w:t>
            </w:r>
          </w:p>
        </w:tc>
        <w:tc>
          <w:tcPr>
            <w:tcW w:w="1491" w:type="dxa"/>
          </w:tcPr>
          <w:p w14:paraId="643F7017" w14:textId="74285C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x14 227kg;</w:t>
            </w:r>
          </w:p>
          <w:p w14:paraId="7F63BEA9" w14:textId="70230A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1 135kg  i 220kg; nosze x1 100kg; </w:t>
            </w:r>
          </w:p>
        </w:tc>
        <w:tc>
          <w:tcPr>
            <w:tcW w:w="934" w:type="dxa"/>
          </w:tcPr>
          <w:p w14:paraId="30964884" w14:textId="6387CB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 250kg </w:t>
            </w:r>
          </w:p>
        </w:tc>
        <w:tc>
          <w:tcPr>
            <w:tcW w:w="1694" w:type="dxa"/>
          </w:tcPr>
          <w:p w14:paraId="1068B1D1" w14:textId="3F0DD3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2 250kg; wagi x9 140/jedna 200; rękawy do pomiarów ciśnienia (z podaniem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bwodu rękawa) x30 max 46 cm; </w:t>
            </w:r>
          </w:p>
        </w:tc>
        <w:tc>
          <w:tcPr>
            <w:tcW w:w="1560" w:type="dxa"/>
          </w:tcPr>
          <w:p w14:paraId="1B7A6BCE" w14:textId="0EB843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4A260A8A" w14:textId="77777777" w:rsidTr="00D233B9">
        <w:tc>
          <w:tcPr>
            <w:tcW w:w="709" w:type="dxa"/>
          </w:tcPr>
          <w:p w14:paraId="0E5F634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022346E" w14:textId="36BD11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PSYCHIATRII I NEUROLOGII  02-957 WARSZAWA  ul. Sobieskiego 9</w:t>
            </w:r>
          </w:p>
        </w:tc>
        <w:tc>
          <w:tcPr>
            <w:tcW w:w="1482" w:type="dxa"/>
          </w:tcPr>
          <w:p w14:paraId="7B4243B0" w14:textId="2B5C6D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00kg, 60cm, 200 kg               70cm</w:t>
            </w:r>
          </w:p>
        </w:tc>
        <w:tc>
          <w:tcPr>
            <w:tcW w:w="1417" w:type="dxa"/>
          </w:tcPr>
          <w:p w14:paraId="382BAE13" w14:textId="051B06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6kg 70cm</w:t>
            </w:r>
          </w:p>
        </w:tc>
        <w:tc>
          <w:tcPr>
            <w:tcW w:w="907" w:type="dxa"/>
          </w:tcPr>
          <w:p w14:paraId="7EC1E18B" w14:textId="78DF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EF69F1C" w14:textId="0065A1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1 180kg; stoły do wykonywania RTG x1 227kg; </w:t>
            </w:r>
          </w:p>
        </w:tc>
        <w:tc>
          <w:tcPr>
            <w:tcW w:w="1701" w:type="dxa"/>
          </w:tcPr>
          <w:p w14:paraId="6F907000" w14:textId="6D303C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24 230kg;</w:t>
            </w:r>
          </w:p>
          <w:p w14:paraId="0642DAB4" w14:textId="777DF9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78 190kg- 210kg; łóżka szpitalne x462 190kg- 210kg; </w:t>
            </w:r>
          </w:p>
        </w:tc>
        <w:tc>
          <w:tcPr>
            <w:tcW w:w="1125" w:type="dxa"/>
          </w:tcPr>
          <w:p w14:paraId="4DCCE3A9" w14:textId="3A4DCF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4846B40B" w14:textId="0ED525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16 150kg; wózki do transportu pacjentów x70 130kg; </w:t>
            </w:r>
          </w:p>
        </w:tc>
        <w:tc>
          <w:tcPr>
            <w:tcW w:w="934" w:type="dxa"/>
          </w:tcPr>
          <w:p w14:paraId="5B75E82E" w14:textId="56141F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55912EA" w14:textId="799040A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gi x24 150kg; rękawy do pomiarów ciśnienia (z podaniem obwodu rękawa) x20 43cm; materace przeciwodleżynowe x24 130kg; podnośniki ułatwiające opiekę nad pacjentem x2 150kg- 250kg;  </w:t>
            </w:r>
          </w:p>
        </w:tc>
        <w:tc>
          <w:tcPr>
            <w:tcW w:w="1560" w:type="dxa"/>
          </w:tcPr>
          <w:p w14:paraId="55376B8E" w14:textId="5CF6BDB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303BEA8" w14:textId="77777777" w:rsidTr="00D233B9">
        <w:tc>
          <w:tcPr>
            <w:tcW w:w="709" w:type="dxa"/>
          </w:tcPr>
          <w:p w14:paraId="798BF4D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465BAB8" w14:textId="7C7041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Pomnik-Centrum Zdrowia Dziecka</w:t>
            </w:r>
          </w:p>
        </w:tc>
        <w:tc>
          <w:tcPr>
            <w:tcW w:w="1482" w:type="dxa"/>
          </w:tcPr>
          <w:p w14:paraId="1DB8EF40" w14:textId="04B036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27kg oraz 250 kg 60 cm oraz 70 cm</w:t>
            </w:r>
          </w:p>
        </w:tc>
        <w:tc>
          <w:tcPr>
            <w:tcW w:w="1417" w:type="dxa"/>
          </w:tcPr>
          <w:p w14:paraId="5ABF2BE3" w14:textId="6B2E68D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kg 78 cm</w:t>
            </w:r>
          </w:p>
        </w:tc>
        <w:tc>
          <w:tcPr>
            <w:tcW w:w="907" w:type="dxa"/>
          </w:tcPr>
          <w:p w14:paraId="730381CC" w14:textId="773320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897633F" w14:textId="7CFA5C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13 180kg; stoły do wykonywania RTG x2 250 kg oraz 320 kg; stoły do endoskopiix3 250kg; </w:t>
            </w:r>
          </w:p>
        </w:tc>
        <w:tc>
          <w:tcPr>
            <w:tcW w:w="1701" w:type="dxa"/>
          </w:tcPr>
          <w:p w14:paraId="12C756B5" w14:textId="46EC8B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łóżka wyposażające OIOM x8 120- 180 kg; łóżka szpitalne x94 110- 250 kg; </w:t>
            </w:r>
          </w:p>
        </w:tc>
        <w:tc>
          <w:tcPr>
            <w:tcW w:w="1125" w:type="dxa"/>
          </w:tcPr>
          <w:p w14:paraId="78329017" w14:textId="5CD321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3 160 kg; fotele  laryngologiczne x4 160kg;</w:t>
            </w:r>
          </w:p>
          <w:p w14:paraId="1AF90078" w14:textId="66B35E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5 120 kg; fotele ginekologiczne x2 150 kg;</w:t>
            </w:r>
          </w:p>
          <w:p w14:paraId="04562A09" w14:textId="4D8276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 180 kg; </w:t>
            </w:r>
          </w:p>
        </w:tc>
        <w:tc>
          <w:tcPr>
            <w:tcW w:w="1491" w:type="dxa"/>
          </w:tcPr>
          <w:p w14:paraId="013766C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</w:p>
          <w:p w14:paraId="78974B4C" w14:textId="771A82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30kg- 270kg; </w:t>
            </w:r>
          </w:p>
        </w:tc>
        <w:tc>
          <w:tcPr>
            <w:tcW w:w="934" w:type="dxa"/>
          </w:tcPr>
          <w:p w14:paraId="5F308D02" w14:textId="08741E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8 280 kg; </w:t>
            </w:r>
          </w:p>
        </w:tc>
        <w:tc>
          <w:tcPr>
            <w:tcW w:w="1694" w:type="dxa"/>
          </w:tcPr>
          <w:p w14:paraId="649E5CDE" w14:textId="75ADA79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D216CE" w:rsidRPr="00D233B9">
              <w:rPr>
                <w:rFonts w:ascii="Lato" w:hAnsi="Lato" w:cs="Times New Roman"/>
                <w:sz w:val="18"/>
                <w:szCs w:val="18"/>
              </w:rPr>
              <w:t>W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agi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11 290 kg; podnośniki ułatwiające opiekę nad pacjentem x6 190kg; </w:t>
            </w:r>
          </w:p>
        </w:tc>
        <w:tc>
          <w:tcPr>
            <w:tcW w:w="1560" w:type="dxa"/>
          </w:tcPr>
          <w:p w14:paraId="2A5D9401" w14:textId="7F6FD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53D8A89" w14:textId="77777777" w:rsidTr="00D233B9">
        <w:tc>
          <w:tcPr>
            <w:tcW w:w="709" w:type="dxa"/>
          </w:tcPr>
          <w:p w14:paraId="0C6CF83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78C8F4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Zakładów Opieki Zdrowotnej </w:t>
            </w:r>
          </w:p>
          <w:p w14:paraId="5318E701" w14:textId="4EA33D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zasnyszu</w:t>
            </w:r>
          </w:p>
        </w:tc>
        <w:tc>
          <w:tcPr>
            <w:tcW w:w="1482" w:type="dxa"/>
          </w:tcPr>
          <w:p w14:paraId="7D62EFC5" w14:textId="71F247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paraty do rezonansu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magnetycznego x1 200kg70</w:t>
            </w:r>
          </w:p>
        </w:tc>
        <w:tc>
          <w:tcPr>
            <w:tcW w:w="1417" w:type="dxa"/>
          </w:tcPr>
          <w:p w14:paraId="579553AC" w14:textId="004CD7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paraty do tomografii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komputerowej x1 200kg 70</w:t>
            </w:r>
          </w:p>
        </w:tc>
        <w:tc>
          <w:tcPr>
            <w:tcW w:w="907" w:type="dxa"/>
          </w:tcPr>
          <w:p w14:paraId="16B7D81C" w14:textId="19EC3D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645" w:type="dxa"/>
          </w:tcPr>
          <w:p w14:paraId="25EA6FDB" w14:textId="5F86BA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 180stoły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peracyjnex1 180kg; </w:t>
            </w:r>
          </w:p>
        </w:tc>
        <w:tc>
          <w:tcPr>
            <w:tcW w:w="1701" w:type="dxa"/>
          </w:tcPr>
          <w:p w14:paraId="4EE47863" w14:textId="0F467CA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x2 200kg;</w:t>
            </w:r>
          </w:p>
          <w:p w14:paraId="2DEB5C7C" w14:textId="4773B91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porodowex3 170kg;</w:t>
            </w:r>
          </w:p>
          <w:p w14:paraId="3947D7D1" w14:textId="2A33DF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4 200kg;</w:t>
            </w:r>
          </w:p>
          <w:p w14:paraId="2DD1FB8D" w14:textId="5DFC25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6 183/200kg; </w:t>
            </w:r>
          </w:p>
        </w:tc>
        <w:tc>
          <w:tcPr>
            <w:tcW w:w="1125" w:type="dxa"/>
          </w:tcPr>
          <w:p w14:paraId="6BAC25A3" w14:textId="37545CE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ginekologi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zne x2 200kg; </w:t>
            </w:r>
          </w:p>
        </w:tc>
        <w:tc>
          <w:tcPr>
            <w:tcW w:w="1491" w:type="dxa"/>
          </w:tcPr>
          <w:p w14:paraId="462CE11D" w14:textId="2FAF12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acjentów x4 150; </w:t>
            </w:r>
          </w:p>
        </w:tc>
        <w:tc>
          <w:tcPr>
            <w:tcW w:w="934" w:type="dxa"/>
          </w:tcPr>
          <w:p w14:paraId="42C4FBF6" w14:textId="7CABD3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0B5C438B" w14:textId="258E43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2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200/300; deski ortopedycznex1 150kg;</w:t>
            </w:r>
          </w:p>
          <w:p w14:paraId="1A02F1D3" w14:textId="6E7AEB9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6 200kg; wagi x1 150kg</w:t>
            </w:r>
          </w:p>
        </w:tc>
        <w:tc>
          <w:tcPr>
            <w:tcW w:w="1560" w:type="dxa"/>
          </w:tcPr>
          <w:p w14:paraId="7E03DCE0" w14:textId="66D018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1DEA914C" w14:textId="77777777" w:rsidTr="00D233B9">
        <w:tc>
          <w:tcPr>
            <w:tcW w:w="709" w:type="dxa"/>
          </w:tcPr>
          <w:p w14:paraId="57F91FF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C73FD92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Instytut Fizjologii </w:t>
            </w:r>
          </w:p>
          <w:p w14:paraId="4B9708A5" w14:textId="1661AE9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 Patologii Słuchu</w:t>
            </w:r>
          </w:p>
        </w:tc>
        <w:tc>
          <w:tcPr>
            <w:tcW w:w="1482" w:type="dxa"/>
          </w:tcPr>
          <w:p w14:paraId="7C33776E" w14:textId="7D6F86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150kg 60</w:t>
            </w:r>
          </w:p>
        </w:tc>
        <w:tc>
          <w:tcPr>
            <w:tcW w:w="1417" w:type="dxa"/>
          </w:tcPr>
          <w:p w14:paraId="5D79C0D4" w14:textId="0EBE0EE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300kg 78</w:t>
            </w:r>
          </w:p>
        </w:tc>
        <w:tc>
          <w:tcPr>
            <w:tcW w:w="907" w:type="dxa"/>
          </w:tcPr>
          <w:p w14:paraId="22E76740" w14:textId="079BF9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70BAC0" w14:textId="4DC998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5 225kg; </w:t>
            </w:r>
          </w:p>
        </w:tc>
        <w:tc>
          <w:tcPr>
            <w:tcW w:w="1701" w:type="dxa"/>
          </w:tcPr>
          <w:p w14:paraId="59B90993" w14:textId="73FC9F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 170(48 szt.) 200(32 szt.)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2AB14497" w14:textId="692C1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37 150kg; </w:t>
            </w:r>
          </w:p>
        </w:tc>
        <w:tc>
          <w:tcPr>
            <w:tcW w:w="1491" w:type="dxa"/>
          </w:tcPr>
          <w:p w14:paraId="6DA115D1" w14:textId="1EA0D8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0 220kg; nosze do przewożenia chorych (tzw. transportery) x1 250kg; </w:t>
            </w:r>
          </w:p>
        </w:tc>
        <w:tc>
          <w:tcPr>
            <w:tcW w:w="934" w:type="dxa"/>
          </w:tcPr>
          <w:p w14:paraId="57CEDF45" w14:textId="7B20167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 250kg</w:t>
            </w:r>
          </w:p>
        </w:tc>
        <w:tc>
          <w:tcPr>
            <w:tcW w:w="1694" w:type="dxa"/>
          </w:tcPr>
          <w:p w14:paraId="5AE0C17D" w14:textId="767C18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5 150kg;</w:t>
            </w:r>
          </w:p>
          <w:p w14:paraId="36584D15" w14:textId="084CDB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10 31-40 cm; </w:t>
            </w:r>
          </w:p>
        </w:tc>
        <w:tc>
          <w:tcPr>
            <w:tcW w:w="1560" w:type="dxa"/>
          </w:tcPr>
          <w:p w14:paraId="7491F17F" w14:textId="05CF622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B364F92" w14:textId="77777777" w:rsidTr="00D233B9">
        <w:tc>
          <w:tcPr>
            <w:tcW w:w="709" w:type="dxa"/>
          </w:tcPr>
          <w:p w14:paraId="125C7C7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E8D8E97" w14:textId="0B4C8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AKŁAD OPIEKI ZDROWOTNEJ SZPITAL SPECJALISTYCZNY MINISTERSTWA SPRAW WEWNĘTRZNYCH i ADMINISTRACJI w OTOWCKU</w:t>
            </w:r>
          </w:p>
        </w:tc>
        <w:tc>
          <w:tcPr>
            <w:tcW w:w="1482" w:type="dxa"/>
          </w:tcPr>
          <w:p w14:paraId="37A3FF16" w14:textId="55CAC7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97DCCBB" w14:textId="5F4AD6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5A23DE53" w14:textId="551262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D14FF6E" w14:textId="3D59CF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997DA4F" w14:textId="397827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719EB6C7" w14:textId="518D40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70D6E554" w14:textId="32EAF95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7F28BD39" w14:textId="7B6D4C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DBC5D08" w14:textId="25FE2B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 200kg;</w:t>
            </w:r>
          </w:p>
          <w:p w14:paraId="58F041B2" w14:textId="3487B8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 do  42 cm</w:t>
            </w:r>
          </w:p>
        </w:tc>
        <w:tc>
          <w:tcPr>
            <w:tcW w:w="1560" w:type="dxa"/>
          </w:tcPr>
          <w:p w14:paraId="14152B99" w14:textId="2B2A79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5D49D87" w14:textId="77777777" w:rsidTr="00D233B9">
        <w:tc>
          <w:tcPr>
            <w:tcW w:w="709" w:type="dxa"/>
          </w:tcPr>
          <w:p w14:paraId="5F775C2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CE0DBE2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e Centrum Rehabilitacji STOCER Sp. z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.o. Szpital Kolejowy im. dr med. Włodzimierza Roeflera </w:t>
            </w:r>
          </w:p>
          <w:p w14:paraId="74ADE367" w14:textId="3F1327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</w:t>
            </w:r>
          </w:p>
        </w:tc>
        <w:tc>
          <w:tcPr>
            <w:tcW w:w="1482" w:type="dxa"/>
          </w:tcPr>
          <w:p w14:paraId="4DF9D490" w14:textId="7D505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417" w:type="dxa"/>
          </w:tcPr>
          <w:p w14:paraId="045C72C1" w14:textId="27302D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50kg 68</w:t>
            </w:r>
          </w:p>
        </w:tc>
        <w:tc>
          <w:tcPr>
            <w:tcW w:w="907" w:type="dxa"/>
          </w:tcPr>
          <w:p w14:paraId="69AB12CE" w14:textId="770E2C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00kg</w:t>
            </w:r>
          </w:p>
        </w:tc>
        <w:tc>
          <w:tcPr>
            <w:tcW w:w="1645" w:type="dxa"/>
          </w:tcPr>
          <w:p w14:paraId="62FD479E" w14:textId="750919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175kg, 1x180; stoły operacyjn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x1 250kg, 1x200kg; </w:t>
            </w:r>
          </w:p>
        </w:tc>
        <w:tc>
          <w:tcPr>
            <w:tcW w:w="1701" w:type="dxa"/>
          </w:tcPr>
          <w:p w14:paraId="303D183B" w14:textId="63AA98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</w:p>
          <w:p w14:paraId="73A3751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9x230kg; 23x200kg;                3x185kg;              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26x160kg;     8x150kg; </w:t>
            </w:r>
          </w:p>
          <w:p w14:paraId="4697215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02123993" w14:textId="269E4C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x195kg; 4x185kg;                  2x170kg; 5x150kg; łóżka rehabilitacyjne x1 160kg; </w:t>
            </w:r>
          </w:p>
          <w:p w14:paraId="70924741" w14:textId="203C5BB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B16FFC" w14:textId="0A95CF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721EC7E" w14:textId="36BE56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 x150kg; </w:t>
            </w:r>
          </w:p>
        </w:tc>
        <w:tc>
          <w:tcPr>
            <w:tcW w:w="1491" w:type="dxa"/>
          </w:tcPr>
          <w:p w14:paraId="0B7A5E5D" w14:textId="08860F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                   250kg; 1x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60kg; 1x150kg; 3x125kg; 3x120kg; </w:t>
            </w:r>
          </w:p>
        </w:tc>
        <w:tc>
          <w:tcPr>
            <w:tcW w:w="934" w:type="dxa"/>
          </w:tcPr>
          <w:p w14:paraId="7082DF4A" w14:textId="0243D9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4C3354A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         200kg, 1x170kg;</w:t>
            </w:r>
          </w:p>
          <w:p w14:paraId="531E761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 materace przeciwodleżynowe </w:t>
            </w:r>
          </w:p>
          <w:p w14:paraId="587BA9C9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x200kg;         5x150kg;            6x130kg;               2x120kg; nosze do przewożenia chorych (tzw. transportery)5x 150; wagi x2 150kg; </w:t>
            </w:r>
          </w:p>
          <w:p w14:paraId="0B6ACB28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</w:t>
            </w:r>
          </w:p>
          <w:p w14:paraId="67BCFAFD" w14:textId="3D57BFAE" w:rsidR="00D233B9" w:rsidRPr="00D233B9" w:rsidRDefault="00D233B9" w:rsidP="00D216CE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4x36,5cm,     6x40cm,        5x46cm,       3x40cm.</w:t>
            </w:r>
          </w:p>
        </w:tc>
        <w:tc>
          <w:tcPr>
            <w:tcW w:w="1560" w:type="dxa"/>
          </w:tcPr>
          <w:p w14:paraId="57F5A555" w14:textId="7FF2E4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7B45A11A" w14:textId="77777777" w:rsidTr="00D233B9">
        <w:tc>
          <w:tcPr>
            <w:tcW w:w="709" w:type="dxa"/>
          </w:tcPr>
          <w:p w14:paraId="6AD39EC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273F27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zpital Zespolony </w:t>
            </w:r>
          </w:p>
          <w:p w14:paraId="699D5C59" w14:textId="6A61512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łocku</w:t>
            </w:r>
          </w:p>
        </w:tc>
        <w:tc>
          <w:tcPr>
            <w:tcW w:w="1482" w:type="dxa"/>
          </w:tcPr>
          <w:p w14:paraId="54EC9EDE" w14:textId="3CC07BA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x2 160 60;70 cm</w:t>
            </w:r>
          </w:p>
        </w:tc>
        <w:tc>
          <w:tcPr>
            <w:tcW w:w="1417" w:type="dxa"/>
          </w:tcPr>
          <w:p w14:paraId="14979101" w14:textId="6C03E85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 78 cm</w:t>
            </w:r>
          </w:p>
        </w:tc>
        <w:tc>
          <w:tcPr>
            <w:tcW w:w="907" w:type="dxa"/>
          </w:tcPr>
          <w:p w14:paraId="15A28B7D" w14:textId="6CF517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CDEFC3" w14:textId="1E89C4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 210kg; stoły do endoskopii x1 250kg; stoły operacyjne x1 350kg; </w:t>
            </w:r>
          </w:p>
        </w:tc>
        <w:tc>
          <w:tcPr>
            <w:tcW w:w="1701" w:type="dxa"/>
          </w:tcPr>
          <w:p w14:paraId="6600AF80" w14:textId="7C8E3D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 230kg;</w:t>
            </w:r>
          </w:p>
          <w:p w14:paraId="4359BFAE" w14:textId="433175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 x4 150kg;</w:t>
            </w:r>
          </w:p>
          <w:p w14:paraId="5273CBE7" w14:textId="2CD7E3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2 250kg; </w:t>
            </w:r>
          </w:p>
        </w:tc>
        <w:tc>
          <w:tcPr>
            <w:tcW w:w="1125" w:type="dxa"/>
          </w:tcPr>
          <w:p w14:paraId="3F62425F" w14:textId="1F4710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2 230kg; fotele do dializ x5 180kg; fotele zabiegów urologicznych x1 200kg; fotele okulistyczne x2 150kg; fotel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laryngologiczne x1 135kg; fotele stomatologiczne x1 150kg; </w:t>
            </w:r>
          </w:p>
        </w:tc>
        <w:tc>
          <w:tcPr>
            <w:tcW w:w="1491" w:type="dxa"/>
          </w:tcPr>
          <w:p w14:paraId="76DBE9C7" w14:textId="32CDF7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x6 250kg; nosze x17 160kg; nosze do przewożenia chorych (tzw. transportery) x1 135kg;</w:t>
            </w:r>
          </w:p>
          <w:p w14:paraId="37990E1B" w14:textId="5F85DC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 250kg; </w:t>
            </w:r>
          </w:p>
        </w:tc>
        <w:tc>
          <w:tcPr>
            <w:tcW w:w="934" w:type="dxa"/>
          </w:tcPr>
          <w:p w14:paraId="05BEE240" w14:textId="454114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 200kg; </w:t>
            </w:r>
          </w:p>
        </w:tc>
        <w:tc>
          <w:tcPr>
            <w:tcW w:w="1694" w:type="dxa"/>
          </w:tcPr>
          <w:p w14:paraId="7E662357" w14:textId="22316D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250kg; deski ortopedycznex5 450kg;</w:t>
            </w:r>
          </w:p>
          <w:p w14:paraId="13A64F70" w14:textId="18B536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 200kg; wagi x1 500kg;</w:t>
            </w:r>
          </w:p>
          <w:p w14:paraId="06FA6CD2" w14:textId="65E257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 do pomiarów ciśnienia (z podaniem obwodu rękawa) x2 46-66 cm; </w:t>
            </w:r>
          </w:p>
        </w:tc>
        <w:tc>
          <w:tcPr>
            <w:tcW w:w="1560" w:type="dxa"/>
          </w:tcPr>
          <w:p w14:paraId="502D7746" w14:textId="374723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C389517" w14:textId="77777777" w:rsidTr="00D233B9">
        <w:tc>
          <w:tcPr>
            <w:tcW w:w="709" w:type="dxa"/>
          </w:tcPr>
          <w:p w14:paraId="7997FCE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8CDA6E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Opieki Zdrowotnej </w:t>
            </w:r>
          </w:p>
          <w:p w14:paraId="321842F4" w14:textId="252934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Mińsku Mazowieckim, ul. Szpitalna 37</w:t>
            </w:r>
          </w:p>
        </w:tc>
        <w:tc>
          <w:tcPr>
            <w:tcW w:w="1482" w:type="dxa"/>
          </w:tcPr>
          <w:p w14:paraId="67CD5B7C" w14:textId="03C5C6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C3BA3E0" w14:textId="08035A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min. 200 kg. min. 70 cm</w:t>
            </w:r>
          </w:p>
        </w:tc>
        <w:tc>
          <w:tcPr>
            <w:tcW w:w="907" w:type="dxa"/>
          </w:tcPr>
          <w:p w14:paraId="270A9D92" w14:textId="556826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D4BB1AB" w14:textId="3401AF5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2 220kg; stoły do endoskopii x1 150 kg; stoły operacyjne 5 min. 250 kg; </w:t>
            </w:r>
          </w:p>
        </w:tc>
        <w:tc>
          <w:tcPr>
            <w:tcW w:w="1701" w:type="dxa"/>
          </w:tcPr>
          <w:p w14:paraId="13B31D1D" w14:textId="111EF7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189 min. 200 kg;</w:t>
            </w:r>
          </w:p>
          <w:p w14:paraId="5970A15F" w14:textId="1161A3E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3 227 kg;</w:t>
            </w:r>
          </w:p>
          <w:p w14:paraId="3BEBDFD6" w14:textId="0C6A19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6 160-227 kg; łóżka rehabilitacyjne x12 170 kg; </w:t>
            </w:r>
          </w:p>
        </w:tc>
        <w:tc>
          <w:tcPr>
            <w:tcW w:w="1125" w:type="dxa"/>
          </w:tcPr>
          <w:p w14:paraId="200B4EAE" w14:textId="1B266E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6 min. 240-250 kg; fotele do zabiegów urologicznych x1 150 kg;</w:t>
            </w:r>
          </w:p>
          <w:p w14:paraId="6CD61A23" w14:textId="3234480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2 150 kg;</w:t>
            </w:r>
          </w:p>
          <w:p w14:paraId="6CB5A201" w14:textId="223D9B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2 150kg;</w:t>
            </w:r>
          </w:p>
          <w:p w14:paraId="62F6F21A" w14:textId="2EA70D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5 150 kg; </w:t>
            </w:r>
          </w:p>
        </w:tc>
        <w:tc>
          <w:tcPr>
            <w:tcW w:w="1491" w:type="dxa"/>
          </w:tcPr>
          <w:p w14:paraId="28C7A058" w14:textId="546325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32 170 kg;</w:t>
            </w:r>
          </w:p>
          <w:p w14:paraId="36B2B5B9" w14:textId="3FBBF28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3 159 kg; nosze x20 150 kg; nosze do przewożenia chorych (tzw. transportery) x3 250 kg; </w:t>
            </w:r>
          </w:p>
        </w:tc>
        <w:tc>
          <w:tcPr>
            <w:tcW w:w="934" w:type="dxa"/>
          </w:tcPr>
          <w:p w14:paraId="00F251BA" w14:textId="385DE4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3 wyposażone w nosze do 250 kg</w:t>
            </w:r>
          </w:p>
        </w:tc>
        <w:tc>
          <w:tcPr>
            <w:tcW w:w="1694" w:type="dxa"/>
          </w:tcPr>
          <w:p w14:paraId="66C7B0D9" w14:textId="0FAABFF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200 kg; deski ortopedycznex10 450 kg;</w:t>
            </w:r>
          </w:p>
          <w:p w14:paraId="5F71707A" w14:textId="5E706F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9 160 kg; wagi x27 200kg</w:t>
            </w:r>
          </w:p>
          <w:p w14:paraId="6B36060A" w14:textId="7BBC51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5 obwód do 42 cm</w:t>
            </w:r>
          </w:p>
        </w:tc>
        <w:tc>
          <w:tcPr>
            <w:tcW w:w="1560" w:type="dxa"/>
          </w:tcPr>
          <w:p w14:paraId="129293B0" w14:textId="0280D0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2ABE000" w14:textId="77777777" w:rsidTr="00D233B9">
        <w:tc>
          <w:tcPr>
            <w:tcW w:w="709" w:type="dxa"/>
          </w:tcPr>
          <w:p w14:paraId="52EA2A54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41088A3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ZPITAL ZAKAŹNY </w:t>
            </w:r>
          </w:p>
          <w:p w14:paraId="2571EC0B" w14:textId="448882D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</w:tc>
        <w:tc>
          <w:tcPr>
            <w:tcW w:w="1482" w:type="dxa"/>
          </w:tcPr>
          <w:p w14:paraId="1E792835" w14:textId="289D46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908344D" w14:textId="5D6C8E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 cm</w:t>
            </w:r>
          </w:p>
        </w:tc>
        <w:tc>
          <w:tcPr>
            <w:tcW w:w="907" w:type="dxa"/>
          </w:tcPr>
          <w:p w14:paraId="3ACB268B" w14:textId="34B1B3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E9281A8" w14:textId="0E5C67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180kg; stoły do endoskopii x1 120kg</w:t>
            </w:r>
          </w:p>
        </w:tc>
        <w:tc>
          <w:tcPr>
            <w:tcW w:w="1701" w:type="dxa"/>
          </w:tcPr>
          <w:p w14:paraId="6063D427" w14:textId="54D4BA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85 200kg; łóżka wyposażające OIOM x6 250kg;</w:t>
            </w:r>
          </w:p>
          <w:p w14:paraId="7584D7BB" w14:textId="370DAD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 x115 250kg; </w:t>
            </w:r>
          </w:p>
        </w:tc>
        <w:tc>
          <w:tcPr>
            <w:tcW w:w="1125" w:type="dxa"/>
          </w:tcPr>
          <w:p w14:paraId="045508A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17205E6" w14:textId="08328E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4 125kg;</w:t>
            </w:r>
          </w:p>
          <w:p w14:paraId="4D3917AD" w14:textId="1D0AE3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120kg; nosz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2 150kg; nosz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przewożenia chorych (tzw. transportery) x1 250kg; </w:t>
            </w:r>
          </w:p>
        </w:tc>
        <w:tc>
          <w:tcPr>
            <w:tcW w:w="934" w:type="dxa"/>
          </w:tcPr>
          <w:p w14:paraId="224E261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69D0839D" w14:textId="76920C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90 kg; podnośniki ułatwiające opiekę nad pacjentem x1 200 kg;</w:t>
            </w:r>
          </w:p>
          <w:p w14:paraId="6A6B873C" w14:textId="605A1E2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nad pacjentem x4 160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0 200kg;</w:t>
            </w:r>
          </w:p>
          <w:p w14:paraId="2B18C6FB" w14:textId="4B810F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5 140kg; wagi x6 do 200kg</w:t>
            </w:r>
          </w:p>
        </w:tc>
        <w:tc>
          <w:tcPr>
            <w:tcW w:w="1560" w:type="dxa"/>
          </w:tcPr>
          <w:p w14:paraId="709657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57CE4106" w14:textId="77777777" w:rsidTr="00D233B9">
        <w:tc>
          <w:tcPr>
            <w:tcW w:w="709" w:type="dxa"/>
          </w:tcPr>
          <w:p w14:paraId="09A74C50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772AFBB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IĘDZYLESKI SZPITAL SPECJALISTYCZNY </w:t>
            </w:r>
          </w:p>
          <w:p w14:paraId="146021E4" w14:textId="314F3A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</w:tc>
        <w:tc>
          <w:tcPr>
            <w:tcW w:w="1482" w:type="dxa"/>
          </w:tcPr>
          <w:p w14:paraId="4700EB7D" w14:textId="2109F2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50 kg 70 cm</w:t>
            </w:r>
          </w:p>
        </w:tc>
        <w:tc>
          <w:tcPr>
            <w:tcW w:w="1417" w:type="dxa"/>
          </w:tcPr>
          <w:p w14:paraId="0956F514" w14:textId="3D0BEB9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 72 cm</w:t>
            </w:r>
          </w:p>
        </w:tc>
        <w:tc>
          <w:tcPr>
            <w:tcW w:w="907" w:type="dxa"/>
          </w:tcPr>
          <w:p w14:paraId="6804AB7F" w14:textId="0D5A07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6341FED" w14:textId="506A8F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4 227kg; stoły do endoskopii x1 135 kg; stoły operacyjne x17 450 kg; </w:t>
            </w:r>
          </w:p>
        </w:tc>
        <w:tc>
          <w:tcPr>
            <w:tcW w:w="1701" w:type="dxa"/>
          </w:tcPr>
          <w:p w14:paraId="76E8BC3F" w14:textId="4F0D88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82 170kg;</w:t>
            </w:r>
          </w:p>
          <w:p w14:paraId="598AA988" w14:textId="563227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3x 250kg;</w:t>
            </w:r>
          </w:p>
          <w:p w14:paraId="3796AEEF" w14:textId="5B3910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0 250kg;</w:t>
            </w:r>
          </w:p>
          <w:p w14:paraId="68B97314" w14:textId="3935EE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x48 250 kg</w:t>
            </w:r>
          </w:p>
        </w:tc>
        <w:tc>
          <w:tcPr>
            <w:tcW w:w="1125" w:type="dxa"/>
          </w:tcPr>
          <w:p w14:paraId="76DD3678" w14:textId="035B4C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6 250kg; fotele do zabiegów urologicznych x3 180kg;</w:t>
            </w:r>
          </w:p>
          <w:p w14:paraId="1F7F9F91" w14:textId="21992E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 125kg;</w:t>
            </w:r>
          </w:p>
          <w:p w14:paraId="2D80B802" w14:textId="60DD16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5 160 kg; </w:t>
            </w:r>
          </w:p>
        </w:tc>
        <w:tc>
          <w:tcPr>
            <w:tcW w:w="1491" w:type="dxa"/>
          </w:tcPr>
          <w:p w14:paraId="0084063E" w14:textId="1B09CD8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4 306kg;</w:t>
            </w:r>
          </w:p>
          <w:p w14:paraId="3E1FF43A" w14:textId="423E50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2 226kg; nosze x2 100 kg; nosze do przewożenia chorych (tzw. transportery) x2 100kg; </w:t>
            </w:r>
          </w:p>
        </w:tc>
        <w:tc>
          <w:tcPr>
            <w:tcW w:w="934" w:type="dxa"/>
          </w:tcPr>
          <w:p w14:paraId="6AE92431" w14:textId="422A97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775kg; </w:t>
            </w:r>
          </w:p>
        </w:tc>
        <w:tc>
          <w:tcPr>
            <w:tcW w:w="1694" w:type="dxa"/>
          </w:tcPr>
          <w:p w14:paraId="25C10ED8" w14:textId="2A37E3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90 kg; deski ortopedycznex5 450kg;</w:t>
            </w:r>
          </w:p>
          <w:p w14:paraId="0D1E64D0" w14:textId="5D3F34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8 160 kg; wagi x30 220 kg; rękawy do pomiarów ciśnienia (z podaniem obwodu rękawa) x10 72 cm x 17 cm; </w:t>
            </w:r>
          </w:p>
        </w:tc>
        <w:tc>
          <w:tcPr>
            <w:tcW w:w="1560" w:type="dxa"/>
          </w:tcPr>
          <w:p w14:paraId="620E4086" w14:textId="5CBCD0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DE3A385" w14:textId="77777777" w:rsidTr="00D233B9">
        <w:tc>
          <w:tcPr>
            <w:tcW w:w="709" w:type="dxa"/>
          </w:tcPr>
          <w:p w14:paraId="6A3CC9F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5B8217F" w14:textId="722756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rszawski Szpital dla Dzieci                    ul. Kopernika 43</w:t>
            </w:r>
          </w:p>
        </w:tc>
        <w:tc>
          <w:tcPr>
            <w:tcW w:w="1482" w:type="dxa"/>
          </w:tcPr>
          <w:p w14:paraId="73E9DBAD" w14:textId="16C53D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D9D742E" w14:textId="1B93F90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27 70</w:t>
            </w:r>
          </w:p>
        </w:tc>
        <w:tc>
          <w:tcPr>
            <w:tcW w:w="907" w:type="dxa"/>
          </w:tcPr>
          <w:p w14:paraId="4C7EFE20" w14:textId="27DA639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EE7DD61" w14:textId="4CAA95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30; stoły operacyjne x2 275; </w:t>
            </w:r>
          </w:p>
        </w:tc>
        <w:tc>
          <w:tcPr>
            <w:tcW w:w="1701" w:type="dxa"/>
          </w:tcPr>
          <w:p w14:paraId="60249E37" w14:textId="5034AA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0 250; łóżka wyposażające OIOM x3 250; </w:t>
            </w:r>
          </w:p>
        </w:tc>
        <w:tc>
          <w:tcPr>
            <w:tcW w:w="1125" w:type="dxa"/>
          </w:tcPr>
          <w:p w14:paraId="2B6EC346" w14:textId="7AD860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2 170;</w:t>
            </w:r>
          </w:p>
          <w:p w14:paraId="53463084" w14:textId="2576B7A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, x2 170;</w:t>
            </w:r>
          </w:p>
          <w:p w14:paraId="77D684DC" w14:textId="6F27C3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giczne x2 180; </w:t>
            </w:r>
          </w:p>
        </w:tc>
        <w:tc>
          <w:tcPr>
            <w:tcW w:w="1491" w:type="dxa"/>
          </w:tcPr>
          <w:p w14:paraId="7BB3E6CD" w14:textId="415C20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x6 100; </w:t>
            </w:r>
          </w:p>
        </w:tc>
        <w:tc>
          <w:tcPr>
            <w:tcW w:w="934" w:type="dxa"/>
          </w:tcPr>
          <w:p w14:paraId="3FAA427B" w14:textId="0D5F32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974E2C7" w14:textId="17FA24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70; wagi 1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70;</w:t>
            </w:r>
          </w:p>
          <w:p w14:paraId="01C533D7" w14:textId="0C7C08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bwodu rękawa) 35 cm</w:t>
            </w:r>
          </w:p>
        </w:tc>
        <w:tc>
          <w:tcPr>
            <w:tcW w:w="1560" w:type="dxa"/>
          </w:tcPr>
          <w:p w14:paraId="056279B4" w14:textId="182CB89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2D270267" w14:textId="77777777" w:rsidTr="00D233B9">
        <w:tc>
          <w:tcPr>
            <w:tcW w:w="709" w:type="dxa"/>
          </w:tcPr>
          <w:p w14:paraId="199EC64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E06A3C5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Dziecięcy im. prof. dr. med. Jana Bogdanowicza, SPZOZ, </w:t>
            </w:r>
          </w:p>
          <w:p w14:paraId="203ADDE0" w14:textId="725C67C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Niekłańska 4/24, 03-924 Warszawa</w:t>
            </w:r>
          </w:p>
        </w:tc>
        <w:tc>
          <w:tcPr>
            <w:tcW w:w="1482" w:type="dxa"/>
          </w:tcPr>
          <w:p w14:paraId="0D5E8EC1" w14:textId="72556B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F973450" w14:textId="5FFFC5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7 cm</w:t>
            </w:r>
          </w:p>
        </w:tc>
        <w:tc>
          <w:tcPr>
            <w:tcW w:w="907" w:type="dxa"/>
          </w:tcPr>
          <w:p w14:paraId="66BED5B9" w14:textId="51F890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21A135E" w14:textId="763C74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180 kg; </w:t>
            </w:r>
          </w:p>
        </w:tc>
        <w:tc>
          <w:tcPr>
            <w:tcW w:w="1701" w:type="dxa"/>
          </w:tcPr>
          <w:p w14:paraId="7D65CBF8" w14:textId="1526F7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x23 250 kg, x5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70 kg; </w:t>
            </w:r>
          </w:p>
        </w:tc>
        <w:tc>
          <w:tcPr>
            <w:tcW w:w="1125" w:type="dxa"/>
          </w:tcPr>
          <w:p w14:paraId="454EEC98" w14:textId="1E5535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2 150 kg; </w:t>
            </w:r>
          </w:p>
        </w:tc>
        <w:tc>
          <w:tcPr>
            <w:tcW w:w="1491" w:type="dxa"/>
          </w:tcPr>
          <w:p w14:paraId="7FD754AA" w14:textId="221F8B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6 150kg; nosze do przewożenia chorych (tzw. transportery) x1 250 kg; </w:t>
            </w:r>
          </w:p>
        </w:tc>
        <w:tc>
          <w:tcPr>
            <w:tcW w:w="934" w:type="dxa"/>
          </w:tcPr>
          <w:p w14:paraId="02D7E8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DDE079F" w14:textId="113EE05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deski ortopedycznex3 150kg;</w:t>
            </w:r>
          </w:p>
          <w:p w14:paraId="5F1CD8E8" w14:textId="123D97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8 180kg, x2 230kg; wagi x10 250kg;</w:t>
            </w:r>
          </w:p>
          <w:p w14:paraId="70BA2D0C" w14:textId="5851570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3x 200kg;</w:t>
            </w:r>
          </w:p>
          <w:p w14:paraId="30035D0C" w14:textId="0B0A7B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x 150kg;</w:t>
            </w:r>
          </w:p>
        </w:tc>
        <w:tc>
          <w:tcPr>
            <w:tcW w:w="1560" w:type="dxa"/>
          </w:tcPr>
          <w:p w14:paraId="0C156DEE" w14:textId="2C3068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A6863CF" w14:textId="77777777" w:rsidTr="00D233B9">
        <w:tc>
          <w:tcPr>
            <w:tcW w:w="709" w:type="dxa"/>
          </w:tcPr>
          <w:p w14:paraId="7EDF39D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B9EA035" w14:textId="12E0E6E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Kliniczny  Szpital Okulistyczny  03-709 W-wa ul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Sierakowskiego 13</w:t>
            </w:r>
          </w:p>
        </w:tc>
        <w:tc>
          <w:tcPr>
            <w:tcW w:w="1482" w:type="dxa"/>
          </w:tcPr>
          <w:p w14:paraId="6F74FE46" w14:textId="18A136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64BA848" w14:textId="7BB3EE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F83BEE0" w14:textId="40D306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C3E86CC" w14:textId="1CFECF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x2 250kg; </w:t>
            </w:r>
          </w:p>
        </w:tc>
        <w:tc>
          <w:tcPr>
            <w:tcW w:w="1701" w:type="dxa"/>
          </w:tcPr>
          <w:p w14:paraId="55C5F768" w14:textId="0CC086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1 240kg; </w:t>
            </w:r>
          </w:p>
        </w:tc>
        <w:tc>
          <w:tcPr>
            <w:tcW w:w="1125" w:type="dxa"/>
          </w:tcPr>
          <w:p w14:paraId="26B12C92" w14:textId="316252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okulistyczne x3 200kg; </w:t>
            </w:r>
          </w:p>
        </w:tc>
        <w:tc>
          <w:tcPr>
            <w:tcW w:w="1491" w:type="dxa"/>
          </w:tcPr>
          <w:p w14:paraId="7607A411" w14:textId="45746E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 170kg; nosze x1 150;</w:t>
            </w:r>
          </w:p>
        </w:tc>
        <w:tc>
          <w:tcPr>
            <w:tcW w:w="934" w:type="dxa"/>
          </w:tcPr>
          <w:p w14:paraId="1E2E27E0" w14:textId="7AADBC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A9243A3" w14:textId="0A4401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1 300kg;</w:t>
            </w:r>
          </w:p>
          <w:p w14:paraId="6BBC6E0D" w14:textId="067D869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2 60 cm</w:t>
            </w:r>
          </w:p>
        </w:tc>
        <w:tc>
          <w:tcPr>
            <w:tcW w:w="1560" w:type="dxa"/>
          </w:tcPr>
          <w:p w14:paraId="36D6D2F9" w14:textId="7623D1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FE83D59" w14:textId="77777777" w:rsidTr="00D233B9">
        <w:tc>
          <w:tcPr>
            <w:tcW w:w="709" w:type="dxa"/>
          </w:tcPr>
          <w:p w14:paraId="2D3B423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E8271DC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zpital Matki Bożej Nieustającej Pomocy </w:t>
            </w:r>
          </w:p>
          <w:p w14:paraId="27E7B7A5" w14:textId="5905CC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ołominie</w:t>
            </w:r>
          </w:p>
        </w:tc>
        <w:tc>
          <w:tcPr>
            <w:tcW w:w="1482" w:type="dxa"/>
          </w:tcPr>
          <w:p w14:paraId="7F7CF5E7" w14:textId="60E869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F28B43" w14:textId="4F1785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2ED57C5B" w14:textId="54728B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F108201" w14:textId="2ED2E9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, (operacyjny)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stoły operacyjne 2 szt./ 1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35 kg/ 200 kg; </w:t>
            </w:r>
          </w:p>
        </w:tc>
        <w:tc>
          <w:tcPr>
            <w:tcW w:w="1701" w:type="dxa"/>
          </w:tcPr>
          <w:p w14:paraId="47583D20" w14:textId="027B5B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5 kg; łóżka porodowe 3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0 kg; łóżka wyposażające OIOM 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5 kg; łóżka rehabilitacyjne 7 szt./2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70 kg/200 kg; </w:t>
            </w:r>
          </w:p>
        </w:tc>
        <w:tc>
          <w:tcPr>
            <w:tcW w:w="1125" w:type="dxa"/>
          </w:tcPr>
          <w:p w14:paraId="358D557A" w14:textId="34D0EE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3 szt. 175 kg; fotele do dializ 10 szt. 150 kg;</w:t>
            </w:r>
          </w:p>
          <w:p w14:paraId="5FFC7209" w14:textId="2C3FED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do zabiegów urologicznych,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 szt. 220 kg; fotel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kulistyczne 1 szt. 125 kg;</w:t>
            </w:r>
          </w:p>
          <w:p w14:paraId="1F2DC985" w14:textId="3EADC41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1 szt. 125 kg</w:t>
            </w:r>
          </w:p>
        </w:tc>
        <w:tc>
          <w:tcPr>
            <w:tcW w:w="1491" w:type="dxa"/>
          </w:tcPr>
          <w:p w14:paraId="3A98C570" w14:textId="0B119B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20 kg</w:t>
            </w:r>
          </w:p>
        </w:tc>
        <w:tc>
          <w:tcPr>
            <w:tcW w:w="934" w:type="dxa"/>
          </w:tcPr>
          <w:p w14:paraId="11DB3687" w14:textId="0B8C1E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1C78E8B" w14:textId="0702C1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1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rękawy do pomiarów ciśnienia (z podaniem obwodu rękawa) oraz pasy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5 szt./     4 szt.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4cm-43cm</w:t>
            </w:r>
          </w:p>
        </w:tc>
        <w:tc>
          <w:tcPr>
            <w:tcW w:w="1560" w:type="dxa"/>
          </w:tcPr>
          <w:p w14:paraId="7FB4387E" w14:textId="198B609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10729F30" w14:textId="77777777" w:rsidTr="00D233B9">
        <w:tc>
          <w:tcPr>
            <w:tcW w:w="709" w:type="dxa"/>
          </w:tcPr>
          <w:p w14:paraId="6EF1478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8344519" w14:textId="5567172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Instytut Hematologii i Transfuzjologii ul. Indiry Gandhi 14, 02-776 Warszawa</w:t>
            </w:r>
          </w:p>
        </w:tc>
        <w:tc>
          <w:tcPr>
            <w:tcW w:w="1482" w:type="dxa"/>
          </w:tcPr>
          <w:p w14:paraId="184BA474" w14:textId="6A894E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8F0BDD9" w14:textId="73E60D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0kg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907" w:type="dxa"/>
          </w:tcPr>
          <w:p w14:paraId="36B00127" w14:textId="309031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62DFF0A" w14:textId="5E8EDB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00kg; stoły do endoskopii x2 170kg; stoły operacyjne 3x250 kg,</w:t>
            </w:r>
          </w:p>
          <w:p w14:paraId="19290E69" w14:textId="298E2CB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X200 kg;</w:t>
            </w:r>
          </w:p>
        </w:tc>
        <w:tc>
          <w:tcPr>
            <w:tcW w:w="1701" w:type="dxa"/>
          </w:tcPr>
          <w:p w14:paraId="571A926F" w14:textId="37F724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9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4 szt.  - 250 / 176 szt. - 170 kg; łóżka wyposażające OIOM x12 250 kg; </w:t>
            </w:r>
          </w:p>
        </w:tc>
        <w:tc>
          <w:tcPr>
            <w:tcW w:w="1125" w:type="dxa"/>
          </w:tcPr>
          <w:p w14:paraId="7D5B52AF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31708052" w14:textId="02B8B5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0 szt.  - 200 kg / 13 szt. - 180 kg; </w:t>
            </w:r>
          </w:p>
        </w:tc>
        <w:tc>
          <w:tcPr>
            <w:tcW w:w="1491" w:type="dxa"/>
          </w:tcPr>
          <w:p w14:paraId="77A4F64E" w14:textId="4A883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 170 kg; nosze </w:t>
            </w:r>
          </w:p>
          <w:p w14:paraId="46DD57C8" w14:textId="024F8F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3x150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1x 250 kg; </w:t>
            </w:r>
          </w:p>
          <w:p w14:paraId="43F79504" w14:textId="5FF5E6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0C1CA262" w14:textId="139693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250kg; </w:t>
            </w:r>
          </w:p>
        </w:tc>
        <w:tc>
          <w:tcPr>
            <w:tcW w:w="1694" w:type="dxa"/>
          </w:tcPr>
          <w:p w14:paraId="418E3A9B" w14:textId="458AB9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13 180 kg; wagi x16 150kg; rękawy do pomiarów ciśnienia (z podaniem obwodu rękawa) x5 2x55cm 3x45cm</w:t>
            </w:r>
          </w:p>
        </w:tc>
        <w:tc>
          <w:tcPr>
            <w:tcW w:w="1560" w:type="dxa"/>
          </w:tcPr>
          <w:p w14:paraId="086B1E35" w14:textId="760578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4C94EA5" w14:textId="77777777" w:rsidTr="00D233B9">
        <w:tc>
          <w:tcPr>
            <w:tcW w:w="709" w:type="dxa"/>
          </w:tcPr>
          <w:p w14:paraId="3F13AE73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91F3D4C" w14:textId="3952F8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ojskowy Instytut Medycyny Lotniczej</w:t>
            </w:r>
          </w:p>
        </w:tc>
        <w:tc>
          <w:tcPr>
            <w:tcW w:w="1482" w:type="dxa"/>
          </w:tcPr>
          <w:p w14:paraId="1E7F621B" w14:textId="740D92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 200 60 cm</w:t>
            </w:r>
          </w:p>
        </w:tc>
        <w:tc>
          <w:tcPr>
            <w:tcW w:w="1417" w:type="dxa"/>
          </w:tcPr>
          <w:p w14:paraId="17E362F4" w14:textId="42D52D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50 70 cm</w:t>
            </w:r>
          </w:p>
        </w:tc>
        <w:tc>
          <w:tcPr>
            <w:tcW w:w="907" w:type="dxa"/>
          </w:tcPr>
          <w:p w14:paraId="0957E683" w14:textId="072E25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2C32A6D" w14:textId="1A251B9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 150kg;</w:t>
            </w:r>
          </w:p>
          <w:p w14:paraId="0C32E817" w14:textId="7422439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 x1 240kg; stoły operacyjne x1 250kg; </w:t>
            </w:r>
          </w:p>
        </w:tc>
        <w:tc>
          <w:tcPr>
            <w:tcW w:w="1701" w:type="dxa"/>
          </w:tcPr>
          <w:p w14:paraId="17FE6C30" w14:textId="74BC1AA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168918E6" w14:textId="0F6B9E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4 180kg; </w:t>
            </w:r>
          </w:p>
        </w:tc>
        <w:tc>
          <w:tcPr>
            <w:tcW w:w="1491" w:type="dxa"/>
          </w:tcPr>
          <w:p w14:paraId="248CF085" w14:textId="6B6951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1- 170kg, 1- 200kg; nosze do przewożenia chorych (tzw. transportery)x1 250kg; </w:t>
            </w:r>
          </w:p>
        </w:tc>
        <w:tc>
          <w:tcPr>
            <w:tcW w:w="934" w:type="dxa"/>
          </w:tcPr>
          <w:p w14:paraId="4DF3E44D" w14:textId="6F5730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08A2A7A" w14:textId="732530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x20 150kg; rękawy do pomiarów ciśnienia (z podaniem obwodu rękawa) x10 34-43 cm</w:t>
            </w:r>
          </w:p>
        </w:tc>
        <w:tc>
          <w:tcPr>
            <w:tcW w:w="1560" w:type="dxa"/>
          </w:tcPr>
          <w:p w14:paraId="6F8C4F40" w14:textId="7EE092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007FB9F5" w14:textId="77777777" w:rsidTr="00D233B9">
        <w:tc>
          <w:tcPr>
            <w:tcW w:w="709" w:type="dxa"/>
          </w:tcPr>
          <w:p w14:paraId="4A567260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1C5DEA1" w14:textId="71183FD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ecjalistyczny Szpital Wojewódzki  w Ciechanowie,           ul.  Powstańców Wielkopolskich 2</w:t>
            </w:r>
          </w:p>
        </w:tc>
        <w:tc>
          <w:tcPr>
            <w:tcW w:w="1482" w:type="dxa"/>
          </w:tcPr>
          <w:p w14:paraId="1EFA6C41" w14:textId="13300B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817C213" w14:textId="352408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27D0FD2" w14:textId="4253B6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5854F4C" w14:textId="73F921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400kg;</w:t>
            </w:r>
          </w:p>
          <w:p w14:paraId="663FD446" w14:textId="184026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3 225kg;</w:t>
            </w:r>
          </w:p>
          <w:p w14:paraId="39BF6E14" w14:textId="7A9B2F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4 200kg;</w:t>
            </w:r>
          </w:p>
          <w:p w14:paraId="7FEEB746" w14:textId="431928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200kg;</w:t>
            </w:r>
          </w:p>
          <w:p w14:paraId="03F9F99C" w14:textId="60386C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 x1 200kg;</w:t>
            </w:r>
          </w:p>
          <w:p w14:paraId="62D4B89D" w14:textId="3DBD25F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toły operacyjne x1 225kg; </w:t>
            </w:r>
          </w:p>
        </w:tc>
        <w:tc>
          <w:tcPr>
            <w:tcW w:w="1701" w:type="dxa"/>
          </w:tcPr>
          <w:p w14:paraId="0A775E3D" w14:textId="4A34C54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wyposażające OIOM x10 250kg;</w:t>
            </w:r>
          </w:p>
          <w:p w14:paraId="2066FD0A" w14:textId="425A5B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6 235kg;</w:t>
            </w:r>
          </w:p>
          <w:p w14:paraId="2A0628EC" w14:textId="165532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6 240kg;</w:t>
            </w:r>
          </w:p>
          <w:p w14:paraId="495CB9BB" w14:textId="1BE2D7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wyposażające OIOM x1 250kg;</w:t>
            </w:r>
          </w:p>
          <w:p w14:paraId="054E062A" w14:textId="6E7EFC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x1 320kg;</w:t>
            </w:r>
          </w:p>
          <w:p w14:paraId="15BB4A43" w14:textId="43C708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 250kg; łóżka porodowe x2 195kg; </w:t>
            </w:r>
          </w:p>
        </w:tc>
        <w:tc>
          <w:tcPr>
            <w:tcW w:w="1125" w:type="dxa"/>
          </w:tcPr>
          <w:p w14:paraId="4D1C9D0B" w14:textId="57C044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do dializ – dzierżawione x15 200kg; </w:t>
            </w:r>
          </w:p>
        </w:tc>
        <w:tc>
          <w:tcPr>
            <w:tcW w:w="1491" w:type="dxa"/>
          </w:tcPr>
          <w:p w14:paraId="12CA8ABE" w14:textId="36B095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x1 270kg; nosze do przewożenia chorych (tzw. transportery)x1 227kg; nosze do przewożenia chorych (tzw.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transportery)x1 270kg;</w:t>
            </w:r>
          </w:p>
          <w:p w14:paraId="0F23886E" w14:textId="6D88B0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1 227kg; nosze do przewożenia chorych (tzw. transportery)x1 227kg; wózki do transportu pacjentów x1 400kg; krzesła transportowex1 227kg;</w:t>
            </w:r>
          </w:p>
          <w:p w14:paraId="6135AB11" w14:textId="5687AA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227kg;</w:t>
            </w:r>
          </w:p>
          <w:p w14:paraId="62F09379" w14:textId="214315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250kg;</w:t>
            </w:r>
          </w:p>
          <w:p w14:paraId="5DC18B62" w14:textId="6994F9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 250kg; </w:t>
            </w:r>
          </w:p>
        </w:tc>
        <w:tc>
          <w:tcPr>
            <w:tcW w:w="934" w:type="dxa"/>
          </w:tcPr>
          <w:p w14:paraId="650D0704" w14:textId="208E1A4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3FD30B2E" w14:textId="2414EA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dla pacjentów x1 300kg; waga najazdowa x1 200kg; waga krzesełkowa x1 300kg; materace przeciwodleżynow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12 200kg; </w:t>
            </w:r>
          </w:p>
        </w:tc>
        <w:tc>
          <w:tcPr>
            <w:tcW w:w="1560" w:type="dxa"/>
          </w:tcPr>
          <w:p w14:paraId="1E60BEAD" w14:textId="0D8E0B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</w:tr>
      <w:tr w:rsidR="00D233B9" w:rsidRPr="00D233B9" w14:paraId="7A5FD3A4" w14:textId="77777777" w:rsidTr="00D233B9">
        <w:tc>
          <w:tcPr>
            <w:tcW w:w="709" w:type="dxa"/>
          </w:tcPr>
          <w:p w14:paraId="3C29D5B9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6C68FB8" w14:textId="716EA1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arodowy Instytut Kardiologii</w:t>
            </w:r>
          </w:p>
          <w:p w14:paraId="5A844A4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efana kardynała Wyszyńskiego</w:t>
            </w:r>
          </w:p>
          <w:p w14:paraId="2021733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aństwowy Instytut Badawczy</w:t>
            </w:r>
          </w:p>
          <w:p w14:paraId="3E4E938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Alpejska 42</w:t>
            </w:r>
          </w:p>
          <w:p w14:paraId="38FF4551" w14:textId="07C8A11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04-628 Warszawa</w:t>
            </w:r>
          </w:p>
        </w:tc>
        <w:tc>
          <w:tcPr>
            <w:tcW w:w="1482" w:type="dxa"/>
          </w:tcPr>
          <w:p w14:paraId="3412F4DD" w14:textId="2CE5B5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165kg 60 cm</w:t>
            </w:r>
          </w:p>
        </w:tc>
        <w:tc>
          <w:tcPr>
            <w:tcW w:w="1417" w:type="dxa"/>
          </w:tcPr>
          <w:p w14:paraId="5648A437" w14:textId="6B7F3A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kg 78 cm</w:t>
            </w:r>
          </w:p>
        </w:tc>
        <w:tc>
          <w:tcPr>
            <w:tcW w:w="907" w:type="dxa"/>
          </w:tcPr>
          <w:p w14:paraId="3BD0BB55" w14:textId="03738FA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1AF6E31" w14:textId="543623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210kg; stoły do endoskopii x1 150kg; </w:t>
            </w:r>
          </w:p>
        </w:tc>
        <w:tc>
          <w:tcPr>
            <w:tcW w:w="1701" w:type="dxa"/>
          </w:tcPr>
          <w:p w14:paraId="30689BF4" w14:textId="78E49E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60 170kg; łóżka wyposażające OIOM x20 227kg</w:t>
            </w:r>
          </w:p>
          <w:p w14:paraId="2FFB5C6A" w14:textId="79A754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5x 249,5 kg; </w:t>
            </w:r>
          </w:p>
          <w:p w14:paraId="52231E20" w14:textId="60047E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16 249,5kg, 27 x 230 kg; </w:t>
            </w:r>
          </w:p>
        </w:tc>
        <w:tc>
          <w:tcPr>
            <w:tcW w:w="1125" w:type="dxa"/>
          </w:tcPr>
          <w:p w14:paraId="284780AD" w14:textId="79839E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1 180kg; </w:t>
            </w:r>
          </w:p>
        </w:tc>
        <w:tc>
          <w:tcPr>
            <w:tcW w:w="1491" w:type="dxa"/>
          </w:tcPr>
          <w:p w14:paraId="5A203886" w14:textId="070CBE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4 318kg; nosze do przewożenia chorych (tzw. transportery)x2 230kg; </w:t>
            </w:r>
          </w:p>
        </w:tc>
        <w:tc>
          <w:tcPr>
            <w:tcW w:w="934" w:type="dxa"/>
          </w:tcPr>
          <w:p w14:paraId="2125580E" w14:textId="17981E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2 max. masa całkowita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 040 kg</w:t>
            </w:r>
          </w:p>
        </w:tc>
        <w:tc>
          <w:tcPr>
            <w:tcW w:w="1694" w:type="dxa"/>
          </w:tcPr>
          <w:p w14:paraId="68571B99" w14:textId="7FD530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12 220kg; wagi x4 200kg,</w:t>
            </w:r>
          </w:p>
          <w:p w14:paraId="28D3C992" w14:textId="26EEC38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7x 150kg;</w:t>
            </w:r>
          </w:p>
          <w:p w14:paraId="30AFCFBA" w14:textId="193E71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bwodu rękawa) x3 42-54 cm</w:t>
            </w:r>
          </w:p>
        </w:tc>
        <w:tc>
          <w:tcPr>
            <w:tcW w:w="1560" w:type="dxa"/>
          </w:tcPr>
          <w:p w14:paraId="63C0E6B7" w14:textId="0BA55FC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02AE8123" w14:textId="77777777" w:rsidTr="00D233B9">
        <w:tc>
          <w:tcPr>
            <w:tcW w:w="709" w:type="dxa"/>
          </w:tcPr>
          <w:p w14:paraId="085B462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114B0A9" w14:textId="2BF8F1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SOLEC Sp. z o.o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21CA196A" w14:textId="695EB6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D2C22B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paraty do tomografii komputerowej x1   </w:t>
            </w:r>
          </w:p>
          <w:p w14:paraId="613DBF10" w14:textId="28553F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00kg 70 cm</w:t>
            </w:r>
          </w:p>
        </w:tc>
        <w:tc>
          <w:tcPr>
            <w:tcW w:w="907" w:type="dxa"/>
          </w:tcPr>
          <w:p w14:paraId="18D7B490" w14:textId="718820E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636B36F" w14:textId="633571E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200kg; stoły do endoskopiix1 160kg; stoły operacyjnex6 350kg; </w:t>
            </w:r>
          </w:p>
        </w:tc>
        <w:tc>
          <w:tcPr>
            <w:tcW w:w="1701" w:type="dxa"/>
          </w:tcPr>
          <w:p w14:paraId="287EE011" w14:textId="6A4795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0 180kg; łóżka porodowe x6 160kg;</w:t>
            </w:r>
          </w:p>
          <w:p w14:paraId="1B8E68DE" w14:textId="44049A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8 250 kg; </w:t>
            </w:r>
          </w:p>
        </w:tc>
        <w:tc>
          <w:tcPr>
            <w:tcW w:w="1125" w:type="dxa"/>
          </w:tcPr>
          <w:p w14:paraId="4159C153" w14:textId="4079B9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4 160kg; </w:t>
            </w:r>
          </w:p>
        </w:tc>
        <w:tc>
          <w:tcPr>
            <w:tcW w:w="1491" w:type="dxa"/>
          </w:tcPr>
          <w:p w14:paraId="2B5A5B3B" w14:textId="2FC90F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180kg; krzesła transportowex1 16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1 160 kg; nosze do przewożenia chorych (tzw. transportery)x1 160kg; </w:t>
            </w:r>
          </w:p>
        </w:tc>
        <w:tc>
          <w:tcPr>
            <w:tcW w:w="934" w:type="dxa"/>
          </w:tcPr>
          <w:p w14:paraId="446AA440" w14:textId="74F24A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1 250 kg; </w:t>
            </w:r>
          </w:p>
        </w:tc>
        <w:tc>
          <w:tcPr>
            <w:tcW w:w="1694" w:type="dxa"/>
          </w:tcPr>
          <w:p w14:paraId="4A2BFF78" w14:textId="7FA6242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8 180kg; wagi x2 250kg; rękawy do pomiarów ciśnienia (z podaniem obwodu rękawa) x8 180k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do 45 cm</w:t>
            </w:r>
          </w:p>
        </w:tc>
        <w:tc>
          <w:tcPr>
            <w:tcW w:w="1560" w:type="dxa"/>
          </w:tcPr>
          <w:p w14:paraId="14F47EBB" w14:textId="6886BD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BA8E254" w14:textId="77777777" w:rsidTr="00D233B9">
        <w:tc>
          <w:tcPr>
            <w:tcW w:w="709" w:type="dxa"/>
          </w:tcPr>
          <w:p w14:paraId="7D0D5958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E328F07" w14:textId="309FC9C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iędzyleski Szpital Specjalistyczny</w:t>
            </w:r>
          </w:p>
          <w:p w14:paraId="46405A63" w14:textId="3777B56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Bursztynowa, Warszawa</w:t>
            </w:r>
          </w:p>
        </w:tc>
        <w:tc>
          <w:tcPr>
            <w:tcW w:w="1482" w:type="dxa"/>
          </w:tcPr>
          <w:p w14:paraId="2DD86CBF" w14:textId="222F0E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do 16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60 cm</w:t>
            </w:r>
          </w:p>
        </w:tc>
        <w:tc>
          <w:tcPr>
            <w:tcW w:w="1417" w:type="dxa"/>
          </w:tcPr>
          <w:p w14:paraId="3C9FD454" w14:textId="756A20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do 227</w:t>
            </w:r>
          </w:p>
          <w:p w14:paraId="62D09AA0" w14:textId="035E41C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180</w:t>
            </w:r>
          </w:p>
        </w:tc>
        <w:tc>
          <w:tcPr>
            <w:tcW w:w="907" w:type="dxa"/>
          </w:tcPr>
          <w:p w14:paraId="77C8D1A6" w14:textId="7361292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5" w:type="dxa"/>
          </w:tcPr>
          <w:p w14:paraId="010D84E5" w14:textId="748C6A9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</w:t>
            </w:r>
          </w:p>
          <w:p w14:paraId="25E0425C" w14:textId="6A3A6D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16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>do 21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>do 22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do 272kg; stoły do endoskopiix1 do 180kg; </w:t>
            </w:r>
          </w:p>
          <w:p w14:paraId="6E1FD23A" w14:textId="3A08DC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CECC04" w14:textId="65D90A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1 230kg, x835 do 170;</w:t>
            </w:r>
          </w:p>
          <w:p w14:paraId="3875701F" w14:textId="566110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5 do 250kg;</w:t>
            </w:r>
          </w:p>
          <w:p w14:paraId="55D0DDE6" w14:textId="6EAFBE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13 do 250kg; łóżka rehabilitacyjnex2 do 230kg; </w:t>
            </w:r>
          </w:p>
        </w:tc>
        <w:tc>
          <w:tcPr>
            <w:tcW w:w="1125" w:type="dxa"/>
          </w:tcPr>
          <w:p w14:paraId="48DDB0DF" w14:textId="10F2EB0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6 135-165kg; fotele ginekoloczno-urologiczne x3 135-165kg; fotele okulistyczne-laryngologiczne x8 do 160kg; </w:t>
            </w:r>
          </w:p>
        </w:tc>
        <w:tc>
          <w:tcPr>
            <w:tcW w:w="1491" w:type="dxa"/>
          </w:tcPr>
          <w:p w14:paraId="12CCC8B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62ED4F3E" w14:textId="32E568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x17 170kg,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br/>
              <w:t xml:space="preserve">12x 227-317kg, 8x 180-250kg; krzesła transportowex3 do 227kg; </w:t>
            </w:r>
          </w:p>
          <w:p w14:paraId="7BD73F90" w14:textId="502411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0BAE6E61" w14:textId="46F374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1E9E5D1" w14:textId="014E1E6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250kg; materace przeciwodleżynowe x106 b/d; wagi x33</w:t>
            </w:r>
          </w:p>
          <w:p w14:paraId="25223D4C" w14:textId="068AEDD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"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"do 150</w:t>
            </w:r>
          </w:p>
          <w:p w14:paraId="2D96533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o 200"</w:t>
            </w:r>
          </w:p>
          <w:p w14:paraId="3DCD247A" w14:textId="434BA8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b/d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33-47 cm</w:t>
            </w:r>
          </w:p>
        </w:tc>
        <w:tc>
          <w:tcPr>
            <w:tcW w:w="1560" w:type="dxa"/>
          </w:tcPr>
          <w:p w14:paraId="01FD40BA" w14:textId="489CEB1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B9BEAF4" w14:textId="77777777" w:rsidTr="00D233B9">
        <w:tc>
          <w:tcPr>
            <w:tcW w:w="709" w:type="dxa"/>
          </w:tcPr>
          <w:p w14:paraId="456E572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4BEBC7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53D42A76" w14:textId="4782A0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Żurominie</w:t>
            </w:r>
          </w:p>
        </w:tc>
        <w:tc>
          <w:tcPr>
            <w:tcW w:w="1482" w:type="dxa"/>
          </w:tcPr>
          <w:p w14:paraId="0D6DE4C9" w14:textId="2B37C2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BEEA66C" w14:textId="151C81C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1D7347F1" w14:textId="01AAAD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A9B9FB2" w14:textId="761BFF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50kg</w:t>
            </w:r>
          </w:p>
        </w:tc>
        <w:tc>
          <w:tcPr>
            <w:tcW w:w="1701" w:type="dxa"/>
          </w:tcPr>
          <w:p w14:paraId="6F4A63E0" w14:textId="6D0A9C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-</w:t>
            </w:r>
          </w:p>
        </w:tc>
        <w:tc>
          <w:tcPr>
            <w:tcW w:w="1125" w:type="dxa"/>
          </w:tcPr>
          <w:p w14:paraId="13E67E04" w14:textId="4B268EC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C7D19D3" w14:textId="213F9C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36547A3C" w14:textId="2070C1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61E22DAE" w14:textId="20B518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CFF5CE7" w14:textId="5E83F6F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0F96F7B" w14:textId="77777777" w:rsidTr="00D233B9">
        <w:tc>
          <w:tcPr>
            <w:tcW w:w="709" w:type="dxa"/>
          </w:tcPr>
          <w:p w14:paraId="46FCB2BE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453571A" w14:textId="77777777" w:rsidR="00D216CE" w:rsidRPr="00526FB4" w:rsidRDefault="00D233B9" w:rsidP="00D233B9">
            <w:pPr>
              <w:rPr>
                <w:rFonts w:ascii="Lato" w:hAnsi="Lato" w:cs="Times New Roman"/>
                <w:sz w:val="18"/>
                <w:szCs w:val="18"/>
                <w:lang w:val="en-GB"/>
              </w:rPr>
            </w:pPr>
            <w:r w:rsidRPr="00526FB4">
              <w:rPr>
                <w:rFonts w:ascii="Lato" w:hAnsi="Lato" w:cs="Times New Roman"/>
                <w:sz w:val="18"/>
                <w:szCs w:val="18"/>
                <w:lang w:val="en-GB"/>
              </w:rPr>
              <w:t xml:space="preserve">ARION Med. Sp. z o.o. </w:t>
            </w:r>
          </w:p>
          <w:p w14:paraId="3852EDA8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09-500 Gorzewo, </w:t>
            </w:r>
          </w:p>
          <w:p w14:paraId="0D6E02D0" w14:textId="3C4183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ruku 5</w:t>
            </w:r>
          </w:p>
        </w:tc>
        <w:tc>
          <w:tcPr>
            <w:tcW w:w="1482" w:type="dxa"/>
          </w:tcPr>
          <w:p w14:paraId="506E8D33" w14:textId="3C4ABE3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C2BBABD" w14:textId="63F154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 cm</w:t>
            </w:r>
          </w:p>
        </w:tc>
        <w:tc>
          <w:tcPr>
            <w:tcW w:w="907" w:type="dxa"/>
          </w:tcPr>
          <w:p w14:paraId="74A7BCFF" w14:textId="1A708C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20A88C2" w14:textId="4AA5702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05kg; stoły do endoskopiix2 20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2 200kg; </w:t>
            </w:r>
          </w:p>
        </w:tc>
        <w:tc>
          <w:tcPr>
            <w:tcW w:w="1701" w:type="dxa"/>
          </w:tcPr>
          <w:p w14:paraId="492D59B6" w14:textId="57556F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322 120kg; łóżka wyposażające OIOM x4 215kg; </w:t>
            </w:r>
          </w:p>
        </w:tc>
        <w:tc>
          <w:tcPr>
            <w:tcW w:w="1125" w:type="dxa"/>
          </w:tcPr>
          <w:p w14:paraId="6BD76FC9" w14:textId="1A5C07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stomatologiczne x1 200kg; </w:t>
            </w:r>
          </w:p>
        </w:tc>
        <w:tc>
          <w:tcPr>
            <w:tcW w:w="1491" w:type="dxa"/>
          </w:tcPr>
          <w:p w14:paraId="05B21DC6" w14:textId="72E2043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0 160kg;</w:t>
            </w:r>
          </w:p>
          <w:p w14:paraId="42E85599" w14:textId="023DD7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225kg;</w:t>
            </w:r>
          </w:p>
        </w:tc>
        <w:tc>
          <w:tcPr>
            <w:tcW w:w="934" w:type="dxa"/>
          </w:tcPr>
          <w:p w14:paraId="6628B7DB" w14:textId="0CB555B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2074B13D" w14:textId="524D5D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kg; deski ortopedycznex4 159kg;</w:t>
            </w:r>
          </w:p>
          <w:p w14:paraId="43222E44" w14:textId="359631B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2 140kg;</w:t>
            </w:r>
          </w:p>
        </w:tc>
        <w:tc>
          <w:tcPr>
            <w:tcW w:w="1560" w:type="dxa"/>
          </w:tcPr>
          <w:p w14:paraId="1155BB27" w14:textId="23A66A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A5A1A9" w14:textId="77777777" w:rsidTr="00D233B9">
        <w:tc>
          <w:tcPr>
            <w:tcW w:w="709" w:type="dxa"/>
          </w:tcPr>
          <w:p w14:paraId="343FE6B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074F611" w14:textId="6761F6A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adomski Szpital Specjalistyczny im. dr. Tytusa Chałubińskiego                                   ul. Lekarska 4, 26-610 Radom</w:t>
            </w:r>
          </w:p>
        </w:tc>
        <w:tc>
          <w:tcPr>
            <w:tcW w:w="1482" w:type="dxa"/>
          </w:tcPr>
          <w:p w14:paraId="1210ABF7" w14:textId="7C3885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4A1E8A4" w14:textId="5EA508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 205 80</w:t>
            </w:r>
          </w:p>
        </w:tc>
        <w:tc>
          <w:tcPr>
            <w:tcW w:w="907" w:type="dxa"/>
          </w:tcPr>
          <w:p w14:paraId="7266A11C" w14:textId="1F53A0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63F9E97" w14:textId="223DF0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1B3E498" w14:textId="7B46C46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47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34 szt. - 200 kg          46 szt.- 160 kg          30 szt.-170 kg        15 szt.- 140 kg        10 szt.- 250 kg     110 szt.- 180 kg      2 szt.- 250 kg; </w:t>
            </w:r>
          </w:p>
        </w:tc>
        <w:tc>
          <w:tcPr>
            <w:tcW w:w="1125" w:type="dxa"/>
          </w:tcPr>
          <w:p w14:paraId="5D55579C" w14:textId="4CAA92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4 220 kg; fotele okulistyczne x1 130 kg; fotele stomatologiczne x8 do 180 kg</w:t>
            </w:r>
          </w:p>
        </w:tc>
        <w:tc>
          <w:tcPr>
            <w:tcW w:w="1491" w:type="dxa"/>
          </w:tcPr>
          <w:p w14:paraId="2E0EE4F3" w14:textId="15EDF1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x28 150kg; nosze do przewożenia chorych (tzw. transportery)x2 160kg; </w:t>
            </w:r>
          </w:p>
        </w:tc>
        <w:tc>
          <w:tcPr>
            <w:tcW w:w="934" w:type="dxa"/>
          </w:tcPr>
          <w:p w14:paraId="0C71F9A0" w14:textId="65AFBE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B821D36" w14:textId="5F317F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5 -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 szt.-45-55 cm       1 szt.- 40-55 cm    11 szt.- 35 cm     2 szt.-22-32 cm    10 szt.- 31-40 cm    2 szt.- do 45 m     2 szt. 22-42 cm    1 szt.- 22-35 cm    2 szt.- 31-40 cm    5szt.- 22-33 cm     4 szt. 25-35 cm      2 szt.- 27-35 cm    2 szt.- 33-47 cm; podnośniki ułatwiające opiekę nad pacjentem x4</w:t>
            </w:r>
          </w:p>
        </w:tc>
        <w:tc>
          <w:tcPr>
            <w:tcW w:w="1560" w:type="dxa"/>
          </w:tcPr>
          <w:p w14:paraId="19A748EE" w14:textId="4A1DC98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AA4A3AF" w14:textId="77777777" w:rsidTr="00D233B9">
        <w:tc>
          <w:tcPr>
            <w:tcW w:w="709" w:type="dxa"/>
          </w:tcPr>
          <w:p w14:paraId="1D0CD317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F76697A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48580996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 Wyszkowie 07-200 Wyszków, </w:t>
            </w:r>
          </w:p>
          <w:p w14:paraId="08DBF4F7" w14:textId="157F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Komisji Edukacji Narodowej 1</w:t>
            </w:r>
          </w:p>
        </w:tc>
        <w:tc>
          <w:tcPr>
            <w:tcW w:w="1482" w:type="dxa"/>
          </w:tcPr>
          <w:p w14:paraId="79515F06" w14:textId="2EFD09A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41B76B55" w14:textId="63898D4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49D62FD" w14:textId="5B40E4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613AEB8" w14:textId="3C11509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150kg;</w:t>
            </w:r>
          </w:p>
          <w:p w14:paraId="14EB45DA" w14:textId="290BB4F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 240kg;</w:t>
            </w:r>
          </w:p>
        </w:tc>
        <w:tc>
          <w:tcPr>
            <w:tcW w:w="1701" w:type="dxa"/>
          </w:tcPr>
          <w:p w14:paraId="20E369AE" w14:textId="35C23E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3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; łóżka porodowe 3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7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; łóżka wyposażające OIOM 6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5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98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4</w:t>
            </w:r>
            <w:r w:rsidR="00D216CE">
              <w:rPr>
                <w:rFonts w:ascii="Lato" w:hAnsi="Lato" w:cs="Times New Roman"/>
                <w:sz w:val="18"/>
                <w:szCs w:val="18"/>
              </w:rPr>
              <w:t> 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80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98</w:t>
            </w:r>
          </w:p>
        </w:tc>
        <w:tc>
          <w:tcPr>
            <w:tcW w:w="1125" w:type="dxa"/>
          </w:tcPr>
          <w:p w14:paraId="4F59F580" w14:textId="7669FD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1" w:type="dxa"/>
          </w:tcPr>
          <w:p w14:paraId="52E08F7F" w14:textId="5AC0AA9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x3 230 150; nosze do przewożenia chorych (tzw. transportery),</w:t>
            </w:r>
            <w:r w:rsidR="00D216CE" w:rsidRPr="00D233B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5</w:t>
            </w:r>
            <w:r w:rsidR="00D216C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275; wózki do transportu pacjentów x2 210kg;</w:t>
            </w:r>
          </w:p>
          <w:p w14:paraId="492C1FAB" w14:textId="694E517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4 159kg;</w:t>
            </w:r>
          </w:p>
        </w:tc>
        <w:tc>
          <w:tcPr>
            <w:tcW w:w="934" w:type="dxa"/>
          </w:tcPr>
          <w:p w14:paraId="3CC7B9BD" w14:textId="2364DE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sanitarnego x2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350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49</w:t>
            </w:r>
          </w:p>
        </w:tc>
        <w:tc>
          <w:tcPr>
            <w:tcW w:w="1694" w:type="dxa"/>
          </w:tcPr>
          <w:p w14:paraId="552D6099" w14:textId="2A6B14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agi x1 200kg; rękawy do pomiarów ciśnienia (z podaniem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bwodu rękawa) x1 53</w:t>
            </w:r>
          </w:p>
        </w:tc>
        <w:tc>
          <w:tcPr>
            <w:tcW w:w="1560" w:type="dxa"/>
          </w:tcPr>
          <w:p w14:paraId="48DFBEB9" w14:textId="42B2F1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- </w:t>
            </w:r>
          </w:p>
        </w:tc>
      </w:tr>
      <w:tr w:rsidR="00D233B9" w:rsidRPr="00D233B9" w14:paraId="1A16306D" w14:textId="77777777" w:rsidTr="00D233B9">
        <w:tc>
          <w:tcPr>
            <w:tcW w:w="709" w:type="dxa"/>
          </w:tcPr>
          <w:p w14:paraId="0AD3A85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7A2B71" w14:textId="77777777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Centralny Szpital Kliniczny MSWiA </w:t>
            </w:r>
          </w:p>
          <w:p w14:paraId="37CC47D2" w14:textId="32EC0B4C" w:rsidR="00D216CE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Warszawie, </w:t>
            </w:r>
          </w:p>
          <w:p w14:paraId="4FA74DF1" w14:textId="747496D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 Wołoska 137, 02-507 Warszawa</w:t>
            </w:r>
          </w:p>
        </w:tc>
        <w:tc>
          <w:tcPr>
            <w:tcW w:w="1482" w:type="dxa"/>
          </w:tcPr>
          <w:p w14:paraId="221F1744" w14:textId="0D4689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00 kg, 60 cm</w:t>
            </w:r>
          </w:p>
          <w:p w14:paraId="6065F08A" w14:textId="0D3AA5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x1 250 kg 70 cm</w:t>
            </w:r>
          </w:p>
        </w:tc>
        <w:tc>
          <w:tcPr>
            <w:tcW w:w="1417" w:type="dxa"/>
          </w:tcPr>
          <w:p w14:paraId="41C9BDBE" w14:textId="59CB08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380F32B" w14:textId="49EEC1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PET x1 227kg70 cm</w:t>
            </w:r>
          </w:p>
        </w:tc>
        <w:tc>
          <w:tcPr>
            <w:tcW w:w="1645" w:type="dxa"/>
          </w:tcPr>
          <w:p w14:paraId="34FDADF6" w14:textId="546602E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 135kg; x1 154kg; x1 180kg; x1 375kg; x1 150kg; x2 150kg; x1 130kg;</w:t>
            </w:r>
          </w:p>
        </w:tc>
        <w:tc>
          <w:tcPr>
            <w:tcW w:w="1701" w:type="dxa"/>
          </w:tcPr>
          <w:p w14:paraId="329B490E" w14:textId="19ED30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 szpitalne x35 230kg,</w:t>
            </w:r>
          </w:p>
          <w:p w14:paraId="0FEB187D" w14:textId="24DCF26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60 150kg, x2 190kg, x36 135 kg, x20 120kg,</w:t>
            </w:r>
          </w:p>
          <w:p w14:paraId="49C549E3" w14:textId="48CC04F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x2 215kg, x34 250kg, x36 170 kg, x5</w:t>
            </w:r>
            <w:r w:rsidR="00D216CE"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204kg,</w:t>
            </w:r>
          </w:p>
          <w:p w14:paraId="476DF13D" w14:textId="724A6E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 porodowe x3 150kg, łóżka wyposażąjące OIO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x12 260 kg, x28 250kg,</w:t>
            </w:r>
          </w:p>
          <w:p w14:paraId="45DD8696" w14:textId="09FE582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230kg, łóżka rehabilitacyjnex16 170kg,</w:t>
            </w:r>
          </w:p>
          <w:p w14:paraId="4CF506B5" w14:textId="16039A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D233B9">
              <w:rPr>
                <w:rFonts w:ascii="Lato" w:hAnsi="Lato" w:cs="Times New Roman"/>
                <w:sz w:val="18"/>
                <w:szCs w:val="18"/>
                <w:lang w:val="en-US"/>
              </w:rPr>
              <w:t>x18 160kg, x2 208kg, x6 135 kg, x20 150kg,</w:t>
            </w:r>
          </w:p>
          <w:p w14:paraId="03077B3B" w14:textId="7CC897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 180kg</w:t>
            </w:r>
          </w:p>
        </w:tc>
        <w:tc>
          <w:tcPr>
            <w:tcW w:w="1125" w:type="dxa"/>
          </w:tcPr>
          <w:p w14:paraId="18C7376D" w14:textId="3D4BF31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2 120 kg,</w:t>
            </w:r>
          </w:p>
          <w:p w14:paraId="557B58A0" w14:textId="6643F5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35kg, x8 180kg,</w:t>
            </w:r>
          </w:p>
          <w:p w14:paraId="7803CDC2" w14:textId="77C8C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90kg,</w:t>
            </w:r>
          </w:p>
          <w:p w14:paraId="44F9914C" w14:textId="07DE992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50kg,</w:t>
            </w:r>
          </w:p>
          <w:p w14:paraId="3547FA56" w14:textId="3C7193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1 160kg,</w:t>
            </w:r>
          </w:p>
          <w:p w14:paraId="510F3723" w14:textId="2506536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23 175-200 kg; </w:t>
            </w:r>
          </w:p>
        </w:tc>
        <w:tc>
          <w:tcPr>
            <w:tcW w:w="1491" w:type="dxa"/>
          </w:tcPr>
          <w:p w14:paraId="5C310F48" w14:textId="4FC51B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x1 140 kg; x1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250 kg, x8 230kg;</w:t>
            </w:r>
          </w:p>
          <w:p w14:paraId="4FC3161A" w14:textId="1FBBB5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1 230kg, x8 250kg, x2 250kg; karetki pogotowia x8 570kg</w:t>
            </w:r>
          </w:p>
        </w:tc>
        <w:tc>
          <w:tcPr>
            <w:tcW w:w="934" w:type="dxa"/>
          </w:tcPr>
          <w:p w14:paraId="59A1B0F0" w14:textId="3D14B4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tu sanitarnego x1 800 kg; x1 650kg, x5 950kg,</w:t>
            </w:r>
          </w:p>
          <w:p w14:paraId="0A33D2DE" w14:textId="5B4F1B3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2 525 kg; x1 645kg</w:t>
            </w:r>
          </w:p>
        </w:tc>
        <w:tc>
          <w:tcPr>
            <w:tcW w:w="1694" w:type="dxa"/>
          </w:tcPr>
          <w:p w14:paraId="012D45F3" w14:textId="695392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4 130kg, x1 140kg, x3 190szt., x2 220kg, x9 250kg, x2 230kg, x52 200kg, x4 150kg; wagi x4 150kg, x2 150kg, x2 140kg, x1 240kg, x2 140kg, x2 200kg, x9 200kg, x28 150kg, x1 150 kg, x1 66 cm; rękawy do pomiarów ciśnienia              (z podaniem obwodu rękawa) x8 46-66cm, x2 52cm x4 34-44 cm, x2 48-54 cm, x2 32-43 cm, x8 42-54 cm</w:t>
            </w:r>
          </w:p>
        </w:tc>
        <w:tc>
          <w:tcPr>
            <w:tcW w:w="1560" w:type="dxa"/>
          </w:tcPr>
          <w:p w14:paraId="40E130B4" w14:textId="2C11E97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</w:tr>
      <w:tr w:rsidR="00D233B9" w:rsidRPr="00D233B9" w14:paraId="2EF833FD" w14:textId="77777777" w:rsidTr="00D233B9">
        <w:tc>
          <w:tcPr>
            <w:tcW w:w="709" w:type="dxa"/>
          </w:tcPr>
          <w:p w14:paraId="0F6D0DE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54D1659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42313D28" w14:textId="462931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 Ostrowi Mazowieckiej</w:t>
            </w:r>
          </w:p>
        </w:tc>
        <w:tc>
          <w:tcPr>
            <w:tcW w:w="1482" w:type="dxa"/>
          </w:tcPr>
          <w:p w14:paraId="7604088F" w14:textId="53549F3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13C95EC5" w14:textId="20EA30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 kg</w:t>
            </w:r>
          </w:p>
        </w:tc>
        <w:tc>
          <w:tcPr>
            <w:tcW w:w="907" w:type="dxa"/>
          </w:tcPr>
          <w:p w14:paraId="2F45791E" w14:textId="706D0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7444DAA" w14:textId="629E634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350kg; stoły do endoskopiix1 180kg; stoły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peracyjne3 szt./ 2 szt. 200 kg / 300 kg</w:t>
            </w:r>
          </w:p>
        </w:tc>
        <w:tc>
          <w:tcPr>
            <w:tcW w:w="1701" w:type="dxa"/>
          </w:tcPr>
          <w:p w14:paraId="712193C7" w14:textId="3B94387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x12szt./17 szt. 200 kg / 250 kg;</w:t>
            </w:r>
          </w:p>
          <w:p w14:paraId="32643D76" w14:textId="2EEC6E8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2 150kg; łóżka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yposażające OIOM x6 250 kg; </w:t>
            </w:r>
          </w:p>
        </w:tc>
        <w:tc>
          <w:tcPr>
            <w:tcW w:w="1125" w:type="dxa"/>
          </w:tcPr>
          <w:p w14:paraId="4A96B561" w14:textId="236AFE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1" w:type="dxa"/>
          </w:tcPr>
          <w:p w14:paraId="12B91818" w14:textId="647EDC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9 250kg;</w:t>
            </w:r>
          </w:p>
        </w:tc>
        <w:tc>
          <w:tcPr>
            <w:tcW w:w="934" w:type="dxa"/>
          </w:tcPr>
          <w:p w14:paraId="61DDF9A1" w14:textId="5AB31E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BBE7613" w14:textId="4C9C4E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x8 szt. 150 kg; wagi 11 szt./ 2 szt. 150 kg/ 200 kg; rękawy do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pomiarów ciśnienia (z podaniem obwodu rękawa) x10 34 - 43 cm</w:t>
            </w:r>
          </w:p>
        </w:tc>
        <w:tc>
          <w:tcPr>
            <w:tcW w:w="1560" w:type="dxa"/>
          </w:tcPr>
          <w:p w14:paraId="74C46F8C" w14:textId="249A0A8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63D3CA1C" w14:textId="77777777" w:rsidTr="00D233B9">
        <w:tc>
          <w:tcPr>
            <w:tcW w:w="709" w:type="dxa"/>
          </w:tcPr>
          <w:p w14:paraId="6F1898F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84C1B69" w14:textId="65BBC24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SZPITAL KLINICZNY IM. PROF. W. ORŁOWSKIEGO CENTRUM MEDYCZNEGO KSZTAŁCENIA PODYPLOMOWEGO</w:t>
            </w:r>
          </w:p>
        </w:tc>
        <w:tc>
          <w:tcPr>
            <w:tcW w:w="1482" w:type="dxa"/>
          </w:tcPr>
          <w:p w14:paraId="7AC468E0" w14:textId="66CC3F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F8627E" w14:textId="449E952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62E76532" w14:textId="12CBD9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2221ECE" w14:textId="00FFB97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2 170kg; stoły operacyjnex5 statyczne 454kg dynamiczne 250 kg; </w:t>
            </w:r>
          </w:p>
        </w:tc>
        <w:tc>
          <w:tcPr>
            <w:tcW w:w="1701" w:type="dxa"/>
          </w:tcPr>
          <w:p w14:paraId="5204B767" w14:textId="02D187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5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 – 200 kg, 3 – 180 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19FCB9D8" w14:textId="315274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0F725BA1" w14:textId="49EDC9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1 250kg; </w:t>
            </w:r>
          </w:p>
        </w:tc>
        <w:tc>
          <w:tcPr>
            <w:tcW w:w="934" w:type="dxa"/>
          </w:tcPr>
          <w:p w14:paraId="3131DFE5" w14:textId="4358D0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6B218810" w14:textId="185097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5 komplet mankietów na ramię mały – średni – duży oraz mankiety na przedramię 23 – 36 cm na każdej sali operacyjnej -  5 sal, możliwy pomiar ciśnienia tętniczego  u pacjentów powyżej 40 BMI na każdej sali operacyjnej;</w:t>
            </w:r>
          </w:p>
          <w:p w14:paraId="616714B4" w14:textId="322B10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.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33 – 47 cm</w:t>
            </w:r>
          </w:p>
        </w:tc>
        <w:tc>
          <w:tcPr>
            <w:tcW w:w="1560" w:type="dxa"/>
          </w:tcPr>
          <w:p w14:paraId="4A92264A" w14:textId="4137C6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79BDC845" w14:textId="77777777" w:rsidTr="00D233B9">
        <w:tc>
          <w:tcPr>
            <w:tcW w:w="709" w:type="dxa"/>
          </w:tcPr>
          <w:p w14:paraId="5DBB293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11DD6B1" w14:textId="1DB256D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OJSKOWY INSTYTUT MEDYCZNY</w:t>
            </w:r>
          </w:p>
          <w:p w14:paraId="27E5DECE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arszawa </w:t>
            </w:r>
          </w:p>
          <w:p w14:paraId="7A493219" w14:textId="171AE563" w:rsidR="00D233B9" w:rsidRPr="00D233B9" w:rsidRDefault="00F37BD0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</w:t>
            </w:r>
            <w:r w:rsidR="00D233B9" w:rsidRPr="00D233B9">
              <w:rPr>
                <w:rFonts w:ascii="Lato" w:hAnsi="Lato" w:cs="Times New Roman"/>
                <w:sz w:val="18"/>
                <w:szCs w:val="18"/>
              </w:rPr>
              <w:t>l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  <w:r w:rsidR="00D233B9" w:rsidRPr="00D233B9">
              <w:rPr>
                <w:rFonts w:ascii="Lato" w:hAnsi="Lato" w:cs="Times New Roman"/>
                <w:sz w:val="18"/>
                <w:szCs w:val="18"/>
              </w:rPr>
              <w:t xml:space="preserve"> Szaserów 128</w:t>
            </w:r>
          </w:p>
        </w:tc>
        <w:tc>
          <w:tcPr>
            <w:tcW w:w="1482" w:type="dxa"/>
          </w:tcPr>
          <w:p w14:paraId="6513F5B8" w14:textId="3483721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27 kg 70</w:t>
            </w:r>
          </w:p>
        </w:tc>
        <w:tc>
          <w:tcPr>
            <w:tcW w:w="1417" w:type="dxa"/>
          </w:tcPr>
          <w:p w14:paraId="49C691CC" w14:textId="66B74FD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250 kg i 227 kg 80</w:t>
            </w:r>
          </w:p>
        </w:tc>
        <w:tc>
          <w:tcPr>
            <w:tcW w:w="907" w:type="dxa"/>
          </w:tcPr>
          <w:p w14:paraId="61D425E9" w14:textId="032AF36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BF3D94" w14:textId="5263666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6 200kg; stoły do endoskopiix1 180kg; stoły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operacyjnex41 200kg; </w:t>
            </w:r>
          </w:p>
        </w:tc>
        <w:tc>
          <w:tcPr>
            <w:tcW w:w="1701" w:type="dxa"/>
          </w:tcPr>
          <w:p w14:paraId="2FED1059" w14:textId="7D2DDC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86/25/19 230kg/185kg/200kg; łóżka wyposażając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IOM 18/2 140 kg 250kg;</w:t>
            </w:r>
          </w:p>
          <w:p w14:paraId="1DAA19C1" w14:textId="099A69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16 150kg; </w:t>
            </w:r>
          </w:p>
        </w:tc>
        <w:tc>
          <w:tcPr>
            <w:tcW w:w="1125" w:type="dxa"/>
          </w:tcPr>
          <w:p w14:paraId="314A7191" w14:textId="26402F3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x4 160kg; fotele do dializ x25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200 kg; fotele do zabiegów urologicznych x1 140kg;</w:t>
            </w:r>
          </w:p>
          <w:p w14:paraId="0FF3977A" w14:textId="20E33E4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4 140kg;</w:t>
            </w:r>
          </w:p>
          <w:p w14:paraId="21AAC36D" w14:textId="206BA0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0 150 kg; fotele stomatologiczne x5 140kg; </w:t>
            </w:r>
          </w:p>
        </w:tc>
        <w:tc>
          <w:tcPr>
            <w:tcW w:w="1491" w:type="dxa"/>
          </w:tcPr>
          <w:p w14:paraId="0CD964BE" w14:textId="373043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x81 120kg;</w:t>
            </w:r>
          </w:p>
          <w:p w14:paraId="2F17FCEC" w14:textId="664CBF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4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120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9 150 kg; nosze do przewożenia chorych (tzw. transportery)x3 140kg; </w:t>
            </w:r>
          </w:p>
        </w:tc>
        <w:tc>
          <w:tcPr>
            <w:tcW w:w="934" w:type="dxa"/>
          </w:tcPr>
          <w:p w14:paraId="464EB8C9" w14:textId="3828B06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go x1 250 kg; </w:t>
            </w:r>
          </w:p>
        </w:tc>
        <w:tc>
          <w:tcPr>
            <w:tcW w:w="1694" w:type="dxa"/>
          </w:tcPr>
          <w:p w14:paraId="54200B85" w14:textId="1590CD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nad pacjentem x14 200kg; deski ortopedycznex2 130kg;</w:t>
            </w:r>
          </w:p>
          <w:p w14:paraId="25825C12" w14:textId="2C7645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materace przeciwodleżynowe x148 160kg; wagi 130/20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160 kg/200 kg;</w:t>
            </w:r>
          </w:p>
          <w:p w14:paraId="5513C2B2" w14:textId="7AA90A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0 34 - 43 cm</w:t>
            </w:r>
          </w:p>
        </w:tc>
        <w:tc>
          <w:tcPr>
            <w:tcW w:w="1560" w:type="dxa"/>
          </w:tcPr>
          <w:p w14:paraId="72211209" w14:textId="421072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3DA170E3" w14:textId="77777777" w:rsidTr="00D233B9">
        <w:tc>
          <w:tcPr>
            <w:tcW w:w="709" w:type="dxa"/>
          </w:tcPr>
          <w:p w14:paraId="0F5886C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0FEDA2D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 Szpital Bródnowski </w:t>
            </w:r>
          </w:p>
          <w:p w14:paraId="6138B34F" w14:textId="5057525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Warszawie Sp. z o.o.</w:t>
            </w:r>
          </w:p>
        </w:tc>
        <w:tc>
          <w:tcPr>
            <w:tcW w:w="1482" w:type="dxa"/>
          </w:tcPr>
          <w:p w14:paraId="5743C553" w14:textId="77058E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2 250kg 70cm</w:t>
            </w:r>
          </w:p>
        </w:tc>
        <w:tc>
          <w:tcPr>
            <w:tcW w:w="1417" w:type="dxa"/>
          </w:tcPr>
          <w:p w14:paraId="5DF5E302" w14:textId="42C25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2 300kg 70cm</w:t>
            </w:r>
          </w:p>
        </w:tc>
        <w:tc>
          <w:tcPr>
            <w:tcW w:w="907" w:type="dxa"/>
          </w:tcPr>
          <w:p w14:paraId="3D12A61C" w14:textId="347612A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90CB465" w14:textId="1AD3D4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4 250-300kg;</w:t>
            </w:r>
          </w:p>
          <w:p w14:paraId="0F7B469C" w14:textId="3516920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450kg; stoły operacyjnex12 300-420kg; </w:t>
            </w:r>
          </w:p>
        </w:tc>
        <w:tc>
          <w:tcPr>
            <w:tcW w:w="1701" w:type="dxa"/>
          </w:tcPr>
          <w:p w14:paraId="253C9D39" w14:textId="11C3BB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do 120kg standardowe;</w:t>
            </w:r>
          </w:p>
          <w:p w14:paraId="07507843" w14:textId="345F06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4 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łóżka wyposażające OIOM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1 570kg;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łóżka rehabilitacyjnex6 200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125" w:type="dxa"/>
          </w:tcPr>
          <w:p w14:paraId="0932283A" w14:textId="667C5D8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2 120kg; fotele okulistyczne x1 fotel z roku 1999;</w:t>
            </w:r>
          </w:p>
          <w:p w14:paraId="35224E8C" w14:textId="26287A5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5 145-200kg;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91" w:type="dxa"/>
          </w:tcPr>
          <w:p w14:paraId="002C3125" w14:textId="5D52F93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7 230kg; krzesła transportowex4 230kg; </w:t>
            </w:r>
          </w:p>
        </w:tc>
        <w:tc>
          <w:tcPr>
            <w:tcW w:w="934" w:type="dxa"/>
          </w:tcPr>
          <w:p w14:paraId="3A661B94" w14:textId="060DF00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7A3CCD03" w14:textId="2F08F7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20kg; materace przeciwodleżynowe x55 120kg; wagi x1 do 300kg; waga krzesełkowa ul. Poznańska 22; rękawy do pomiarów ciśnienia (z podaniem obwodu rękawa) x173 27/35cm, 34/45cm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14:paraId="0991E8ED" w14:textId="5FBF31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22450D83" w14:textId="77777777" w:rsidTr="00D233B9">
        <w:tc>
          <w:tcPr>
            <w:tcW w:w="709" w:type="dxa"/>
          </w:tcPr>
          <w:p w14:paraId="58E48B3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DE64203" w14:textId="523867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zpital Czerniakowski Sp. z o.o.</w:t>
            </w:r>
          </w:p>
          <w:p w14:paraId="6D3CB496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00-739 Warszawa, </w:t>
            </w:r>
          </w:p>
          <w:p w14:paraId="0DF44E65" w14:textId="3C7846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Stępińska 19/25</w:t>
            </w:r>
          </w:p>
        </w:tc>
        <w:tc>
          <w:tcPr>
            <w:tcW w:w="1482" w:type="dxa"/>
          </w:tcPr>
          <w:p w14:paraId="7070318F" w14:textId="24FBE91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14:paraId="1B2A35FC" w14:textId="6F2B19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3D65C1EA" w14:textId="63853D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3CCFEC9" w14:textId="181E544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180kg; stoły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peracyjne,6x 180kg, x2 250kg;</w:t>
            </w:r>
          </w:p>
        </w:tc>
        <w:tc>
          <w:tcPr>
            <w:tcW w:w="1701" w:type="dxa"/>
          </w:tcPr>
          <w:p w14:paraId="6A571126" w14:textId="27C4C95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12, 10, 40, 150 kg, 250 kg, 230 kg; łóżka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yposażające OIOM x9 230kg; </w:t>
            </w:r>
          </w:p>
        </w:tc>
        <w:tc>
          <w:tcPr>
            <w:tcW w:w="1125" w:type="dxa"/>
          </w:tcPr>
          <w:p w14:paraId="2939DE7C" w14:textId="4E618F5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 laryngologi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zne x4 180kg; </w:t>
            </w:r>
          </w:p>
        </w:tc>
        <w:tc>
          <w:tcPr>
            <w:tcW w:w="1491" w:type="dxa"/>
          </w:tcPr>
          <w:p w14:paraId="2C19024E" w14:textId="0A966E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x2 180kg x2 250kg; krzesła transportowex2 220kg; </w:t>
            </w:r>
          </w:p>
        </w:tc>
        <w:tc>
          <w:tcPr>
            <w:tcW w:w="934" w:type="dxa"/>
          </w:tcPr>
          <w:p w14:paraId="567A3A35" w14:textId="6D19943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67E06242" w14:textId="1BD3EE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, 23, 20, 5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40 kg,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150kg, 180 kg; wagi,</w:t>
            </w:r>
          </w:p>
          <w:p w14:paraId="26267677" w14:textId="544550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a z łóżkiem 2</w:t>
            </w:r>
          </w:p>
          <w:p w14:paraId="2C9B69B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</w:t>
            </w:r>
          </w:p>
          <w:p w14:paraId="6132FA40" w14:textId="6CAE8F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 200kg, 280 kg</w:t>
            </w:r>
          </w:p>
          <w:p w14:paraId="7BB75D9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253 kg</w:t>
            </w:r>
          </w:p>
          <w:p w14:paraId="43C7A23A" w14:textId="6F47B57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300 kg; rękawy do pomiarów ciśnienia (z podaniem obwodu rękawa). 3, </w:t>
            </w:r>
          </w:p>
          <w:p w14:paraId="5CA76AD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2, </w:t>
            </w:r>
          </w:p>
          <w:p w14:paraId="1DBA261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12</w:t>
            </w:r>
          </w:p>
          <w:p w14:paraId="09547A2E" w14:textId="355085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 30 cm, </w:t>
            </w:r>
          </w:p>
          <w:p w14:paraId="08DFFC2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0 cm, </w:t>
            </w:r>
          </w:p>
          <w:p w14:paraId="13D9E613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43 cm, </w:t>
            </w:r>
          </w:p>
          <w:p w14:paraId="2A17F539" w14:textId="295C225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4 cm,"</w:t>
            </w:r>
          </w:p>
        </w:tc>
        <w:tc>
          <w:tcPr>
            <w:tcW w:w="1560" w:type="dxa"/>
          </w:tcPr>
          <w:p w14:paraId="742749BF" w14:textId="09588B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7EE0474F" w14:textId="77777777" w:rsidTr="00D233B9">
        <w:tc>
          <w:tcPr>
            <w:tcW w:w="709" w:type="dxa"/>
          </w:tcPr>
          <w:p w14:paraId="5F10870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9966D7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Zespół Publicznych Zakładów Opieki Zdrowotnej im. Dzieci Warszawy</w:t>
            </w:r>
          </w:p>
          <w:p w14:paraId="360F1E9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 w Dziekanowie Leśnym </w:t>
            </w:r>
          </w:p>
          <w:p w14:paraId="3E0D4AEE" w14:textId="1AF14C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M. Konopnickiej 6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1F005B10" w14:textId="412579B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BB23D0B" w14:textId="0F4F14F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307 kg.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70 cm.</w:t>
            </w:r>
          </w:p>
        </w:tc>
        <w:tc>
          <w:tcPr>
            <w:tcW w:w="907" w:type="dxa"/>
          </w:tcPr>
          <w:p w14:paraId="2FDCACBC" w14:textId="55BA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570335F" w14:textId="30A1FC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stół typ. Schacer 220kg.; stoły do wykonywania RTG x1 do 250kg;</w:t>
            </w:r>
          </w:p>
          <w:p w14:paraId="6C6FA7C3" w14:textId="2990A8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do 300 kg;  </w:t>
            </w:r>
          </w:p>
          <w:p w14:paraId="1283E58B" w14:textId="085E21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 stół typ. karbon do 200kg.;</w:t>
            </w:r>
          </w:p>
          <w:p w14:paraId="3FDB64C4" w14:textId="25D0717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typ. Promerix do 325 kg.                                                                                                    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stół  typ. Promerix  traktowany jest również jako operacyjny. Na stanie szpitala jest 1szt.</w:t>
            </w:r>
          </w:p>
        </w:tc>
        <w:tc>
          <w:tcPr>
            <w:tcW w:w="1701" w:type="dxa"/>
          </w:tcPr>
          <w:p w14:paraId="5EB57D15" w14:textId="4B9FC6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14:paraId="738C6C36" w14:textId="4B83EF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6AEA2654" w14:textId="194745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 do 150 kg;</w:t>
            </w:r>
          </w:p>
          <w:p w14:paraId="33CD4660" w14:textId="2413FD1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;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jeden inwalidzki  </w:t>
            </w:r>
          </w:p>
          <w:p w14:paraId="65118D0A" w14:textId="7299296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; wózki inwalidzkie max. 100 kg.;</w:t>
            </w:r>
          </w:p>
          <w:p w14:paraId="4BAD78F4" w14:textId="5762AFC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5 2 szt. 1 do  250kg, 1 szt. Do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180; Wózki inwalidzkie x3 szt. do 120 kg; wózki do transportu pacjentów x4 2 szt. do 175 kg.; 2 szt. max. Obciążenie 225kg; wózki do transportu pacjentów x2 do 225 kg;</w:t>
            </w:r>
          </w:p>
          <w:p w14:paraId="590608D9" w14:textId="071C5F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 x1 do 159 kg; </w:t>
            </w:r>
          </w:p>
          <w:p w14:paraId="7E96CA4D" w14:textId="448632F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1 do 228kg; nosze podbierakowe x1 udźwig do 170 kg;</w:t>
            </w:r>
          </w:p>
          <w:p w14:paraId="6D204ECC" w14:textId="43669B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1 max 159 kg; nosze x1 max  159 kg; nosze do przewożenia chorych (tzw. transportery)1 max 230 kg.</w:t>
            </w:r>
          </w:p>
        </w:tc>
        <w:tc>
          <w:tcPr>
            <w:tcW w:w="934" w:type="dxa"/>
          </w:tcPr>
          <w:p w14:paraId="0B7BD9A1" w14:textId="1F8781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94" w:type="dxa"/>
          </w:tcPr>
          <w:p w14:paraId="2958B029" w14:textId="6E9E57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1 do 170kg; rękawy do pomiarów ciśnienia (z podaniem obwodu rękawa) x1 obwód mankietu (42-54); rękawy do pomiarów ciśnienia (z podaniem obwodu rękawa) x2 ( obwód mankietu  31-40); rękawy do pomiarów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ciśnienia (z podaniem obwodu rękawa) x1 ( obwód 23-33); rękawy do pomiarów ciśnienia (z podaniem obwodu rękawa) x3 (obwód mankietu 25-35) rękawy do pomiarów ciśnienia (z podaniem obwodu rękawa) x8 szt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( obwód mankietu  32-43)</w:t>
            </w:r>
          </w:p>
        </w:tc>
        <w:tc>
          <w:tcPr>
            <w:tcW w:w="1560" w:type="dxa"/>
          </w:tcPr>
          <w:p w14:paraId="4A6AD0FD" w14:textId="2C7FE55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488A87B4" w14:textId="77777777" w:rsidTr="00D233B9">
        <w:tc>
          <w:tcPr>
            <w:tcW w:w="709" w:type="dxa"/>
          </w:tcPr>
          <w:p w14:paraId="718EAC3A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FE9D1B5" w14:textId="181826A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Orpea Polska sp. z o.o.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081EE9C8" w14:textId="3FAE2B6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4FB515C" w14:textId="17C32B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586CF6A2" w14:textId="3571C30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73E983D" w14:textId="6853EDC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76351DF" w14:textId="53C652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 250kg; łóżka rehabilitacyjnex156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90 kg i 250 kg; łóżka szpitalne x2 250 kg; łóżka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rehabilitacyjnex156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90 kg i 250 kg; </w:t>
            </w:r>
          </w:p>
        </w:tc>
        <w:tc>
          <w:tcPr>
            <w:tcW w:w="1125" w:type="dxa"/>
          </w:tcPr>
          <w:p w14:paraId="6848BF8F" w14:textId="2B2A0B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 x1 200kg; fotele ginekologi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czne   x1 200 kg</w:t>
            </w:r>
          </w:p>
        </w:tc>
        <w:tc>
          <w:tcPr>
            <w:tcW w:w="1491" w:type="dxa"/>
          </w:tcPr>
          <w:p w14:paraId="49E9D233" w14:textId="4A89FC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x60 120kg i 140kg; </w:t>
            </w:r>
          </w:p>
        </w:tc>
        <w:tc>
          <w:tcPr>
            <w:tcW w:w="934" w:type="dxa"/>
          </w:tcPr>
          <w:p w14:paraId="2A31D508" w14:textId="76D616B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54C659F7" w14:textId="0DC706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5 150 kg i 180 kg; podnośniki ułatwiające opiekę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nad pacjentem x5 150 kg i 180 kg; materace przeciwodleżynow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227 130 kg i 200 kg; wagi x7 150 - 300 kg; rękawy do pomiarów ciśnienia (z podaniem obwodu rękawa) x2 32 - 42 CM</w:t>
            </w:r>
          </w:p>
        </w:tc>
        <w:tc>
          <w:tcPr>
            <w:tcW w:w="1560" w:type="dxa"/>
          </w:tcPr>
          <w:p w14:paraId="58762C33" w14:textId="0E32CE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5BBF907D" w14:textId="77777777" w:rsidTr="00D233B9">
        <w:tc>
          <w:tcPr>
            <w:tcW w:w="709" w:type="dxa"/>
          </w:tcPr>
          <w:p w14:paraId="7A5CBDE6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4F8B760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espół Zakładów Opieki Zdrowotnej</w:t>
            </w:r>
          </w:p>
          <w:p w14:paraId="483FB04F" w14:textId="749F947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Lipsku</w:t>
            </w:r>
          </w:p>
        </w:tc>
        <w:tc>
          <w:tcPr>
            <w:tcW w:w="1482" w:type="dxa"/>
          </w:tcPr>
          <w:p w14:paraId="4E5BA422" w14:textId="6FF8AA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CB49999" w14:textId="1F508B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27</w:t>
            </w:r>
          </w:p>
        </w:tc>
        <w:tc>
          <w:tcPr>
            <w:tcW w:w="907" w:type="dxa"/>
          </w:tcPr>
          <w:p w14:paraId="277555FB" w14:textId="31A340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B703807" w14:textId="10F3F86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 227kg; stoły operacyjnex2 180kg; </w:t>
            </w:r>
          </w:p>
        </w:tc>
        <w:tc>
          <w:tcPr>
            <w:tcW w:w="1701" w:type="dxa"/>
          </w:tcPr>
          <w:p w14:paraId="1A128A76" w14:textId="314FB97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9 180kg; łóżka porodowe x1 180kg;</w:t>
            </w:r>
          </w:p>
          <w:p w14:paraId="54568012" w14:textId="5E7F87E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, x4 200kg;</w:t>
            </w:r>
          </w:p>
          <w:p w14:paraId="7B224712" w14:textId="12E83D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rehabilitacyjnex21 180kg; </w:t>
            </w:r>
          </w:p>
        </w:tc>
        <w:tc>
          <w:tcPr>
            <w:tcW w:w="1125" w:type="dxa"/>
          </w:tcPr>
          <w:p w14:paraId="6D0D7845" w14:textId="535520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1 180kg; </w:t>
            </w:r>
          </w:p>
        </w:tc>
        <w:tc>
          <w:tcPr>
            <w:tcW w:w="1491" w:type="dxa"/>
          </w:tcPr>
          <w:p w14:paraId="68B23EA2" w14:textId="4646C6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 180;</w:t>
            </w:r>
          </w:p>
          <w:p w14:paraId="38CBDD49" w14:textId="2B3259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rzesła transportowex1 180kg; </w:t>
            </w:r>
          </w:p>
        </w:tc>
        <w:tc>
          <w:tcPr>
            <w:tcW w:w="934" w:type="dxa"/>
          </w:tcPr>
          <w:p w14:paraId="7FF51AD9" w14:textId="1A28584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7913F528" w14:textId="54173A6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 180kg; materace przeciwodleżynowe x2 180kg; wagi x1 300kg;</w:t>
            </w:r>
          </w:p>
        </w:tc>
        <w:tc>
          <w:tcPr>
            <w:tcW w:w="1560" w:type="dxa"/>
          </w:tcPr>
          <w:p w14:paraId="0DB10954" w14:textId="18CEC9D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5CB8B246" w14:textId="77777777" w:rsidTr="00D233B9">
        <w:tc>
          <w:tcPr>
            <w:tcW w:w="709" w:type="dxa"/>
          </w:tcPr>
          <w:p w14:paraId="15AA95F2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1207DF3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PZ ZOZ </w:t>
            </w:r>
          </w:p>
          <w:p w14:paraId="304185D0" w14:textId="2910B5F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 (na Wrzesinie)</w:t>
            </w:r>
          </w:p>
        </w:tc>
        <w:tc>
          <w:tcPr>
            <w:tcW w:w="1482" w:type="dxa"/>
          </w:tcPr>
          <w:p w14:paraId="5CB741A5" w14:textId="05FDE3F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D5E42E9" w14:textId="7820269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2439DB09" w14:textId="04756C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2BCF696" w14:textId="1025978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50 kg;</w:t>
            </w:r>
          </w:p>
          <w:p w14:paraId="5A949B72" w14:textId="744D3F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150kg; </w:t>
            </w:r>
          </w:p>
        </w:tc>
        <w:tc>
          <w:tcPr>
            <w:tcW w:w="1701" w:type="dxa"/>
          </w:tcPr>
          <w:p w14:paraId="121C4094" w14:textId="1E97E8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150-250 kg; łóżka porodowe x2 210kg; łóżka rehabilitacyjnex3 100kg; </w:t>
            </w:r>
          </w:p>
        </w:tc>
        <w:tc>
          <w:tcPr>
            <w:tcW w:w="1125" w:type="dxa"/>
          </w:tcPr>
          <w:p w14:paraId="60E63146" w14:textId="3235F7C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3 130-175kg; fotele okulistyczne x1 150kg; </w:t>
            </w:r>
          </w:p>
        </w:tc>
        <w:tc>
          <w:tcPr>
            <w:tcW w:w="1491" w:type="dxa"/>
          </w:tcPr>
          <w:p w14:paraId="79FD3D84" w14:textId="6BA9405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6 100kg; </w:t>
            </w:r>
          </w:p>
        </w:tc>
        <w:tc>
          <w:tcPr>
            <w:tcW w:w="934" w:type="dxa"/>
          </w:tcPr>
          <w:p w14:paraId="032DF129" w14:textId="6775EA0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05A6D0C5" w14:textId="3F2118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50 kg; materace przeciwodleżynowe x1 200kg; wagi x2 150kg;</w:t>
            </w:r>
          </w:p>
          <w:p w14:paraId="14895D48" w14:textId="7C187BB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7 32-54 cm; podnośniki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łatwiające opiekę nad pacjentem x1 225kg, x1 200kg; </w:t>
            </w:r>
          </w:p>
        </w:tc>
        <w:tc>
          <w:tcPr>
            <w:tcW w:w="1560" w:type="dxa"/>
          </w:tcPr>
          <w:p w14:paraId="74CC4D26" w14:textId="31A0EF0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681A96F5" w14:textId="77777777" w:rsidTr="00D233B9">
        <w:tc>
          <w:tcPr>
            <w:tcW w:w="709" w:type="dxa"/>
          </w:tcPr>
          <w:p w14:paraId="60F509A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4F2CC08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e Specjalistyczne Centrum Zdrowia im prof. Jana Mazurkiewicza </w:t>
            </w:r>
          </w:p>
          <w:p w14:paraId="411DD305" w14:textId="788987D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uszkowie  ul Partyzantów 2/4</w:t>
            </w:r>
          </w:p>
        </w:tc>
        <w:tc>
          <w:tcPr>
            <w:tcW w:w="1482" w:type="dxa"/>
          </w:tcPr>
          <w:p w14:paraId="3035387E" w14:textId="55D825F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C4F844" w14:textId="2DA578D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x1 250 kg 70 cm</w:t>
            </w:r>
          </w:p>
        </w:tc>
        <w:tc>
          <w:tcPr>
            <w:tcW w:w="907" w:type="dxa"/>
          </w:tcPr>
          <w:p w14:paraId="13750EEA" w14:textId="603555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CC9E20E" w14:textId="669B578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295 kg</w:t>
            </w:r>
          </w:p>
        </w:tc>
        <w:tc>
          <w:tcPr>
            <w:tcW w:w="1701" w:type="dxa"/>
          </w:tcPr>
          <w:p w14:paraId="5D4FCCFE" w14:textId="5CC826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8 250kg,</w:t>
            </w:r>
          </w:p>
          <w:p w14:paraId="59781339" w14:textId="2E2E212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33 280kg,</w:t>
            </w:r>
          </w:p>
          <w:p w14:paraId="6E866193" w14:textId="39A436A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x6 250kg,</w:t>
            </w:r>
          </w:p>
          <w:p w14:paraId="37F1EBA8" w14:textId="159A996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5 240kg; łóżka wyposażające stanowisko IOM x1 250kg; </w:t>
            </w:r>
          </w:p>
        </w:tc>
        <w:tc>
          <w:tcPr>
            <w:tcW w:w="1125" w:type="dxa"/>
          </w:tcPr>
          <w:p w14:paraId="56EA6B30" w14:textId="5B6FE98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kąpielowy x2 136 kg; x2 200kg</w:t>
            </w:r>
          </w:p>
        </w:tc>
        <w:tc>
          <w:tcPr>
            <w:tcW w:w="1491" w:type="dxa"/>
          </w:tcPr>
          <w:p w14:paraId="7A1F0480" w14:textId="2462AC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2 160kg, x4 250kg; krzesła transportowex1 159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40 150kg; </w:t>
            </w:r>
          </w:p>
        </w:tc>
        <w:tc>
          <w:tcPr>
            <w:tcW w:w="934" w:type="dxa"/>
          </w:tcPr>
          <w:p w14:paraId="12FC8A34" w14:textId="472747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150 kg; </w:t>
            </w:r>
          </w:p>
        </w:tc>
        <w:tc>
          <w:tcPr>
            <w:tcW w:w="1694" w:type="dxa"/>
          </w:tcPr>
          <w:p w14:paraId="0C785998" w14:textId="68B884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deski ortopedycznex1 160kg; wagi 1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200 kg; rękawy do pomiarów ciśnienia (z podaniem obwodu rękawa).</w:t>
            </w:r>
          </w:p>
          <w:p w14:paraId="7D4EAF59" w14:textId="59275A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A9EDF4" w14:textId="792ADC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64334391" w14:textId="77777777" w:rsidTr="00D233B9">
        <w:tc>
          <w:tcPr>
            <w:tcW w:w="709" w:type="dxa"/>
          </w:tcPr>
          <w:p w14:paraId="7B5371F5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000EAD71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1660E44E" w14:textId="02E4013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Przysusze</w:t>
            </w:r>
          </w:p>
        </w:tc>
        <w:tc>
          <w:tcPr>
            <w:tcW w:w="1482" w:type="dxa"/>
          </w:tcPr>
          <w:p w14:paraId="1E233CE9" w14:textId="04D78FB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7</w:t>
            </w:r>
          </w:p>
        </w:tc>
        <w:tc>
          <w:tcPr>
            <w:tcW w:w="1417" w:type="dxa"/>
          </w:tcPr>
          <w:p w14:paraId="48E46F71" w14:textId="52529D5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E940FBF" w14:textId="466B8A0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C41E172" w14:textId="5B5383E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 210kg;</w:t>
            </w:r>
          </w:p>
          <w:p w14:paraId="112D2074" w14:textId="496F6A6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endoskopiix1 160kg;</w:t>
            </w:r>
          </w:p>
        </w:tc>
        <w:tc>
          <w:tcPr>
            <w:tcW w:w="1701" w:type="dxa"/>
          </w:tcPr>
          <w:p w14:paraId="0B42C49B" w14:textId="6D7004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88 190kg; łóżka rehabilitacyjnex10 250kg; </w:t>
            </w:r>
          </w:p>
        </w:tc>
        <w:tc>
          <w:tcPr>
            <w:tcW w:w="1125" w:type="dxa"/>
          </w:tcPr>
          <w:p w14:paraId="6BCA648E" w14:textId="0BE5E5E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 150kg; fotele okulistyczne x1 150kg;</w:t>
            </w:r>
          </w:p>
          <w:p w14:paraId="1B7D2635" w14:textId="7531A5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 150kg; </w:t>
            </w:r>
          </w:p>
        </w:tc>
        <w:tc>
          <w:tcPr>
            <w:tcW w:w="1491" w:type="dxa"/>
          </w:tcPr>
          <w:p w14:paraId="667060B2" w14:textId="169C63C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1 200; krzesła transportowex4 228kg; nosze do przewożenia chorych (tzw. transportery)x4 228kg;</w:t>
            </w:r>
          </w:p>
          <w:p w14:paraId="2B2F8610" w14:textId="7B26E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2 980kg; </w:t>
            </w:r>
          </w:p>
        </w:tc>
        <w:tc>
          <w:tcPr>
            <w:tcW w:w="934" w:type="dxa"/>
          </w:tcPr>
          <w:p w14:paraId="5936E03D" w14:textId="3D6CFA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 800; </w:t>
            </w:r>
          </w:p>
        </w:tc>
        <w:tc>
          <w:tcPr>
            <w:tcW w:w="1694" w:type="dxa"/>
          </w:tcPr>
          <w:p w14:paraId="20C92450" w14:textId="4EDECC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4 200; deski ortopedycznex4 315kg;</w:t>
            </w:r>
          </w:p>
          <w:p w14:paraId="38EC1C72" w14:textId="5A03678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e x20 200kg; wagi x5 150kg;</w:t>
            </w:r>
          </w:p>
          <w:p w14:paraId="2945687E" w14:textId="1ADD5D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5 40kg; </w:t>
            </w:r>
          </w:p>
        </w:tc>
        <w:tc>
          <w:tcPr>
            <w:tcW w:w="1560" w:type="dxa"/>
          </w:tcPr>
          <w:p w14:paraId="66C66590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237C9CCB" w14:textId="77777777" w:rsidTr="00D233B9">
        <w:tc>
          <w:tcPr>
            <w:tcW w:w="709" w:type="dxa"/>
          </w:tcPr>
          <w:p w14:paraId="188A363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87C1F1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ojewódzki Samodzielny Zespół Publicznych Zakładów Opieki Zdrowotnej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im. prof.. Eugeniusza Wilczkowskiego </w:t>
            </w:r>
          </w:p>
          <w:p w14:paraId="0A498924" w14:textId="460929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Gostyninie – Zalesiu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82" w:type="dxa"/>
          </w:tcPr>
          <w:p w14:paraId="421EDA08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9F4856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14:paraId="5DA6E681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14:paraId="66E5C5D7" w14:textId="6226605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ół rehabilitacyjny z regulowaną wysokościąx2 Min. 200 kg; </w:t>
            </w:r>
          </w:p>
        </w:tc>
        <w:tc>
          <w:tcPr>
            <w:tcW w:w="1701" w:type="dxa"/>
          </w:tcPr>
          <w:p w14:paraId="17E3C74A" w14:textId="4DEB40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typu LEO x80 Max.178kg; łóżka rehabilitacyjnex2 min. 200kg; </w:t>
            </w:r>
          </w:p>
        </w:tc>
        <w:tc>
          <w:tcPr>
            <w:tcW w:w="1125" w:type="dxa"/>
          </w:tcPr>
          <w:p w14:paraId="186110DE" w14:textId="4BF9B7B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 kąpielowy TR 1000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4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x. 200 kg; </w:t>
            </w:r>
          </w:p>
        </w:tc>
        <w:tc>
          <w:tcPr>
            <w:tcW w:w="1491" w:type="dxa"/>
          </w:tcPr>
          <w:p w14:paraId="5ED0C3DA" w14:textId="624AE8D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ek rehabilitacyjny z szerokim siedziskiem x3 min. 200 kg; wózek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inwalidzki x1 max. 200 kg; </w:t>
            </w:r>
          </w:p>
        </w:tc>
        <w:tc>
          <w:tcPr>
            <w:tcW w:w="934" w:type="dxa"/>
          </w:tcPr>
          <w:p w14:paraId="09F66CA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DB3BA3B" w14:textId="490595F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podnośnik elektryczny mobilny x2 max. 230 kg; rękawy do pomiarów ciśnienia (z podaniem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obwodu rękawa) x2 32-43cm</w:t>
            </w:r>
          </w:p>
        </w:tc>
        <w:tc>
          <w:tcPr>
            <w:tcW w:w="1560" w:type="dxa"/>
          </w:tcPr>
          <w:p w14:paraId="02FC48AC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233B9" w:rsidRPr="00D233B9" w14:paraId="1C52ADF9" w14:textId="77777777" w:rsidTr="00D233B9">
        <w:tc>
          <w:tcPr>
            <w:tcW w:w="709" w:type="dxa"/>
          </w:tcPr>
          <w:p w14:paraId="5541CB8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78BC662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4121FC85" w14:textId="7CC2C85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 Siedlcach, </w:t>
            </w:r>
          </w:p>
          <w:p w14:paraId="6076F259" w14:textId="59D74B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ul. J. Kilińskiego 29, 08-110 Siedlce</w:t>
            </w:r>
          </w:p>
        </w:tc>
        <w:tc>
          <w:tcPr>
            <w:tcW w:w="1482" w:type="dxa"/>
          </w:tcPr>
          <w:p w14:paraId="4E3C2962" w14:textId="58917F3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50C6166" w14:textId="0F241B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 kg 70cm</w:t>
            </w:r>
          </w:p>
        </w:tc>
        <w:tc>
          <w:tcPr>
            <w:tcW w:w="907" w:type="dxa"/>
          </w:tcPr>
          <w:p w14:paraId="77018D39" w14:textId="60CA241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D476A70" w14:textId="6A22EC1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2 200kg, 350 kg; stoły do endoskopiix1 150kg; stoły operacyjnex1 230kg;</w:t>
            </w:r>
          </w:p>
          <w:p w14:paraId="57CAFBD7" w14:textId="01D438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operacyjnex1 185kg;</w:t>
            </w:r>
          </w:p>
          <w:p w14:paraId="1193B7A0" w14:textId="3AF0E1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x2 270kg; </w:t>
            </w:r>
          </w:p>
        </w:tc>
        <w:tc>
          <w:tcPr>
            <w:tcW w:w="1701" w:type="dxa"/>
          </w:tcPr>
          <w:p w14:paraId="0B641EF9" w14:textId="09BB120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8 165kg;</w:t>
            </w:r>
          </w:p>
          <w:p w14:paraId="1B04F540" w14:textId="529E7C1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09 170kg;</w:t>
            </w:r>
          </w:p>
          <w:p w14:paraId="284153F8" w14:textId="703E33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20 175kg;</w:t>
            </w:r>
          </w:p>
          <w:p w14:paraId="6D3F2204" w14:textId="602AA57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5 178kg;</w:t>
            </w:r>
          </w:p>
          <w:p w14:paraId="2A08D3E3" w14:textId="2424E88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29 200kg;   </w:t>
            </w:r>
          </w:p>
          <w:p w14:paraId="2FB57C9D" w14:textId="676605D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4 225kg;</w:t>
            </w:r>
          </w:p>
          <w:p w14:paraId="607A6202" w14:textId="01AC01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20 250kg;</w:t>
            </w:r>
          </w:p>
          <w:p w14:paraId="520ED1CC" w14:textId="4CD5DEA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o szpitalne x6 250kg;</w:t>
            </w:r>
          </w:p>
          <w:p w14:paraId="6AF82899" w14:textId="18010EC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x3 250kg; łóżka wyposażające OIOM x6 250kg; łóżka rehabilitacyjnex2 175kg; </w:t>
            </w:r>
          </w:p>
        </w:tc>
        <w:tc>
          <w:tcPr>
            <w:tcW w:w="1125" w:type="dxa"/>
          </w:tcPr>
          <w:p w14:paraId="059663F4" w14:textId="3949878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5 150kg; fotele okulistyczne x1 160kg;</w:t>
            </w:r>
          </w:p>
          <w:p w14:paraId="4D3A6D9E" w14:textId="5FAE1FF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3 160kg; fotele stomatologiczne x4 200kg; </w:t>
            </w:r>
          </w:p>
        </w:tc>
        <w:tc>
          <w:tcPr>
            <w:tcW w:w="1491" w:type="dxa"/>
          </w:tcPr>
          <w:p w14:paraId="558C1FF0" w14:textId="5B4F9BE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wózki do transportu pacjentów x5 250kg; krzesła transportowex1 227kg; nosze x1 230kg; nosze do przewożenia chorych (tzw. transportery)x1 270kg; </w:t>
            </w:r>
          </w:p>
        </w:tc>
        <w:tc>
          <w:tcPr>
            <w:tcW w:w="934" w:type="dxa"/>
          </w:tcPr>
          <w:p w14:paraId="7BB21659" w14:textId="51DF1B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3 200kg; </w:t>
            </w:r>
          </w:p>
        </w:tc>
        <w:tc>
          <w:tcPr>
            <w:tcW w:w="1694" w:type="dxa"/>
          </w:tcPr>
          <w:p w14:paraId="7A103E34" w14:textId="364D8FC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150kg; materace przeciwodleżynowe x6 250kg; wagi x16 200kg; wagi x14 150kg; rękawy do pomiarów ciśnienia (z podaniem obwodu rękawa) x10 34-43 cm</w:t>
            </w:r>
          </w:p>
        </w:tc>
        <w:tc>
          <w:tcPr>
            <w:tcW w:w="1560" w:type="dxa"/>
          </w:tcPr>
          <w:p w14:paraId="5C2F440E" w14:textId="45D8632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1699BD5" w14:textId="77777777" w:rsidTr="00D233B9">
        <w:tc>
          <w:tcPr>
            <w:tcW w:w="709" w:type="dxa"/>
          </w:tcPr>
          <w:p w14:paraId="78E6385B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2CE36CF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5922D61A" w14:textId="28467A4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Sokołowie Podlaskim</w:t>
            </w:r>
          </w:p>
        </w:tc>
        <w:tc>
          <w:tcPr>
            <w:tcW w:w="1482" w:type="dxa"/>
          </w:tcPr>
          <w:p w14:paraId="287C7CAD" w14:textId="28B3C60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rezonansu magnetycznego umowa zewnętrzna</w:t>
            </w:r>
          </w:p>
        </w:tc>
        <w:tc>
          <w:tcPr>
            <w:tcW w:w="1417" w:type="dxa"/>
          </w:tcPr>
          <w:p w14:paraId="4AC7D037" w14:textId="790B350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05kg 70</w:t>
            </w:r>
          </w:p>
        </w:tc>
        <w:tc>
          <w:tcPr>
            <w:tcW w:w="907" w:type="dxa"/>
          </w:tcPr>
          <w:p w14:paraId="6E8B9FE0" w14:textId="3DFEBD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D8142AA" w14:textId="52C11F1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3 150kg; stoły do endoskopiix1 135kg; stoły operacyjnex3 135kg; </w:t>
            </w:r>
          </w:p>
        </w:tc>
        <w:tc>
          <w:tcPr>
            <w:tcW w:w="1701" w:type="dxa"/>
          </w:tcPr>
          <w:p w14:paraId="62E78258" w14:textId="60A7B83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1 250kg, x45 170kg; łóżka porodowe x3 170kg; łóżka wyposażające OIOM x2 235kg; łóżka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ehabilitacyjnex30 130kg; </w:t>
            </w:r>
          </w:p>
        </w:tc>
        <w:tc>
          <w:tcPr>
            <w:tcW w:w="1125" w:type="dxa"/>
          </w:tcPr>
          <w:p w14:paraId="54386823" w14:textId="6C9DEE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 x4 130kg;</w:t>
            </w:r>
          </w:p>
          <w:p w14:paraId="7E92AB07" w14:textId="2C95D2C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do dializ x9 180-200 kg; fotel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do zabiegów urologicznych x1 130kg;</w:t>
            </w:r>
          </w:p>
          <w:p w14:paraId="5BB83256" w14:textId="2B95E29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1 130kg;</w:t>
            </w:r>
          </w:p>
          <w:p w14:paraId="447004C1" w14:textId="5FF0B73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 laryngologiczne x1 135kg;</w:t>
            </w:r>
          </w:p>
          <w:p w14:paraId="66805D48" w14:textId="2A90EC8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stomatologiczne x2 135kg</w:t>
            </w:r>
          </w:p>
        </w:tc>
        <w:tc>
          <w:tcPr>
            <w:tcW w:w="1491" w:type="dxa"/>
          </w:tcPr>
          <w:p w14:paraId="693D7582" w14:textId="69EEA1B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x10 150kg;</w:t>
            </w:r>
          </w:p>
          <w:p w14:paraId="658781E6" w14:textId="6854C08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krzesła transportowex2 150kg; nosz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x3 150kg; nosze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przewożenia chorych (tzw. transportery)x2 200kg; </w:t>
            </w:r>
          </w:p>
        </w:tc>
        <w:tc>
          <w:tcPr>
            <w:tcW w:w="934" w:type="dxa"/>
          </w:tcPr>
          <w:p w14:paraId="1A8F403B" w14:textId="767B291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sanitarnego x3 250kg; </w:t>
            </w:r>
          </w:p>
        </w:tc>
        <w:tc>
          <w:tcPr>
            <w:tcW w:w="1694" w:type="dxa"/>
          </w:tcPr>
          <w:p w14:paraId="5C82D7E5" w14:textId="648DE19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3 150kg; deski ortopedycznex4 130kg;</w:t>
            </w:r>
          </w:p>
          <w:p w14:paraId="3A6D4D94" w14:textId="054B731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terace przeciwodleżynow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e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x3 170kg; wagi x3 200kg;</w:t>
            </w:r>
          </w:p>
          <w:p w14:paraId="049FCB96" w14:textId="74525F8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obwodu rękawa) x12 24-32 cm; </w:t>
            </w:r>
          </w:p>
        </w:tc>
        <w:tc>
          <w:tcPr>
            <w:tcW w:w="1560" w:type="dxa"/>
          </w:tcPr>
          <w:p w14:paraId="0151FD28" w14:textId="17269D2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233B9" w:rsidRPr="00D233B9" w14:paraId="0DABF3DE" w14:textId="77777777" w:rsidTr="00D233B9">
        <w:tc>
          <w:tcPr>
            <w:tcW w:w="709" w:type="dxa"/>
          </w:tcPr>
          <w:p w14:paraId="104756BF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8D8B219" w14:textId="330CE20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Szpital w Iłży </w:t>
            </w:r>
          </w:p>
        </w:tc>
        <w:tc>
          <w:tcPr>
            <w:tcW w:w="1482" w:type="dxa"/>
          </w:tcPr>
          <w:p w14:paraId="4C352121" w14:textId="6501F6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D44C3BC" w14:textId="3DEDC09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250kg 70 cm</w:t>
            </w:r>
          </w:p>
        </w:tc>
        <w:tc>
          <w:tcPr>
            <w:tcW w:w="907" w:type="dxa"/>
          </w:tcPr>
          <w:p w14:paraId="4215C77B" w14:textId="1755064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58929EC3" w14:textId="1A3028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300kg; stoły operacyjnex4 180 200,220,250 kg; </w:t>
            </w:r>
          </w:p>
        </w:tc>
        <w:tc>
          <w:tcPr>
            <w:tcW w:w="1701" w:type="dxa"/>
          </w:tcPr>
          <w:p w14:paraId="0BE179F5" w14:textId="03E1888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szpitalne x30 178kg, 210 kg; łóżka szpitalne x14 150kg; łóżka szpitalne x36 180kg; łóżka szpitalne x5 250kg; łóżka porodowe x2 150kg; łóżka wyposażające OIOM x1 170 kg; łóżka rehabilitacyjnex3 170 -180kg; </w:t>
            </w:r>
          </w:p>
        </w:tc>
        <w:tc>
          <w:tcPr>
            <w:tcW w:w="1125" w:type="dxa"/>
          </w:tcPr>
          <w:p w14:paraId="64105AAF" w14:textId="53E3554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ginekologiczne x3 165 kg, 180 kg; </w:t>
            </w:r>
          </w:p>
        </w:tc>
        <w:tc>
          <w:tcPr>
            <w:tcW w:w="1491" w:type="dxa"/>
          </w:tcPr>
          <w:p w14:paraId="6273CBA1" w14:textId="0CDC204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4 szt. 140 kg, 1 szt. 265 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x2 230kg;  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934" w:type="dxa"/>
          </w:tcPr>
          <w:p w14:paraId="0F57DA73" w14:textId="5F0FBCF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38642407" w14:textId="4B13997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2 140kg; deski ortopedycznex1 160kg; wagi x2 200 kg, 300kg; wagi x3 140-150 kg; rękawy do pomiarów ciśnienia (z podaniem obwodu rękawa) x7 5 szt. 31-42 cm, 2 szt. 38-55 cm; rękawy do pomiarów ciśnienia Holter (z podaniem obwodu rękawa) x1 38-55 cm</w:t>
            </w:r>
          </w:p>
        </w:tc>
        <w:tc>
          <w:tcPr>
            <w:tcW w:w="1560" w:type="dxa"/>
          </w:tcPr>
          <w:p w14:paraId="74C6E77F" w14:textId="5FD3E54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przęt dla dzieci z otyłością x3 110-150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>55 cm</w:t>
            </w:r>
          </w:p>
        </w:tc>
      </w:tr>
      <w:tr w:rsidR="00D233B9" w:rsidRPr="00D233B9" w14:paraId="02E84203" w14:textId="77777777" w:rsidTr="00D233B9">
        <w:tc>
          <w:tcPr>
            <w:tcW w:w="709" w:type="dxa"/>
          </w:tcPr>
          <w:p w14:paraId="3B0ABB5C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EBF2DA5" w14:textId="1BD7A61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MAZOWIECKI SZPITAL SPECJALISTYCZNY IM.DR.JÓZEFA PSARSKIEGO W OSTROŁĘCE</w:t>
            </w:r>
          </w:p>
        </w:tc>
        <w:tc>
          <w:tcPr>
            <w:tcW w:w="1482" w:type="dxa"/>
          </w:tcPr>
          <w:p w14:paraId="4746D939" w14:textId="64A0557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084816" w14:textId="75FC2CD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4CC22871" w14:textId="665045A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F965695" w14:textId="3DC6C64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endoskopiix1 250kg; stoły operacyjnex6 200kg; </w:t>
            </w:r>
          </w:p>
        </w:tc>
        <w:tc>
          <w:tcPr>
            <w:tcW w:w="1701" w:type="dxa"/>
          </w:tcPr>
          <w:p w14:paraId="6EF5D6B7" w14:textId="10860AF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154 230kg;</w:t>
            </w:r>
          </w:p>
          <w:p w14:paraId="683B0F1B" w14:textId="7C1AD93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porodowe x6 250kg;</w:t>
            </w:r>
          </w:p>
          <w:p w14:paraId="558482AC" w14:textId="17D347E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wyposażające OIOM x20 230kg; łóżka rehabilitacyjnex11 175kg; </w:t>
            </w:r>
          </w:p>
        </w:tc>
        <w:tc>
          <w:tcPr>
            <w:tcW w:w="1125" w:type="dxa"/>
          </w:tcPr>
          <w:p w14:paraId="20DFA0BE" w14:textId="7745017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ginekologiczne x10 180kg; fotele do zabiegów urologicznych x2 180kg;</w:t>
            </w:r>
          </w:p>
          <w:p w14:paraId="3E265531" w14:textId="268334E3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fotele okulistyczne x3 120kg;</w:t>
            </w:r>
          </w:p>
          <w:p w14:paraId="5795D394" w14:textId="6D59312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2 120kg; </w:t>
            </w:r>
          </w:p>
        </w:tc>
        <w:tc>
          <w:tcPr>
            <w:tcW w:w="1491" w:type="dxa"/>
          </w:tcPr>
          <w:p w14:paraId="29E2BF77" w14:textId="7A1E473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5 250kg</w:t>
            </w:r>
          </w:p>
        </w:tc>
        <w:tc>
          <w:tcPr>
            <w:tcW w:w="934" w:type="dxa"/>
          </w:tcPr>
          <w:p w14:paraId="7AD804E1" w14:textId="22B4BC9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14:paraId="16DEA3CA" w14:textId="7BDF640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0 180kg;  materace przeciwodleżynowe x11 25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wagi x50 180kg;</w:t>
            </w:r>
          </w:p>
          <w:p w14:paraId="4C4024F9" w14:textId="33F6EB7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00 52cm</w:t>
            </w:r>
          </w:p>
        </w:tc>
        <w:tc>
          <w:tcPr>
            <w:tcW w:w="1560" w:type="dxa"/>
          </w:tcPr>
          <w:p w14:paraId="53D73A66" w14:textId="0AB34D0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30634B45" w14:textId="77777777" w:rsidTr="00D233B9">
        <w:tc>
          <w:tcPr>
            <w:tcW w:w="709" w:type="dxa"/>
          </w:tcPr>
          <w:p w14:paraId="3213614D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7CC86B63" w14:textId="25C2827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amodzielny Publiczny Zespół Zakładów Opieki Zdrowotnej  im. Marszałka Józefa Piłsudskiego w Płońsku</w:t>
            </w:r>
          </w:p>
        </w:tc>
        <w:tc>
          <w:tcPr>
            <w:tcW w:w="1482" w:type="dxa"/>
          </w:tcPr>
          <w:p w14:paraId="2FCCB911" w14:textId="5A9BC5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E47DA4" w14:textId="623D09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paraty do tomografii komputerowej x1 do 227 kg 70</w:t>
            </w:r>
          </w:p>
        </w:tc>
        <w:tc>
          <w:tcPr>
            <w:tcW w:w="907" w:type="dxa"/>
          </w:tcPr>
          <w:p w14:paraId="67B4ECD2" w14:textId="24ED7A3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9CF0E26" w14:textId="12032EC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do 230kg;</w:t>
            </w:r>
          </w:p>
          <w:p w14:paraId="475EB99F" w14:textId="4F3D645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stoły do wykonywania RTG x1 do 200kg;</w:t>
            </w:r>
          </w:p>
          <w:p w14:paraId="22EE11E0" w14:textId="2A5122A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do wykonywania RTG x1 do 300kg; stoły operacyjnex3 do 140 kg; </w:t>
            </w:r>
          </w:p>
        </w:tc>
        <w:tc>
          <w:tcPr>
            <w:tcW w:w="1701" w:type="dxa"/>
          </w:tcPr>
          <w:p w14:paraId="11B2C32D" w14:textId="7B6DFFF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60 do 160kg;</w:t>
            </w:r>
          </w:p>
          <w:p w14:paraId="22309332" w14:textId="5C6783C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szpitalne x32</w:t>
            </w:r>
            <w:r w:rsidR="00F37BD0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>do 185 kg; łóżka szpitalne x2 do 200 kg; łóżka szpitalne x3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250kg; łóżka szpitalne x4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250kg; łóżka rehabilitacyjnex8 do 135kg; </w:t>
            </w:r>
          </w:p>
        </w:tc>
        <w:tc>
          <w:tcPr>
            <w:tcW w:w="1125" w:type="dxa"/>
          </w:tcPr>
          <w:p w14:paraId="3C8BB051" w14:textId="5B67CD5C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14:paraId="71148705" w14:textId="77A85B89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ózki do transportu pacjentów x3 do 150kg; nosze do przewożenia chorych (tzw. transportery)x8 do 250kg;</w:t>
            </w:r>
          </w:p>
          <w:p w14:paraId="55F7F462" w14:textId="5E1702D6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nosze do przewożenia chorych (tzw. transportery)x2 do 120kg;</w:t>
            </w:r>
            <w:r w:rsidRPr="00D233B9">
              <w:rPr>
                <w:rFonts w:ascii="Lato" w:hAnsi="Lato"/>
                <w:sz w:val="18"/>
                <w:szCs w:val="18"/>
              </w:rPr>
              <w:t xml:space="preserve">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karetki pogotowia x8 do 250kg; </w:t>
            </w:r>
          </w:p>
        </w:tc>
        <w:tc>
          <w:tcPr>
            <w:tcW w:w="934" w:type="dxa"/>
          </w:tcPr>
          <w:p w14:paraId="24672F17" w14:textId="0DE817BE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ambulanse do transportu sanitarnego x2 do 235 kg; </w:t>
            </w:r>
          </w:p>
        </w:tc>
        <w:tc>
          <w:tcPr>
            <w:tcW w:w="1694" w:type="dxa"/>
          </w:tcPr>
          <w:p w14:paraId="41370BF7" w14:textId="5DEF66A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150kg;</w:t>
            </w:r>
          </w:p>
          <w:p w14:paraId="258656E1" w14:textId="4652392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podnośniki ułatwiające opiekę nad pacjentem x1 do 130kg; materace przeciwodleżynowe x5 do 145 kg; wagi x 3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do 150 kg; rękawy do pomiarów ciśnienia (z podaniem obwodu rękawa) x1 22-36cm</w:t>
            </w:r>
          </w:p>
        </w:tc>
        <w:tc>
          <w:tcPr>
            <w:tcW w:w="1560" w:type="dxa"/>
          </w:tcPr>
          <w:p w14:paraId="2DBFC131" w14:textId="383E18B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D233B9" w:rsidRPr="00D233B9" w14:paraId="47833D3B" w14:textId="77777777" w:rsidTr="00D233B9">
        <w:tc>
          <w:tcPr>
            <w:tcW w:w="709" w:type="dxa"/>
          </w:tcPr>
          <w:p w14:paraId="0E915421" w14:textId="77777777" w:rsidR="00D233B9" w:rsidRPr="00D233B9" w:rsidRDefault="00D233B9" w:rsidP="00D233B9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1AD18EA" w14:textId="77777777" w:rsidR="00F37BD0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zowiecki Szpital Wojewódzki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im. św. Jana Pawła II </w:t>
            </w:r>
          </w:p>
          <w:p w14:paraId="35DEA59E" w14:textId="0A3656D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 Siedlcach Sp. z o.o.         ul. Poniatowskiego26, 08-110 Siedlce</w:t>
            </w:r>
          </w:p>
          <w:p w14:paraId="1A2263B8" w14:textId="063D6624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14:paraId="34585466" w14:textId="621328B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paraty do rezonansu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magnetycznego x3 250 kg 70</w:t>
            </w:r>
          </w:p>
        </w:tc>
        <w:tc>
          <w:tcPr>
            <w:tcW w:w="1417" w:type="dxa"/>
          </w:tcPr>
          <w:p w14:paraId="3BAA9CA1" w14:textId="733E5AB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paraty do tomografii komputerowej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x3 2szt - 227 kg 1szt. - 306kg 70 i 80            70</w:t>
            </w:r>
          </w:p>
        </w:tc>
        <w:tc>
          <w:tcPr>
            <w:tcW w:w="907" w:type="dxa"/>
          </w:tcPr>
          <w:p w14:paraId="1B47A295" w14:textId="1CA0029D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aparaty PET x1 227 kg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ab/>
              <w:t>78</w:t>
            </w:r>
          </w:p>
        </w:tc>
        <w:tc>
          <w:tcPr>
            <w:tcW w:w="1645" w:type="dxa"/>
          </w:tcPr>
          <w:p w14:paraId="5C65D180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toły do wykonywania RTG x4 300kg;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toły do endoskopiix1 227kg; </w:t>
            </w:r>
          </w:p>
          <w:p w14:paraId="5F5DD6B5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2634FCA8" w14:textId="65CC87BB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7szt. 350 kg    1szt.200 kg        3szt.270 kg                   2szt.225 kg          2szt.220 kg                               1szt.450 kg                             1szt. 300 kg; </w:t>
            </w:r>
          </w:p>
        </w:tc>
        <w:tc>
          <w:tcPr>
            <w:tcW w:w="1701" w:type="dxa"/>
          </w:tcPr>
          <w:p w14:paraId="37A8F172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</w:t>
            </w:r>
          </w:p>
          <w:p w14:paraId="340DDF36" w14:textId="6448137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220szt.200 kg        55szt.250 kg          49szt.170 kg;</w:t>
            </w:r>
          </w:p>
          <w:p w14:paraId="407CCB79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łóżka porodowe </w:t>
            </w:r>
          </w:p>
          <w:p w14:paraId="1338F43C" w14:textId="278107E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5szt.227 kg     1szt.250 kg;</w:t>
            </w:r>
          </w:p>
          <w:p w14:paraId="0AFE5E91" w14:textId="7C234650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wyposażające OIOM 7szt.200 kg  8szt.250 kg;</w:t>
            </w:r>
          </w:p>
          <w:p w14:paraId="59CD7A4B" w14:textId="17FC921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łóżka rehabilitacyjne 35 150kg</w:t>
            </w:r>
          </w:p>
        </w:tc>
        <w:tc>
          <w:tcPr>
            <w:tcW w:w="1125" w:type="dxa"/>
          </w:tcPr>
          <w:p w14:paraId="24111DCA" w14:textId="67BC78EA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x4 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120kg; fotele okulistyczne x4 120kg;</w:t>
            </w:r>
          </w:p>
          <w:p w14:paraId="3AD9711A" w14:textId="38055F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fotele  laryngologiczne x1  160kg; </w:t>
            </w:r>
          </w:p>
        </w:tc>
        <w:tc>
          <w:tcPr>
            <w:tcW w:w="1491" w:type="dxa"/>
          </w:tcPr>
          <w:p w14:paraId="42D4D4D4" w14:textId="53A0D7E1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nosze x55 160kg; </w:t>
            </w:r>
          </w:p>
        </w:tc>
        <w:tc>
          <w:tcPr>
            <w:tcW w:w="934" w:type="dxa"/>
          </w:tcPr>
          <w:p w14:paraId="79F58F72" w14:textId="0EF53E32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ambulanse do transpor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tu sanitarnego x2</w:t>
            </w:r>
            <w:r w:rsidRPr="00D233B9">
              <w:rPr>
                <w:rFonts w:ascii="Lato" w:hAnsi="Lato" w:cs="Times New Roman"/>
                <w:sz w:val="18"/>
                <w:szCs w:val="18"/>
              </w:rPr>
              <w:tab/>
              <w:t xml:space="preserve">         230kg</w:t>
            </w:r>
          </w:p>
        </w:tc>
        <w:tc>
          <w:tcPr>
            <w:tcW w:w="1694" w:type="dxa"/>
          </w:tcPr>
          <w:p w14:paraId="7BCF4E4A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i ułatwiające opiekę nad pacjentem </w:t>
            </w:r>
          </w:p>
          <w:p w14:paraId="76AB2CD4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5szt - 150 kg           2szt. - 300 kg; deski ortopedycznex42 350kg; </w:t>
            </w:r>
          </w:p>
          <w:p w14:paraId="4F8B5B6F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59270407" w14:textId="77777777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 xml:space="preserve">13szt. 140kg    16szt.150kg        3szt.160kg   2szt.225kg          42szt.180kg 19szt.210kg; </w:t>
            </w:r>
          </w:p>
          <w:p w14:paraId="5C8CFEB9" w14:textId="5C2BD0E8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t>wagi 14 szt.150 kg        20 szt.200 kg; rękawy do pomiarów ciśnienia (z podaniem obwodu rękawa) 10szt.33-47            5szt.42-54</w:t>
            </w:r>
          </w:p>
        </w:tc>
        <w:tc>
          <w:tcPr>
            <w:tcW w:w="1560" w:type="dxa"/>
          </w:tcPr>
          <w:p w14:paraId="2814F838" w14:textId="512A3B25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</w:tbl>
    <w:p w14:paraId="0C4366AD" w14:textId="578F4395" w:rsidR="00C16E60" w:rsidRPr="00D233B9" w:rsidRDefault="00C16E60" w:rsidP="00C16E60">
      <w:pPr>
        <w:ind w:left="360"/>
        <w:jc w:val="both"/>
        <w:rPr>
          <w:rFonts w:ascii="Lato" w:hAnsi="Lato" w:cs="Times New Roman"/>
          <w:sz w:val="24"/>
          <w:szCs w:val="24"/>
        </w:rPr>
      </w:pPr>
    </w:p>
    <w:p w14:paraId="2E207E27" w14:textId="35CB4EE1" w:rsidR="00C16E60" w:rsidRPr="00D233B9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D233B9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6019" w:type="dxa"/>
        <w:tblInd w:w="-856" w:type="dxa"/>
        <w:tblLook w:val="04A0" w:firstRow="1" w:lastRow="0" w:firstColumn="1" w:lastColumn="0" w:noHBand="0" w:noVBand="1"/>
      </w:tblPr>
      <w:tblGrid>
        <w:gridCol w:w="475"/>
        <w:gridCol w:w="1775"/>
        <w:gridCol w:w="1341"/>
        <w:gridCol w:w="1402"/>
        <w:gridCol w:w="602"/>
        <w:gridCol w:w="1436"/>
        <w:gridCol w:w="1366"/>
        <w:gridCol w:w="1596"/>
        <w:gridCol w:w="1592"/>
        <w:gridCol w:w="1287"/>
        <w:gridCol w:w="1766"/>
        <w:gridCol w:w="1381"/>
      </w:tblGrid>
      <w:tr w:rsidR="00F37BD0" w:rsidRPr="00F37BD0" w14:paraId="31219D66" w14:textId="208AEF48" w:rsidTr="00F37BD0">
        <w:tc>
          <w:tcPr>
            <w:tcW w:w="475" w:type="dxa"/>
          </w:tcPr>
          <w:p w14:paraId="7BC8F1DF" w14:textId="104F38B0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75" w:type="dxa"/>
          </w:tcPr>
          <w:p w14:paraId="261E3082" w14:textId="24C6DAE9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6F37AAD7" w14:textId="115EA392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45A1DC1D" w14:textId="337125C4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02" w:type="dxa"/>
          </w:tcPr>
          <w:p w14:paraId="6D860E7D" w14:textId="5FFE0376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36" w:type="dxa"/>
          </w:tcPr>
          <w:p w14:paraId="4AE6B5F7" w14:textId="283A4863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66" w:type="dxa"/>
          </w:tcPr>
          <w:p w14:paraId="0FDF9595" w14:textId="1E5D1999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96" w:type="dxa"/>
          </w:tcPr>
          <w:p w14:paraId="0F7A283C" w14:textId="4C74F688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592" w:type="dxa"/>
          </w:tcPr>
          <w:p w14:paraId="5C6634A0" w14:textId="00585A9A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ansport sanitarny </w:t>
            </w:r>
          </w:p>
        </w:tc>
        <w:tc>
          <w:tcPr>
            <w:tcW w:w="1287" w:type="dxa"/>
          </w:tcPr>
          <w:p w14:paraId="57FDCC1E" w14:textId="572961B0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766" w:type="dxa"/>
          </w:tcPr>
          <w:p w14:paraId="3E8C8D9D" w14:textId="582CC3EB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81" w:type="dxa"/>
          </w:tcPr>
          <w:p w14:paraId="0D0A64B7" w14:textId="7086BFBA" w:rsidR="00F37BD0" w:rsidRPr="00F37BD0" w:rsidRDefault="00F37BD0" w:rsidP="00F37BD0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F37BD0" w:rsidRPr="00F37BD0" w14:paraId="3EBADEF2" w14:textId="62C685DD" w:rsidTr="00F37BD0">
        <w:tc>
          <w:tcPr>
            <w:tcW w:w="475" w:type="dxa"/>
          </w:tcPr>
          <w:p w14:paraId="39313012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14640D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Centrum Leczniczo-Rehabilitacyjne </w:t>
            </w:r>
          </w:p>
          <w:p w14:paraId="6AC300C0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 Medycyny Pracy ATTIS Spółka </w:t>
            </w:r>
          </w:p>
          <w:p w14:paraId="1309A7AD" w14:textId="6F31F64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  <w:p w14:paraId="71A011F7" w14:textId="5427A46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01-401 Warszawa, ul. Górczewska 89</w:t>
            </w:r>
          </w:p>
        </w:tc>
        <w:tc>
          <w:tcPr>
            <w:tcW w:w="1341" w:type="dxa"/>
          </w:tcPr>
          <w:p w14:paraId="24DE2E9D" w14:textId="407FD24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7AAEF680" w14:textId="02B260C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53398EB" w14:textId="1038251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77E3222" w14:textId="2EB9414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do wykonywania RTG 270 kg x1; stoły operacyjne 3x 200 kg; </w:t>
            </w:r>
          </w:p>
        </w:tc>
        <w:tc>
          <w:tcPr>
            <w:tcW w:w="1366" w:type="dxa"/>
          </w:tcPr>
          <w:p w14:paraId="4F56161F" w14:textId="08C2FF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175kg x50; łóżka rehabilitacyjne 23x 180 kg; </w:t>
            </w:r>
          </w:p>
        </w:tc>
        <w:tc>
          <w:tcPr>
            <w:tcW w:w="1596" w:type="dxa"/>
          </w:tcPr>
          <w:p w14:paraId="349B7FF3" w14:textId="1568DA7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fotele ginekologiczne1x 190 kg; fotele okulistyczne 1x 180 kg; </w:t>
            </w:r>
          </w:p>
        </w:tc>
        <w:tc>
          <w:tcPr>
            <w:tcW w:w="1592" w:type="dxa"/>
          </w:tcPr>
          <w:p w14:paraId="14DFF3B9" w14:textId="296D77D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250 kg x6; nosze x1;</w:t>
            </w:r>
          </w:p>
          <w:p w14:paraId="4C885B34" w14:textId="0F5F30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osze do przewożenia chorych (tzw.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transportery) 1x 250 kg; </w:t>
            </w:r>
          </w:p>
        </w:tc>
        <w:tc>
          <w:tcPr>
            <w:tcW w:w="1287" w:type="dxa"/>
          </w:tcPr>
          <w:p w14:paraId="261FB023" w14:textId="346FCFB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 x2</w:t>
            </w:r>
          </w:p>
        </w:tc>
        <w:tc>
          <w:tcPr>
            <w:tcW w:w="1766" w:type="dxa"/>
          </w:tcPr>
          <w:p w14:paraId="28B4E4D1" w14:textId="73139D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6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10 kg; wagi 2x  200 kg, 250 kg; rękawy do pomiarów ciśnienia (z podaniem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obwodu rękawa) 4x 42 cm;</w:t>
            </w:r>
          </w:p>
        </w:tc>
        <w:tc>
          <w:tcPr>
            <w:tcW w:w="1381" w:type="dxa"/>
          </w:tcPr>
          <w:p w14:paraId="750A50C4" w14:textId="54F29E1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37BD0" w:rsidRPr="00F37BD0" w14:paraId="52D58446" w14:textId="27C9551B" w:rsidTr="00F37BD0">
        <w:tc>
          <w:tcPr>
            <w:tcW w:w="475" w:type="dxa"/>
          </w:tcPr>
          <w:p w14:paraId="45D74F93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A5E37BF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nstytut Gruźlicy </w:t>
            </w:r>
          </w:p>
          <w:p w14:paraId="39E0B2B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i Chorób Płuc </w:t>
            </w:r>
          </w:p>
          <w:p w14:paraId="5A242419" w14:textId="3789BB3C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 siedzibą przy </w:t>
            </w:r>
          </w:p>
          <w:p w14:paraId="2207CC86" w14:textId="5B8D633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Płockiej 26, 01-138 Warszawa</w:t>
            </w:r>
          </w:p>
        </w:tc>
        <w:tc>
          <w:tcPr>
            <w:tcW w:w="1341" w:type="dxa"/>
          </w:tcPr>
          <w:p w14:paraId="203DE5A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1A0219F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14:paraId="77367E17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14:paraId="0090347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7388A46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F1D744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80191DD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45CA96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14:paraId="6379CDB5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D2C7D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F37BD0" w:rsidRPr="00F37BD0" w14:paraId="529E2232" w14:textId="3E499DE8" w:rsidTr="00F37BD0">
        <w:tc>
          <w:tcPr>
            <w:tcW w:w="475" w:type="dxa"/>
          </w:tcPr>
          <w:p w14:paraId="6198F3E8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769D2F1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Centrum Medyczne ""Żelazna"" sp. </w:t>
            </w:r>
          </w:p>
          <w:p w14:paraId="6440645E" w14:textId="7C348F4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15575C6B" w14:textId="0AC21C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381286C" w14:textId="53C5879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CF88FE1" w14:textId="5BEFE48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06B459A6" w14:textId="57EEFCC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operacyjne x4 250; </w:t>
            </w:r>
          </w:p>
        </w:tc>
        <w:tc>
          <w:tcPr>
            <w:tcW w:w="1366" w:type="dxa"/>
          </w:tcPr>
          <w:p w14:paraId="4FDFDD8A" w14:textId="1E30553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x115 175kg; łóżka porodowe x10 150kg; </w:t>
            </w:r>
          </w:p>
        </w:tc>
        <w:tc>
          <w:tcPr>
            <w:tcW w:w="1596" w:type="dxa"/>
          </w:tcPr>
          <w:p w14:paraId="5A42E5BA" w14:textId="4EEC016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fotele ginekologiczne x12 180kg; </w:t>
            </w:r>
          </w:p>
        </w:tc>
        <w:tc>
          <w:tcPr>
            <w:tcW w:w="1592" w:type="dxa"/>
          </w:tcPr>
          <w:p w14:paraId="5373EE4E" w14:textId="542E66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5 226;</w:t>
            </w:r>
          </w:p>
        </w:tc>
        <w:tc>
          <w:tcPr>
            <w:tcW w:w="1287" w:type="dxa"/>
          </w:tcPr>
          <w:p w14:paraId="218A0918" w14:textId="1D1FEB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478BA0A1" w14:textId="2A969C4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x1 180kg; rękawy do pomiarów ciśnienia (z podaniem obwodu rękawa) x60 35-42 cm</w:t>
            </w:r>
          </w:p>
        </w:tc>
        <w:tc>
          <w:tcPr>
            <w:tcW w:w="1381" w:type="dxa"/>
          </w:tcPr>
          <w:p w14:paraId="293BB19D" w14:textId="6C9E99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E10A4E1" w14:textId="72198FD3" w:rsidTr="00F37BD0">
        <w:tc>
          <w:tcPr>
            <w:tcW w:w="475" w:type="dxa"/>
          </w:tcPr>
          <w:p w14:paraId="6AD333F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C461C43" w14:textId="43D2033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Stowarzyszenie Hospicyjno-Paliatywne ""Hospicjum Płockie"" pod wezw. Św. Urszuli Ledóchowskiej</w:t>
            </w:r>
          </w:p>
          <w:p w14:paraId="7DFCB20D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09-407 Płock,</w:t>
            </w:r>
          </w:p>
          <w:p w14:paraId="1792AC9C" w14:textId="6EF667E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 al. marsz. Józefa Piłsudskiego 37</w:t>
            </w:r>
          </w:p>
        </w:tc>
        <w:tc>
          <w:tcPr>
            <w:tcW w:w="1341" w:type="dxa"/>
          </w:tcPr>
          <w:p w14:paraId="70F4AB58" w14:textId="2AFD11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55E4487" w14:textId="4989F1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C77EF19" w14:textId="4C0B2D6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601C55E4" w14:textId="63D8E70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3A17F46E" w14:textId="3865940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1 368kg; </w:t>
            </w:r>
          </w:p>
        </w:tc>
        <w:tc>
          <w:tcPr>
            <w:tcW w:w="1596" w:type="dxa"/>
          </w:tcPr>
          <w:p w14:paraId="4408E951" w14:textId="132332D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4EB9B99" w14:textId="659C71A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x1 120kg; </w:t>
            </w:r>
          </w:p>
        </w:tc>
        <w:tc>
          <w:tcPr>
            <w:tcW w:w="1287" w:type="dxa"/>
          </w:tcPr>
          <w:p w14:paraId="7DBD07E2" w14:textId="4861FF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7E457FF" w14:textId="6EC3D43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150kg; materace przeciwodleżynowe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50kg</w:t>
            </w:r>
          </w:p>
        </w:tc>
        <w:tc>
          <w:tcPr>
            <w:tcW w:w="1381" w:type="dxa"/>
          </w:tcPr>
          <w:p w14:paraId="59AF8FE8" w14:textId="72A40C2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5D7BC904" w14:textId="3F3093AB" w:rsidTr="00F37BD0">
        <w:tc>
          <w:tcPr>
            <w:tcW w:w="475" w:type="dxa"/>
          </w:tcPr>
          <w:p w14:paraId="1EA9DEC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F924460" w14:textId="437C9D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LUX MED Tabita Sp. z o.o.</w:t>
            </w:r>
          </w:p>
        </w:tc>
        <w:tc>
          <w:tcPr>
            <w:tcW w:w="1341" w:type="dxa"/>
          </w:tcPr>
          <w:p w14:paraId="7955DB6E" w14:textId="55D8D97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DD012E1" w14:textId="7B1B309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2712EC2" w14:textId="5D24484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B1BAD68" w14:textId="53F5BEC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FD83BF5" w14:textId="417561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wyposażające OIOM x1 185kg; łóżka rehabilitacyjne x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250 kg; </w:t>
            </w:r>
          </w:p>
        </w:tc>
        <w:tc>
          <w:tcPr>
            <w:tcW w:w="1596" w:type="dxa"/>
          </w:tcPr>
          <w:p w14:paraId="0581034B" w14:textId="15A5DE1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1680D31" w14:textId="7BDE519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x10 125 kg</w:t>
            </w:r>
          </w:p>
        </w:tc>
        <w:tc>
          <w:tcPr>
            <w:tcW w:w="1287" w:type="dxa"/>
          </w:tcPr>
          <w:p w14:paraId="4FCEEC70" w14:textId="17452E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0516425" w14:textId="60E1E9F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3 170 kg; wagi x2 150kg</w:t>
            </w:r>
          </w:p>
        </w:tc>
        <w:tc>
          <w:tcPr>
            <w:tcW w:w="1381" w:type="dxa"/>
          </w:tcPr>
          <w:p w14:paraId="459DDF89" w14:textId="540F4BE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31494747" w14:textId="5495717F" w:rsidTr="00F37BD0">
        <w:tc>
          <w:tcPr>
            <w:tcW w:w="475" w:type="dxa"/>
          </w:tcPr>
          <w:p w14:paraId="03DD50FD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0DB75AB" w14:textId="75D4E8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AKŁAD OPIEKUŃCZO-LECZNICZY KSIEŻY ORIONISTÓW ŁAŹNIEW, AL.KSIĘŻY ORIONISTÓW 1, 05-870 BŁONIE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(rodzaj podmiotu 3)</w:t>
            </w:r>
          </w:p>
        </w:tc>
        <w:tc>
          <w:tcPr>
            <w:tcW w:w="1341" w:type="dxa"/>
          </w:tcPr>
          <w:p w14:paraId="2E3E0B72" w14:textId="7B1FDD5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1D49E4AA" w14:textId="107C915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6D615D7" w14:textId="15E01B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E10A8E7" w14:textId="5182815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02C90EA" w14:textId="16A9336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6" w:type="dxa"/>
          </w:tcPr>
          <w:p w14:paraId="78C04988" w14:textId="742520B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03D1CF3C" w14:textId="4F6454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307E8C5" w14:textId="5710A4F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1799B59" w14:textId="25E91D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>300 kg</w:t>
            </w:r>
          </w:p>
        </w:tc>
        <w:tc>
          <w:tcPr>
            <w:tcW w:w="1381" w:type="dxa"/>
          </w:tcPr>
          <w:p w14:paraId="042FF01B" w14:textId="3494B1A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A176FEE" w14:textId="3E1ADC8D" w:rsidTr="00F37BD0">
        <w:tc>
          <w:tcPr>
            <w:tcW w:w="475" w:type="dxa"/>
          </w:tcPr>
          <w:p w14:paraId="1B9DCC47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4E4031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ZOZ Dom Opieki Finezja, Polskie Domy Seniora Sp. </w:t>
            </w:r>
          </w:p>
          <w:p w14:paraId="63402D22" w14:textId="4F23A0F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30105B7D" w14:textId="3669431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E929C61" w14:textId="7F40D1E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9862A80" w14:textId="74C17C5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0B1954AF" w14:textId="3DCCAF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5D26B6E" w14:textId="472004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</w:t>
            </w:r>
          </w:p>
        </w:tc>
        <w:tc>
          <w:tcPr>
            <w:tcW w:w="1596" w:type="dxa"/>
          </w:tcPr>
          <w:p w14:paraId="54703B18" w14:textId="7077EE9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097E347" w14:textId="168D54C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x2 130; krzesła transportowex2 130</w:t>
            </w:r>
          </w:p>
        </w:tc>
        <w:tc>
          <w:tcPr>
            <w:tcW w:w="1287" w:type="dxa"/>
          </w:tcPr>
          <w:p w14:paraId="0DF719A6" w14:textId="440826E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B9FBCB6" w14:textId="39C206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 150; materace przeciwodleżynowe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 (49 szt.), 150 (1 szt.); rękawy do pomiarów ciśnienia (z podaniem obwodu rękawa)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36</w:t>
            </w:r>
          </w:p>
        </w:tc>
        <w:tc>
          <w:tcPr>
            <w:tcW w:w="1381" w:type="dxa"/>
          </w:tcPr>
          <w:p w14:paraId="278BF586" w14:textId="07C9AAC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DCABF69" w14:textId="77777777" w:rsidTr="00F37BD0">
        <w:tc>
          <w:tcPr>
            <w:tcW w:w="475" w:type="dxa"/>
          </w:tcPr>
          <w:p w14:paraId="4FC2C449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F127B12" w14:textId="0FB28C7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gromadzenie Córek Maryi Niepokalanej</w:t>
            </w:r>
          </w:p>
          <w:p w14:paraId="413D96CE" w14:textId="61C67C9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Niepubliczny Zakład Opiekuńczo - Leczniczy dla Przewlekle Chorych ul. 25 Czerwca 19, 26-600 Radom</w:t>
            </w:r>
          </w:p>
        </w:tc>
        <w:tc>
          <w:tcPr>
            <w:tcW w:w="1341" w:type="dxa"/>
          </w:tcPr>
          <w:p w14:paraId="72CF3480" w14:textId="3A44ED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21E0046" w14:textId="0151C59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3FD34F4" w14:textId="391651C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3E53EF8" w14:textId="284B246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CAD9120" w14:textId="1EF637A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7 145; 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45; </w:t>
            </w:r>
          </w:p>
        </w:tc>
        <w:tc>
          <w:tcPr>
            <w:tcW w:w="1596" w:type="dxa"/>
          </w:tcPr>
          <w:p w14:paraId="39A55B15" w14:textId="65C0F0D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17A40208" w14:textId="358CE4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 130</w:t>
            </w:r>
          </w:p>
        </w:tc>
        <w:tc>
          <w:tcPr>
            <w:tcW w:w="1287" w:type="dxa"/>
          </w:tcPr>
          <w:p w14:paraId="09EEB8BD" w14:textId="35E53FE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44F23634" w14:textId="4B22492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 170; materace przeciwodleżynowe x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45; wagi x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 xml:space="preserve"> 200;</w:t>
            </w:r>
          </w:p>
          <w:p w14:paraId="2631D73F" w14:textId="59EED3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szt.  50 cm</w:t>
            </w:r>
          </w:p>
        </w:tc>
        <w:tc>
          <w:tcPr>
            <w:tcW w:w="1381" w:type="dxa"/>
          </w:tcPr>
          <w:p w14:paraId="611B4248" w14:textId="36D05C4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63E75BE" w14:textId="77777777" w:rsidTr="00F37BD0">
        <w:tc>
          <w:tcPr>
            <w:tcW w:w="475" w:type="dxa"/>
          </w:tcPr>
          <w:p w14:paraId="20BFA81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43C3EBC" w14:textId="7DF0FA4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akład Opiekuńczo -Leczniczy dla Przewlekle Chorych Zgromadzenia Sióstr" Orionistek" ul. Zamenhofa22 Otwock tel22 779 22-71 regon006469525 NIP532-105-07-02</w:t>
            </w:r>
          </w:p>
        </w:tc>
        <w:tc>
          <w:tcPr>
            <w:tcW w:w="1341" w:type="dxa"/>
          </w:tcPr>
          <w:p w14:paraId="463FB0B3" w14:textId="123F338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46AAD5B" w14:textId="1DA79E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B8925DE" w14:textId="4288B36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77E9D20" w14:textId="5DE576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stoły operacyjnex1 150kg</w:t>
            </w:r>
          </w:p>
        </w:tc>
        <w:tc>
          <w:tcPr>
            <w:tcW w:w="1366" w:type="dxa"/>
          </w:tcPr>
          <w:p w14:paraId="0F5EA88C" w14:textId="4CFA80A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szpitalne x36 250kg; </w:t>
            </w:r>
          </w:p>
        </w:tc>
        <w:tc>
          <w:tcPr>
            <w:tcW w:w="1596" w:type="dxa"/>
          </w:tcPr>
          <w:p w14:paraId="3D74C71F" w14:textId="11565C7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407B5F2" w14:textId="662F13B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-150kg</w:t>
            </w:r>
          </w:p>
        </w:tc>
        <w:tc>
          <w:tcPr>
            <w:tcW w:w="1287" w:type="dxa"/>
          </w:tcPr>
          <w:p w14:paraId="76DBDBE7" w14:textId="39252A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6401921" w14:textId="7E2221B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35 130kg; wagi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kg;</w:t>
            </w:r>
          </w:p>
          <w:p w14:paraId="6B9028B2" w14:textId="2E0F0BA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2 25-36cm; 32-42cm</w:t>
            </w:r>
          </w:p>
        </w:tc>
        <w:tc>
          <w:tcPr>
            <w:tcW w:w="1381" w:type="dxa"/>
          </w:tcPr>
          <w:p w14:paraId="14763791" w14:textId="61DB527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45145F51" w14:textId="77777777" w:rsidTr="00F37BD0">
        <w:tc>
          <w:tcPr>
            <w:tcW w:w="475" w:type="dxa"/>
          </w:tcPr>
          <w:p w14:paraId="56552872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E54294E" w14:textId="739FD90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Ewa Maniara</w:t>
            </w:r>
          </w:p>
          <w:p w14:paraId="62E689A9" w14:textId="371343B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ielęgniarski Dom Opieki "Złota Ostoja</w:t>
            </w:r>
          </w:p>
        </w:tc>
        <w:tc>
          <w:tcPr>
            <w:tcW w:w="1341" w:type="dxa"/>
          </w:tcPr>
          <w:p w14:paraId="413BFC46" w14:textId="010E0FB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549E824" w14:textId="137E6A4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F5B7754" w14:textId="4937A58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2FDD1F2" w14:textId="73C0DEF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E6BF146" w14:textId="46B1F52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5 170; łóżka rehabilitacyjne x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70; </w:t>
            </w:r>
          </w:p>
        </w:tc>
        <w:tc>
          <w:tcPr>
            <w:tcW w:w="1596" w:type="dxa"/>
          </w:tcPr>
          <w:p w14:paraId="0E140BC2" w14:textId="76D5256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213D8BC" w14:textId="3F0A23D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24 170; </w:t>
            </w:r>
          </w:p>
        </w:tc>
        <w:tc>
          <w:tcPr>
            <w:tcW w:w="1287" w:type="dxa"/>
          </w:tcPr>
          <w:p w14:paraId="3E6E742C" w14:textId="6A08843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F41996F" w14:textId="7E4D0BF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 150; materace przeciwodleżynowe x15 130; wagi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20;</w:t>
            </w:r>
          </w:p>
          <w:p w14:paraId="2E6B8797" w14:textId="6B35912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360</w:t>
            </w:r>
          </w:p>
        </w:tc>
        <w:tc>
          <w:tcPr>
            <w:tcW w:w="1381" w:type="dxa"/>
          </w:tcPr>
          <w:p w14:paraId="6E3D69E5" w14:textId="63C5C50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BDEA34C" w14:textId="77777777" w:rsidTr="00F37BD0">
        <w:tc>
          <w:tcPr>
            <w:tcW w:w="475" w:type="dxa"/>
          </w:tcPr>
          <w:p w14:paraId="693EA2F8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4A83818" w14:textId="1BFD8E0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DOM LEKARZA SENIORA                                    ul. Wołoska 139; 02-507 Warszawa</w:t>
            </w:r>
          </w:p>
        </w:tc>
        <w:tc>
          <w:tcPr>
            <w:tcW w:w="1341" w:type="dxa"/>
          </w:tcPr>
          <w:p w14:paraId="247CCFE1" w14:textId="7DAA036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33FB870" w14:textId="7E51539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E938864" w14:textId="6691B2F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CE426CB" w14:textId="1100CBA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7B0F1A4" w14:textId="41C803E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3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70 kg; </w:t>
            </w:r>
          </w:p>
        </w:tc>
        <w:tc>
          <w:tcPr>
            <w:tcW w:w="1596" w:type="dxa"/>
          </w:tcPr>
          <w:p w14:paraId="5A330DBF" w14:textId="7E8C6E4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68D58EB0" w14:textId="423014F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0 130kg;</w:t>
            </w:r>
          </w:p>
          <w:p w14:paraId="73A34B40" w14:textId="15E76D9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krzesła transportowex3 130kg; </w:t>
            </w:r>
          </w:p>
        </w:tc>
        <w:tc>
          <w:tcPr>
            <w:tcW w:w="1287" w:type="dxa"/>
          </w:tcPr>
          <w:p w14:paraId="5A8AC18C" w14:textId="6C6F4F8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82FF5E6" w14:textId="42B3240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x12 150kg; wagi 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 150 kg; rękawy do pomiarów ciśnienia (z podaniem obwodu rękawa) x3 42 cm</w:t>
            </w:r>
          </w:p>
        </w:tc>
        <w:tc>
          <w:tcPr>
            <w:tcW w:w="1381" w:type="dxa"/>
          </w:tcPr>
          <w:p w14:paraId="02F92A76" w14:textId="054A5D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59774C1" w14:textId="77777777" w:rsidTr="00F37BD0">
        <w:tc>
          <w:tcPr>
            <w:tcW w:w="475" w:type="dxa"/>
          </w:tcPr>
          <w:p w14:paraId="287D9583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A498A8F" w14:textId="22FEEAA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Centrum Medyczno-Diagnostyczne , Zakład Opiekuńczo Leczniczy Oleśnica 132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32556B37" w14:textId="7F9FA9F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1FED99A" w14:textId="0F9B7E2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78EE9A65" w14:textId="5B4371B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74A61065" w14:textId="456E41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21CFEEB3" w14:textId="03357AD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42 175 kg; 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 kg;</w:t>
            </w:r>
          </w:p>
        </w:tc>
        <w:tc>
          <w:tcPr>
            <w:tcW w:w="1596" w:type="dxa"/>
          </w:tcPr>
          <w:p w14:paraId="4105142E" w14:textId="31CA81A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AE409AA" w14:textId="4141B0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nosze do przewożenia chorych (tzw. transportery) x1 160 kg; </w:t>
            </w:r>
          </w:p>
        </w:tc>
        <w:tc>
          <w:tcPr>
            <w:tcW w:w="1287" w:type="dxa"/>
          </w:tcPr>
          <w:p w14:paraId="1953C09C" w14:textId="40DBD29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F308681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x1 150 kg; </w:t>
            </w:r>
          </w:p>
          <w:p w14:paraId="3BF264E8" w14:textId="0BDDB9F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24 x 135 kg 8x160 kg; wagi 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1x 300 kg 1x-150kg; </w:t>
            </w:r>
          </w:p>
          <w:p w14:paraId="3D10F245" w14:textId="570A967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4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2-42 cm</w:t>
            </w:r>
          </w:p>
        </w:tc>
        <w:tc>
          <w:tcPr>
            <w:tcW w:w="1381" w:type="dxa"/>
          </w:tcPr>
          <w:p w14:paraId="4E2B137D" w14:textId="4C2B6B5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83BC443" w14:textId="77777777" w:rsidTr="00F37BD0">
        <w:tc>
          <w:tcPr>
            <w:tcW w:w="475" w:type="dxa"/>
          </w:tcPr>
          <w:p w14:paraId="73348BB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ABE0FE1" w14:textId="6F68B0E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"Centrum Medyczno-Diagnostyczne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Zakład Opiekuńczo Leczniczy Krynka 1c </w:t>
            </w:r>
          </w:p>
          <w:p w14:paraId="77283C9A" w14:textId="798BF3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5DA9D774" w14:textId="38C192B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57BB728D" w14:textId="752653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4D267D43" w14:textId="5A5CE60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58A05EB6" w14:textId="24C805B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y do wykonywania RTG x1 200 kg; </w:t>
            </w:r>
          </w:p>
        </w:tc>
        <w:tc>
          <w:tcPr>
            <w:tcW w:w="1366" w:type="dxa"/>
          </w:tcPr>
          <w:p w14:paraId="1B5E5120" w14:textId="0AA8474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98 215 kg;</w:t>
            </w:r>
            <w:r w:rsidRPr="00F37BD0">
              <w:rPr>
                <w:rFonts w:ascii="Lato" w:hAnsi="Lato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rehabilitacyjne 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200 kg; </w:t>
            </w:r>
          </w:p>
        </w:tc>
        <w:tc>
          <w:tcPr>
            <w:tcW w:w="1596" w:type="dxa"/>
          </w:tcPr>
          <w:p w14:paraId="0C5AE669" w14:textId="1D4469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2" w:type="dxa"/>
          </w:tcPr>
          <w:p w14:paraId="1645FCF3" w14:textId="0C86604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acjentów x1 160kg; </w:t>
            </w:r>
          </w:p>
        </w:tc>
        <w:tc>
          <w:tcPr>
            <w:tcW w:w="1287" w:type="dxa"/>
          </w:tcPr>
          <w:p w14:paraId="1605AF9A" w14:textId="64947D6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66" w:type="dxa"/>
          </w:tcPr>
          <w:p w14:paraId="26FC4170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podnośniki ułatwiające opiekę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nad pacjentem x2 150kg; </w:t>
            </w:r>
          </w:p>
          <w:p w14:paraId="732E58B2" w14:textId="0A534C1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50 x 135 kg 8x160 kg 22x110 kg; wagi 1x 300 kg 3x-150 kg; rękawy do pomiarów ciśnienia (z podaniem obwodu rękawa) 4 22-42 cm</w:t>
            </w:r>
          </w:p>
        </w:tc>
        <w:tc>
          <w:tcPr>
            <w:tcW w:w="1381" w:type="dxa"/>
          </w:tcPr>
          <w:p w14:paraId="540D95E1" w14:textId="2F9BE2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37BD0" w:rsidRPr="00F37BD0" w14:paraId="799E4235" w14:textId="77777777" w:rsidTr="00F37BD0">
        <w:tc>
          <w:tcPr>
            <w:tcW w:w="475" w:type="dxa"/>
          </w:tcPr>
          <w:p w14:paraId="09AB1D2E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7306BC6" w14:textId="41E1ACB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"Bożena Janota</w:t>
            </w:r>
          </w:p>
          <w:p w14:paraId="55DF705A" w14:textId="044A2BD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NIEPUBLICZNY ZAKŁAD PIELĘGNACYJNO - OPIEKUŃCZY PROMYK"</w:t>
            </w:r>
          </w:p>
        </w:tc>
        <w:tc>
          <w:tcPr>
            <w:tcW w:w="1341" w:type="dxa"/>
          </w:tcPr>
          <w:p w14:paraId="77E60170" w14:textId="4E69B42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DD2103C" w14:textId="483197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0EC5B307" w14:textId="31849D5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5171D63A" w14:textId="4793D3D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734623D" w14:textId="4A7D1A6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18 130; </w:t>
            </w:r>
          </w:p>
        </w:tc>
        <w:tc>
          <w:tcPr>
            <w:tcW w:w="1596" w:type="dxa"/>
          </w:tcPr>
          <w:p w14:paraId="4FA9789B" w14:textId="0D32A76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3849FDC" w14:textId="6B4D4BD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1F594B1" w14:textId="0F63A27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1DDFBE99" w14:textId="6C968A6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x20 130kg; wagi x1 150;</w:t>
            </w:r>
          </w:p>
          <w:p w14:paraId="4555EEA4" w14:textId="0B1C0EA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x1 do 52 cm</w:t>
            </w:r>
          </w:p>
        </w:tc>
        <w:tc>
          <w:tcPr>
            <w:tcW w:w="1381" w:type="dxa"/>
          </w:tcPr>
          <w:p w14:paraId="0CB0E718" w14:textId="7C5C98F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65A57047" w14:textId="77777777" w:rsidTr="00F37BD0">
        <w:tc>
          <w:tcPr>
            <w:tcW w:w="475" w:type="dxa"/>
          </w:tcPr>
          <w:p w14:paraId="6B1D023C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71E86C3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OL Dom Rodzinny, 05-100 Nowy Dwór Mazowiecki,</w:t>
            </w:r>
          </w:p>
          <w:p w14:paraId="6CE6855D" w14:textId="6924D3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Przytorowa 1 (3)</w:t>
            </w:r>
          </w:p>
        </w:tc>
        <w:tc>
          <w:tcPr>
            <w:tcW w:w="1341" w:type="dxa"/>
          </w:tcPr>
          <w:p w14:paraId="62972F87" w14:textId="5B30603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D0739DD" w14:textId="69E8C39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7943BBBB" w14:textId="21A5A53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685FD14" w14:textId="6ABF415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D4AC3C1" w14:textId="06541C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1 250 kg</w:t>
            </w:r>
          </w:p>
        </w:tc>
        <w:tc>
          <w:tcPr>
            <w:tcW w:w="1596" w:type="dxa"/>
          </w:tcPr>
          <w:p w14:paraId="484494A3" w14:textId="445D7B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0A06FCAC" w14:textId="5168800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9180297" w14:textId="31045E3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392825DC" w14:textId="0F9F3D6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14:paraId="54413BF1" w14:textId="6B0233B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BE95F36" w14:textId="77777777" w:rsidTr="00F37BD0">
        <w:tc>
          <w:tcPr>
            <w:tcW w:w="475" w:type="dxa"/>
          </w:tcPr>
          <w:p w14:paraId="333EC06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073BEFF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0030A31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 Zwoleniu </w:t>
            </w:r>
          </w:p>
          <w:p w14:paraId="0B960741" w14:textId="2170D1E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Władysława Jagiełły 12 26-700 Zwoleń</w:t>
            </w:r>
          </w:p>
        </w:tc>
        <w:tc>
          <w:tcPr>
            <w:tcW w:w="1341" w:type="dxa"/>
          </w:tcPr>
          <w:p w14:paraId="15A0EF21" w14:textId="7101393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A028666" w14:textId="56FD5DE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2DEAE6D9" w14:textId="51076B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27A6ECF9" w14:textId="24BA13F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9DDD3A3" w14:textId="119C3E2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6" w:type="dxa"/>
          </w:tcPr>
          <w:p w14:paraId="5E0D037B" w14:textId="32090E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344B7BC6" w14:textId="684DFAE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ózki do transportu pacjentów x1 200 kg</w:t>
            </w:r>
          </w:p>
        </w:tc>
        <w:tc>
          <w:tcPr>
            <w:tcW w:w="1287" w:type="dxa"/>
          </w:tcPr>
          <w:p w14:paraId="4ED81898" w14:textId="20869DA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83AE47E" w14:textId="3B1567C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          205kg, 1X 230kg; materace przeciwodleżynowe x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200kg; wagi x1 230 kg;</w:t>
            </w:r>
          </w:p>
          <w:p w14:paraId="53346BDD" w14:textId="65BAA3D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rękawy do pomiarów ciśnienia (z podaniem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obwodu rękawa) x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33-45cm</w:t>
            </w:r>
          </w:p>
        </w:tc>
        <w:tc>
          <w:tcPr>
            <w:tcW w:w="1381" w:type="dxa"/>
          </w:tcPr>
          <w:p w14:paraId="1D1AE5AA" w14:textId="675B16B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37BD0" w:rsidRPr="00F37BD0" w14:paraId="13CC9145" w14:textId="77777777" w:rsidTr="00F37BD0">
        <w:tc>
          <w:tcPr>
            <w:tcW w:w="475" w:type="dxa"/>
          </w:tcPr>
          <w:p w14:paraId="516F4DD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7B5CA292" w14:textId="09670D2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GROMADZENIE SIÓSTR SŁUŻEBNICZEK NAJŚWIĘTSZEJ MARYI PANNY NIEPOKALANIE POCZĘTEJ-ŚLĄSKIE</w:t>
            </w:r>
          </w:p>
          <w:p w14:paraId="657ACD65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Zakład Opiekuńczo-Leczniczy im. E. Bojanowskiego </w:t>
            </w:r>
          </w:p>
          <w:p w14:paraId="06179EE7" w14:textId="442BF5A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ul. Dobrogniewa 6        01-438 Warszawa                                           </w:t>
            </w:r>
          </w:p>
        </w:tc>
        <w:tc>
          <w:tcPr>
            <w:tcW w:w="1341" w:type="dxa"/>
          </w:tcPr>
          <w:p w14:paraId="5337C27B" w14:textId="1EC24B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D2CDC3A" w14:textId="2D688BA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D0953FE" w14:textId="573BA9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9E81695" w14:textId="1ED4728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7B72DC4" w14:textId="5C0E5D8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x60 150; </w:t>
            </w:r>
          </w:p>
        </w:tc>
        <w:tc>
          <w:tcPr>
            <w:tcW w:w="1596" w:type="dxa"/>
          </w:tcPr>
          <w:p w14:paraId="796397A9" w14:textId="26D8B2C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7CBE17F7" w14:textId="62501EF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3AA5C63" w14:textId="36BFCD6E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9A70CF8" w14:textId="16AF5B7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x2</w:t>
            </w:r>
          </w:p>
        </w:tc>
        <w:tc>
          <w:tcPr>
            <w:tcW w:w="1381" w:type="dxa"/>
          </w:tcPr>
          <w:p w14:paraId="78A9591C" w14:textId="7738D28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3E571B98" w14:textId="77777777" w:rsidTr="00F37BD0">
        <w:tc>
          <w:tcPr>
            <w:tcW w:w="475" w:type="dxa"/>
          </w:tcPr>
          <w:p w14:paraId="2BBCBF95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2EB5D8A9" w14:textId="3609A99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GRUPA ZDROWIE ARKADIUSZ CHMIELIŃSKI                                                    ul. Sienkiewicza 7, 09-100 Płońsk           Centrum Medyczne GRUPA ZDROWIE  Kraszewo-Czubaki 23a, 09-140 Raciąż          tel. 22 749 10 70</w:t>
            </w:r>
          </w:p>
        </w:tc>
        <w:tc>
          <w:tcPr>
            <w:tcW w:w="1341" w:type="dxa"/>
          </w:tcPr>
          <w:p w14:paraId="1145A59D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37EF1FD3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14:paraId="6BA4A66F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14:paraId="2691E6CA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64F8D9A" w14:textId="7563457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3 150kg</w:t>
            </w:r>
          </w:p>
        </w:tc>
        <w:tc>
          <w:tcPr>
            <w:tcW w:w="1596" w:type="dxa"/>
          </w:tcPr>
          <w:p w14:paraId="74F82BF4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FBB15C4" w14:textId="02DA797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1 150kg; </w:t>
            </w:r>
          </w:p>
        </w:tc>
        <w:tc>
          <w:tcPr>
            <w:tcW w:w="1287" w:type="dxa"/>
          </w:tcPr>
          <w:p w14:paraId="773EF03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928376" w14:textId="680156D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 150kg; materace przeciwodleżynowe x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150kg</w:t>
            </w:r>
          </w:p>
        </w:tc>
        <w:tc>
          <w:tcPr>
            <w:tcW w:w="1381" w:type="dxa"/>
          </w:tcPr>
          <w:p w14:paraId="43CA2E18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F37BD0" w:rsidRPr="00F37BD0" w14:paraId="035AF9AC" w14:textId="77777777" w:rsidTr="00F37BD0">
        <w:tc>
          <w:tcPr>
            <w:tcW w:w="475" w:type="dxa"/>
          </w:tcPr>
          <w:p w14:paraId="5E278AEE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6F68DF1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eczne Centrum Opiekuńczo - Lecznicze Sp. z o.o.                                             03-151 Warszawa ul. Mehoffera 72/74 Zakład Opiekuńczo - Leczniczy Warszawa </w:t>
            </w:r>
          </w:p>
          <w:p w14:paraId="0C8EAA76" w14:textId="7A05AE2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Mehoffera 72/74</w:t>
            </w:r>
          </w:p>
        </w:tc>
        <w:tc>
          <w:tcPr>
            <w:tcW w:w="1341" w:type="dxa"/>
          </w:tcPr>
          <w:p w14:paraId="582E2218" w14:textId="1B9CE6B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CDED984" w14:textId="6D4BCE8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0C4BA540" w14:textId="7A1EF1B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D0F4B4F" w14:textId="103FC9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EC90557" w14:textId="7880A34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596" w:type="dxa"/>
          </w:tcPr>
          <w:p w14:paraId="60DECD2B" w14:textId="102D317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5E71E068" w14:textId="7C65AAD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wózki do transportu pacjentów x1 200 kg; </w:t>
            </w:r>
          </w:p>
        </w:tc>
        <w:tc>
          <w:tcPr>
            <w:tcW w:w="1287" w:type="dxa"/>
          </w:tcPr>
          <w:p w14:paraId="51BAE44D" w14:textId="30CF461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09D534BE" w14:textId="3B17D03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1 205kg; wagi x1 205 kg</w:t>
            </w:r>
          </w:p>
        </w:tc>
        <w:tc>
          <w:tcPr>
            <w:tcW w:w="1381" w:type="dxa"/>
          </w:tcPr>
          <w:p w14:paraId="53551D89" w14:textId="1AC1ED5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5F327174" w14:textId="77777777" w:rsidTr="00F37BD0">
        <w:tc>
          <w:tcPr>
            <w:tcW w:w="475" w:type="dxa"/>
          </w:tcPr>
          <w:p w14:paraId="4848669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3DDDFBD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Stołeczne Centrum Opiekuńczo - Lecznicze Sp. z o.o.                                             03-151 Warszawa ul. Mehoffera 72/74 Zakład Opiekuńczo - Leczniczy Warszawa </w:t>
            </w:r>
          </w:p>
          <w:p w14:paraId="0FEB3C68" w14:textId="7BB041E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Olchy 8</w:t>
            </w:r>
          </w:p>
        </w:tc>
        <w:tc>
          <w:tcPr>
            <w:tcW w:w="1341" w:type="dxa"/>
          </w:tcPr>
          <w:p w14:paraId="4E791974" w14:textId="7B77A3F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6D24F69" w14:textId="37DA490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1D3D2193" w14:textId="6CB8E8D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4D3DC13E" w14:textId="4C301C42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52B543E" w14:textId="7C999CF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596" w:type="dxa"/>
          </w:tcPr>
          <w:p w14:paraId="7A4BBDDD" w14:textId="0CC96A4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46BFC457" w14:textId="25FF0E7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5DC1D97" w14:textId="44DAE1E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867F77C" w14:textId="1C19C3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14:paraId="378E0A6B" w14:textId="236AD1E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18DC558A" w14:textId="77777777" w:rsidTr="00F37BD0">
        <w:tc>
          <w:tcPr>
            <w:tcW w:w="475" w:type="dxa"/>
          </w:tcPr>
          <w:p w14:paraId="7B0A4A9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EED7B82" w14:textId="77777777" w:rsid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Stołeczne Centrum Opiekuńczo - Lecznicze Sp. z o.o.                                             03-151 Warszawa ul. Mehoffera 72/74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 xml:space="preserve">Zakład Opiekuńczo - Leczniczy Warszawa </w:t>
            </w:r>
          </w:p>
          <w:p w14:paraId="5CEB82AB" w14:textId="3C47860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ul. Szubińska 4</w:t>
            </w:r>
          </w:p>
        </w:tc>
        <w:tc>
          <w:tcPr>
            <w:tcW w:w="1341" w:type="dxa"/>
          </w:tcPr>
          <w:p w14:paraId="5200B276" w14:textId="113A285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FCB389F" w14:textId="7F29FDB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32483136" w14:textId="08F8836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694AB6D" w14:textId="40D6839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0814106" w14:textId="387359C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rehabilitacyjne x1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>do 300 k</w:t>
            </w:r>
          </w:p>
        </w:tc>
        <w:tc>
          <w:tcPr>
            <w:tcW w:w="1596" w:type="dxa"/>
          </w:tcPr>
          <w:p w14:paraId="59A86782" w14:textId="00837B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C97C862" w14:textId="4F2E145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5EF2F7E" w14:textId="35CF26E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53FDD116" w14:textId="72786EA8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wagi x1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  <w:t>205 kg</w:t>
            </w:r>
          </w:p>
        </w:tc>
        <w:tc>
          <w:tcPr>
            <w:tcW w:w="1381" w:type="dxa"/>
          </w:tcPr>
          <w:p w14:paraId="4B4B0A70" w14:textId="6714FE74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2C259D25" w14:textId="77777777" w:rsidTr="00F37BD0">
        <w:tc>
          <w:tcPr>
            <w:tcW w:w="475" w:type="dxa"/>
          </w:tcPr>
          <w:p w14:paraId="15FF15A4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D4A79D0" w14:textId="54DBF97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Zgromadzenie Sióstr franciszkanek Rodziny Maryi Prowincja Niepokalanej-Warszawska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6D2FFD9F" w14:textId="657FA7E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521AD87" w14:textId="6D5A1AB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580AFC1E" w14:textId="34BEF2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3876F034" w14:textId="1C5EC9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5E9C48C" w14:textId="448A8D9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łóżka szpitalne x76 170kg</w:t>
            </w:r>
          </w:p>
        </w:tc>
        <w:tc>
          <w:tcPr>
            <w:tcW w:w="1596" w:type="dxa"/>
          </w:tcPr>
          <w:p w14:paraId="3425F78A" w14:textId="7B64083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2F964A51" w14:textId="479BF6F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3ADCF75" w14:textId="455EBC4C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2DFC80AA" w14:textId="1DBE5406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podnośniki ułatwiające opiekę nad pacjentem x2; wagi x1; rękawy do pomiarów ciśnienia (z podaniem obwodu rękawa) x3 32-52cm</w:t>
            </w:r>
          </w:p>
        </w:tc>
        <w:tc>
          <w:tcPr>
            <w:tcW w:w="1381" w:type="dxa"/>
          </w:tcPr>
          <w:p w14:paraId="4AE0C656" w14:textId="5E6A838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F37BD0" w:rsidRPr="00F37BD0" w14:paraId="7CB57580" w14:textId="77777777" w:rsidTr="00F37BD0">
        <w:tc>
          <w:tcPr>
            <w:tcW w:w="475" w:type="dxa"/>
          </w:tcPr>
          <w:p w14:paraId="4533B881" w14:textId="77777777" w:rsidR="00F37BD0" w:rsidRPr="00F37BD0" w:rsidRDefault="00F37BD0" w:rsidP="00F37BD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CE0E907" w14:textId="75EDF743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Obok Lasu Sp. z o.o.</w:t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  <w:r w:rsidRPr="00F37BD0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341" w:type="dxa"/>
          </w:tcPr>
          <w:p w14:paraId="6B587CC5" w14:textId="07CE6F7F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CB7797E" w14:textId="1598101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02" w:type="dxa"/>
          </w:tcPr>
          <w:p w14:paraId="65BCAE36" w14:textId="05AEEC2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14:paraId="12744CD9" w14:textId="22A534F5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1700D70" w14:textId="77777777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 xml:space="preserve">łóżka rehabilitacyjne </w:t>
            </w:r>
          </w:p>
          <w:p w14:paraId="12B4E4A5" w14:textId="25CDDC0D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do 175 kg</w:t>
            </w:r>
          </w:p>
        </w:tc>
        <w:tc>
          <w:tcPr>
            <w:tcW w:w="1596" w:type="dxa"/>
          </w:tcPr>
          <w:p w14:paraId="40B4502E" w14:textId="36ED70B9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14:paraId="6074BE10" w14:textId="4E0A3B41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9AC6558" w14:textId="7990027A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14:paraId="392ED2C0" w14:textId="5EEA463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materace przeciwodleżynowe do 110 kg; wagi do 170kg;</w:t>
            </w:r>
          </w:p>
          <w:p w14:paraId="65B8D2A2" w14:textId="7534DB50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rękawy do pomiarów ciśnienia (z podaniem obwodu rękawa) do 48 cm</w:t>
            </w:r>
          </w:p>
        </w:tc>
        <w:tc>
          <w:tcPr>
            <w:tcW w:w="1381" w:type="dxa"/>
          </w:tcPr>
          <w:p w14:paraId="7E757FD1" w14:textId="24BC08AB" w:rsidR="00F37BD0" w:rsidRPr="00F37BD0" w:rsidRDefault="00F37BD0" w:rsidP="00F37BD0">
            <w:pPr>
              <w:rPr>
                <w:rFonts w:ascii="Lato" w:hAnsi="Lato" w:cs="Times New Roman"/>
                <w:sz w:val="18"/>
                <w:szCs w:val="18"/>
              </w:rPr>
            </w:pPr>
            <w:r w:rsidRPr="00F37BD0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539DD166" w14:textId="77777777" w:rsidR="00C16E60" w:rsidRPr="00D233B9" w:rsidRDefault="00C16E60" w:rsidP="00F37BD0">
      <w:pPr>
        <w:jc w:val="both"/>
        <w:rPr>
          <w:rFonts w:ascii="Lato" w:hAnsi="Lato" w:cs="Times New Roman"/>
        </w:rPr>
      </w:pPr>
    </w:p>
    <w:sectPr w:rsidR="00C16E60" w:rsidRPr="00D233B9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84757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52EE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25200"/>
    <w:rsid w:val="0003025B"/>
    <w:rsid w:val="00076D07"/>
    <w:rsid w:val="000B7C64"/>
    <w:rsid w:val="000B7EAF"/>
    <w:rsid w:val="00121166"/>
    <w:rsid w:val="001761B5"/>
    <w:rsid w:val="00186DD7"/>
    <w:rsid w:val="001B49FA"/>
    <w:rsid w:val="001E0D24"/>
    <w:rsid w:val="001F3A9A"/>
    <w:rsid w:val="00260344"/>
    <w:rsid w:val="0028788F"/>
    <w:rsid w:val="00290AF7"/>
    <w:rsid w:val="002A4C58"/>
    <w:rsid w:val="0030135D"/>
    <w:rsid w:val="00316859"/>
    <w:rsid w:val="003207B6"/>
    <w:rsid w:val="00432D0E"/>
    <w:rsid w:val="004B0343"/>
    <w:rsid w:val="004E232A"/>
    <w:rsid w:val="004E2716"/>
    <w:rsid w:val="00502275"/>
    <w:rsid w:val="00526FB4"/>
    <w:rsid w:val="00560A99"/>
    <w:rsid w:val="00580DE7"/>
    <w:rsid w:val="005C52DA"/>
    <w:rsid w:val="005D6E84"/>
    <w:rsid w:val="00660A99"/>
    <w:rsid w:val="00681273"/>
    <w:rsid w:val="00684056"/>
    <w:rsid w:val="006B39CF"/>
    <w:rsid w:val="006C226F"/>
    <w:rsid w:val="006C4A00"/>
    <w:rsid w:val="006D04C3"/>
    <w:rsid w:val="006D3309"/>
    <w:rsid w:val="00702E4A"/>
    <w:rsid w:val="00721821"/>
    <w:rsid w:val="00733F34"/>
    <w:rsid w:val="007B00B3"/>
    <w:rsid w:val="007B7117"/>
    <w:rsid w:val="007F3879"/>
    <w:rsid w:val="0082605A"/>
    <w:rsid w:val="008736F5"/>
    <w:rsid w:val="00875F4D"/>
    <w:rsid w:val="008B2E41"/>
    <w:rsid w:val="00922323"/>
    <w:rsid w:val="00944544"/>
    <w:rsid w:val="00984459"/>
    <w:rsid w:val="009E5C53"/>
    <w:rsid w:val="00A312D0"/>
    <w:rsid w:val="00A44C00"/>
    <w:rsid w:val="00A54E9C"/>
    <w:rsid w:val="00A55972"/>
    <w:rsid w:val="00A66257"/>
    <w:rsid w:val="00AA45DC"/>
    <w:rsid w:val="00AB7935"/>
    <w:rsid w:val="00AC0D3D"/>
    <w:rsid w:val="00AE1AEB"/>
    <w:rsid w:val="00B26310"/>
    <w:rsid w:val="00B35AED"/>
    <w:rsid w:val="00BA701E"/>
    <w:rsid w:val="00BB251B"/>
    <w:rsid w:val="00C0052F"/>
    <w:rsid w:val="00C16E60"/>
    <w:rsid w:val="00C273C9"/>
    <w:rsid w:val="00C33376"/>
    <w:rsid w:val="00C44FC3"/>
    <w:rsid w:val="00C82FCE"/>
    <w:rsid w:val="00C8685B"/>
    <w:rsid w:val="00CB6B35"/>
    <w:rsid w:val="00CC69A0"/>
    <w:rsid w:val="00CE7E7A"/>
    <w:rsid w:val="00CF2846"/>
    <w:rsid w:val="00D17B9F"/>
    <w:rsid w:val="00D216CE"/>
    <w:rsid w:val="00D233B9"/>
    <w:rsid w:val="00D427FD"/>
    <w:rsid w:val="00D919EA"/>
    <w:rsid w:val="00E22BDB"/>
    <w:rsid w:val="00E235BF"/>
    <w:rsid w:val="00E349FC"/>
    <w:rsid w:val="00F37BD0"/>
    <w:rsid w:val="00FC143E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7C91-8C93-490D-B8DA-1F89B03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054</Words>
  <Characters>4832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4:00Z</dcterms:created>
  <dcterms:modified xsi:type="dcterms:W3CDTF">2021-02-11T11:54:00Z</dcterms:modified>
</cp:coreProperties>
</file>